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A07440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1.35pt" o:ole="" fillcolor="window">
            <v:imagedata r:id="rId8" o:title=""/>
          </v:shape>
          <o:OLEObject Type="Embed" ProgID="Word.Picture.8" ShapeID="_x0000_i1025" DrawAspect="Content" ObjectID="_1528788622" r:id="rId9"/>
        </w:object>
      </w:r>
    </w:p>
    <w:p w:rsidR="003C7D01" w:rsidRDefault="00DB5EBE" w:rsidP="003C7D01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906BFE">
      <w:pPr>
        <w:pStyle w:val="1"/>
        <w:rPr>
          <w:spacing w:val="16"/>
        </w:rPr>
      </w:pPr>
      <w:r>
        <w:rPr>
          <w:spacing w:val="16"/>
        </w:rPr>
        <w:t>АДМИНИСТРАЦИИ</w:t>
      </w:r>
      <w:r w:rsidR="005757EC">
        <w:rPr>
          <w:spacing w:val="16"/>
        </w:rPr>
        <w:t xml:space="preserve"> ГОРОДА БЕРЕЗНИКИ </w:t>
      </w:r>
    </w:p>
    <w:p w:rsidR="005757EC" w:rsidRDefault="005757EC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5757EC" w:rsidRDefault="005757EC">
      <w:pPr>
        <w:spacing w:after="0" w:line="240" w:lineRule="auto"/>
        <w:ind w:firstLine="0"/>
        <w:jc w:val="center"/>
        <w:rPr>
          <w:sz w:val="32"/>
        </w:rPr>
      </w:pP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AD6726" w:rsidRPr="00892F70" w:rsidRDefault="00892F70" w:rsidP="00AD6726">
      <w:pPr>
        <w:spacing w:after="0" w:line="240" w:lineRule="auto"/>
        <w:ind w:firstLine="708"/>
        <w:jc w:val="left"/>
        <w:rPr>
          <w:sz w:val="20"/>
          <w:u w:val="single"/>
        </w:rPr>
      </w:pPr>
      <w:r>
        <w:rPr>
          <w:sz w:val="28"/>
          <w:u w:val="single"/>
        </w:rPr>
        <w:t>29.06.2016</w:t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  <w:t xml:space="preserve">№ </w:t>
      </w:r>
      <w:r>
        <w:rPr>
          <w:sz w:val="28"/>
          <w:u w:val="single"/>
        </w:rPr>
        <w:t>2042</w:t>
      </w:r>
    </w:p>
    <w:p w:rsidR="00AD6726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Tr="00093FF9">
        <w:tc>
          <w:tcPr>
            <w:tcW w:w="4395" w:type="dxa"/>
          </w:tcPr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О внесении изменений                            в постановление администрации города                    от 08.08.2012 № 1167                          «Об утверждении административного регламента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редоставления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управлением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о вопросам потребительского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рынка и развитию предпринимательства администрации города муниципальной услуги «Предоставление субсидий, грантов начинающим предпринимателям, субъектам </w:t>
            </w:r>
          </w:p>
          <w:p w:rsidR="00AD6726" w:rsidRPr="006152C2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>малого и среднего предпринимательства»</w:t>
            </w:r>
          </w:p>
        </w:tc>
      </w:tr>
    </w:tbl>
    <w:p w:rsidR="006152C2" w:rsidRPr="004028D6" w:rsidRDefault="006152C2" w:rsidP="00A30C21">
      <w:pPr>
        <w:suppressAutoHyphens/>
        <w:autoSpaceDE w:val="0"/>
        <w:autoSpaceDN w:val="0"/>
        <w:adjustRightInd w:val="0"/>
        <w:spacing w:before="480" w:after="0" w:line="360" w:lineRule="exact"/>
        <w:outlineLvl w:val="0"/>
        <w:rPr>
          <w:sz w:val="28"/>
        </w:rPr>
      </w:pPr>
      <w:r w:rsidRPr="004028D6">
        <w:rPr>
          <w:sz w:val="28"/>
        </w:rPr>
        <w:t>В соответствии с Федеральным законом от 27.07.2010 № 210-ФЗ «Об организации предоставления государственных и муниц</w:t>
      </w:r>
      <w:r>
        <w:rPr>
          <w:sz w:val="28"/>
        </w:rPr>
        <w:t xml:space="preserve">ипальных услуг», </w:t>
      </w:r>
      <w:r w:rsidRPr="004028D6">
        <w:rPr>
          <w:sz w:val="28"/>
        </w:rPr>
        <w:t xml:space="preserve">постановлением администрации города от 19.08.2011 </w:t>
      </w:r>
      <w:r>
        <w:rPr>
          <w:sz w:val="28"/>
        </w:rPr>
        <w:t xml:space="preserve">                      </w:t>
      </w:r>
      <w:r w:rsidRPr="004028D6">
        <w:rPr>
          <w:sz w:val="28"/>
        </w:rPr>
        <w:t>№ 1130 «О порядке разработки и утверждения административных регламентов предоставления муниципальных услуг»</w:t>
      </w:r>
    </w:p>
    <w:p w:rsidR="006152C2" w:rsidRPr="004028D6" w:rsidRDefault="006152C2" w:rsidP="006152C2">
      <w:pPr>
        <w:suppressAutoHyphens/>
        <w:spacing w:after="0" w:line="360" w:lineRule="exact"/>
        <w:ind w:firstLine="0"/>
        <w:rPr>
          <w:sz w:val="28"/>
        </w:rPr>
      </w:pPr>
      <w:r w:rsidRPr="004028D6">
        <w:rPr>
          <w:sz w:val="28"/>
        </w:rPr>
        <w:t>администрация города Березники ПОСТАНОВЛЯЕТ:</w:t>
      </w:r>
    </w:p>
    <w:p w:rsidR="00A30C21" w:rsidRPr="00C73000" w:rsidRDefault="006152C2" w:rsidP="00C73000">
      <w:pPr>
        <w:suppressAutoHyphens/>
        <w:spacing w:after="0" w:line="360" w:lineRule="exact"/>
        <w:rPr>
          <w:sz w:val="28"/>
        </w:rPr>
      </w:pPr>
      <w:r w:rsidRPr="004028D6">
        <w:rPr>
          <w:sz w:val="28"/>
        </w:rPr>
        <w:t xml:space="preserve">1.Внести в </w:t>
      </w:r>
      <w:r>
        <w:rPr>
          <w:sz w:val="28"/>
        </w:rPr>
        <w:t>постановление администрации города от 08.08.2012</w:t>
      </w:r>
      <w:r w:rsidR="006F25EC">
        <w:rPr>
          <w:sz w:val="28"/>
        </w:rPr>
        <w:t xml:space="preserve">   </w:t>
      </w:r>
      <w:r>
        <w:rPr>
          <w:sz w:val="28"/>
        </w:rPr>
        <w:t xml:space="preserve"> № 1167 «Об утверждении административного регламента предоставления управлением по вопросам пот</w:t>
      </w:r>
      <w:r w:rsidR="00C73000">
        <w:rPr>
          <w:sz w:val="28"/>
        </w:rPr>
        <w:t>ребительского рынка</w:t>
      </w:r>
      <w:r>
        <w:rPr>
          <w:sz w:val="28"/>
        </w:rPr>
        <w:t xml:space="preserve"> </w:t>
      </w:r>
      <w:r w:rsidR="006F25EC">
        <w:rPr>
          <w:sz w:val="28"/>
        </w:rPr>
        <w:t xml:space="preserve">             </w:t>
      </w:r>
      <w:r>
        <w:rPr>
          <w:sz w:val="28"/>
        </w:rPr>
        <w:t>и развитию предпринимательства администрации города муниципальной услуги «Предоставление субсидий, грантов начинающим предпринимателям, субъектам малого и среднего предпринимательства» (далее - Постановление) следующие изменения: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1.наименование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lastRenderedPageBreak/>
        <w:t xml:space="preserve">«Об утверждении административного регламента предоставления управлением по </w:t>
      </w:r>
      <w:r w:rsidR="00C73000">
        <w:rPr>
          <w:bCs/>
          <w:sz w:val="28"/>
        </w:rPr>
        <w:t>вопросам потребительского рынка</w:t>
      </w:r>
      <w:r>
        <w:rPr>
          <w:bCs/>
          <w:sz w:val="28"/>
        </w:rPr>
        <w:t xml:space="preserve"> и развитию предпринимательства администрации города муниципальной услуги «Предоставление субсидий субъектам малого и среднего предпринимательства»;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2.пункт 1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«1.Утвердить прилагаемый административный регламент предоставления управлением по вопросам потребительского рынка                и развитию предпринимательства администрации города муниципальной услуги «Предоставление субсидий субъектам малого </w:t>
      </w:r>
      <w:r w:rsidR="006F25EC">
        <w:rPr>
          <w:bCs/>
          <w:sz w:val="28"/>
        </w:rPr>
        <w:t xml:space="preserve">        </w:t>
      </w:r>
      <w:r>
        <w:rPr>
          <w:bCs/>
          <w:sz w:val="28"/>
        </w:rPr>
        <w:t>и среднего предпринимательства</w:t>
      </w:r>
      <w:r w:rsidR="003F5C33">
        <w:rPr>
          <w:bCs/>
          <w:sz w:val="28"/>
        </w:rPr>
        <w:t>.</w:t>
      </w:r>
      <w:r>
        <w:rPr>
          <w:bCs/>
          <w:sz w:val="28"/>
        </w:rPr>
        <w:t>».</w:t>
      </w:r>
    </w:p>
    <w:p w:rsidR="006152C2" w:rsidRPr="006B36E7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2.</w:t>
      </w:r>
      <w:r>
        <w:rPr>
          <w:sz w:val="28"/>
        </w:rPr>
        <w:t>А</w:t>
      </w:r>
      <w:r w:rsidRPr="006B36E7">
        <w:rPr>
          <w:sz w:val="28"/>
        </w:rPr>
        <w:t xml:space="preserve">дминистративный регламент предоставления </w:t>
      </w:r>
      <w:r>
        <w:rPr>
          <w:sz w:val="28"/>
        </w:rPr>
        <w:t>управлением              по вопросам потребительского рынка и развитию предпринимательства администрации города муниципальной услуги</w:t>
      </w:r>
      <w:r w:rsidRPr="006B36E7">
        <w:rPr>
          <w:sz w:val="28"/>
        </w:rPr>
        <w:t xml:space="preserve"> «</w:t>
      </w:r>
      <w:r>
        <w:rPr>
          <w:sz w:val="28"/>
        </w:rPr>
        <w:t>Предоставление субсидий, грантов начинающим предпринимателям, субъектам малого и среднего предпринимательства</w:t>
      </w:r>
      <w:r w:rsidRPr="006B36E7">
        <w:rPr>
          <w:sz w:val="28"/>
        </w:rPr>
        <w:t>»</w:t>
      </w:r>
      <w:r>
        <w:rPr>
          <w:sz w:val="28"/>
        </w:rPr>
        <w:t>, утвержденный Постановлением, изложить в редакции согласно приложению                        к настоящему постановлению</w:t>
      </w:r>
      <w:r w:rsidRPr="006B36E7">
        <w:rPr>
          <w:sz w:val="28"/>
        </w:rPr>
        <w:t>.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3</w:t>
      </w:r>
      <w:r w:rsidRPr="004028D6">
        <w:rPr>
          <w:bCs/>
          <w:sz w:val="28"/>
        </w:rPr>
        <w:t>.Опубликовать настоящее постановление</w:t>
      </w:r>
      <w:r>
        <w:rPr>
          <w:bCs/>
          <w:sz w:val="28"/>
        </w:rPr>
        <w:t xml:space="preserve"> в официальном печатном издании.</w:t>
      </w:r>
    </w:p>
    <w:p w:rsidR="006152C2" w:rsidRPr="00D2740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4</w:t>
      </w:r>
      <w:r w:rsidRPr="00D27402">
        <w:rPr>
          <w:bCs/>
          <w:sz w:val="28"/>
        </w:rPr>
        <w:t>.</w:t>
      </w:r>
      <w:r w:rsidRPr="00D27402">
        <w:rPr>
          <w:sz w:val="28"/>
        </w:rPr>
        <w:t xml:space="preserve">Разместить настоящее постановление и приложение, указанное в </w:t>
      </w:r>
      <w:r>
        <w:rPr>
          <w:sz w:val="28"/>
        </w:rPr>
        <w:t>пункте 2</w:t>
      </w:r>
      <w:r w:rsidRPr="00D27402">
        <w:rPr>
          <w:sz w:val="28"/>
        </w:rPr>
        <w:t xml:space="preserve"> настоящего по</w:t>
      </w:r>
      <w:r>
        <w:rPr>
          <w:sz w:val="28"/>
        </w:rPr>
        <w:t xml:space="preserve">становления, </w:t>
      </w:r>
      <w:r w:rsidRPr="00D27402">
        <w:rPr>
          <w:bCs/>
          <w:sz w:val="28"/>
        </w:rPr>
        <w:t xml:space="preserve">на официальном сайте администрации города в информационно-телекоммуникационной </w:t>
      </w:r>
      <w:r w:rsidR="00B467FA">
        <w:rPr>
          <w:bCs/>
          <w:sz w:val="28"/>
        </w:rPr>
        <w:t xml:space="preserve">  </w:t>
      </w:r>
      <w:r w:rsidRPr="00D27402">
        <w:rPr>
          <w:bCs/>
          <w:sz w:val="28"/>
        </w:rPr>
        <w:t>сети «Интернет»</w:t>
      </w:r>
      <w:r>
        <w:rPr>
          <w:bCs/>
          <w:sz w:val="28"/>
        </w:rPr>
        <w:t>.</w:t>
      </w:r>
    </w:p>
    <w:p w:rsidR="00DB5EBE" w:rsidRDefault="006152C2" w:rsidP="006152C2">
      <w:pPr>
        <w:suppressAutoHyphens/>
        <w:spacing w:after="0" w:line="360" w:lineRule="exact"/>
        <w:rPr>
          <w:sz w:val="28"/>
        </w:rPr>
      </w:pPr>
      <w:r>
        <w:rPr>
          <w:sz w:val="28"/>
        </w:rPr>
        <w:t>5</w:t>
      </w:r>
      <w:r w:rsidRPr="004028D6">
        <w:rPr>
          <w:sz w:val="28"/>
        </w:rPr>
        <w:t>.Настоящее постановление вступает в силу со дня</w:t>
      </w:r>
      <w:r>
        <w:rPr>
          <w:sz w:val="28"/>
        </w:rPr>
        <w:t>,</w:t>
      </w:r>
      <w:r w:rsidRPr="004028D6">
        <w:rPr>
          <w:sz w:val="28"/>
        </w:rPr>
        <w:t xml:space="preserve"> следующего за днем</w:t>
      </w:r>
      <w:r>
        <w:rPr>
          <w:sz w:val="28"/>
        </w:rPr>
        <w:t xml:space="preserve"> его официального опубликования.</w:t>
      </w:r>
    </w:p>
    <w:p w:rsidR="005757EC" w:rsidRDefault="00EE3355" w:rsidP="003C7D01">
      <w:pPr>
        <w:spacing w:before="480" w:after="0" w:line="360" w:lineRule="exact"/>
        <w:ind w:firstLine="0"/>
        <w:rPr>
          <w:sz w:val="28"/>
        </w:rPr>
      </w:pPr>
      <w:r>
        <w:rPr>
          <w:sz w:val="28"/>
        </w:rPr>
        <w:t>Г</w:t>
      </w:r>
      <w:r w:rsidR="005757EC">
        <w:rPr>
          <w:sz w:val="28"/>
        </w:rPr>
        <w:t>лав</w:t>
      </w:r>
      <w:r>
        <w:rPr>
          <w:sz w:val="28"/>
        </w:rPr>
        <w:t>а</w:t>
      </w:r>
      <w:r w:rsidR="00DC0242">
        <w:rPr>
          <w:sz w:val="28"/>
        </w:rPr>
        <w:t xml:space="preserve"> города</w:t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5757EC">
        <w:rPr>
          <w:sz w:val="28"/>
        </w:rPr>
        <w:t xml:space="preserve">          </w:t>
      </w:r>
      <w:r w:rsidR="00DC0242">
        <w:rPr>
          <w:sz w:val="28"/>
        </w:rPr>
        <w:t xml:space="preserve">      </w:t>
      </w:r>
      <w:r w:rsidR="005757EC" w:rsidRPr="00DC0242">
        <w:rPr>
          <w:sz w:val="28"/>
        </w:rPr>
        <w:t xml:space="preserve"> </w:t>
      </w:r>
      <w:r>
        <w:rPr>
          <w:sz w:val="28"/>
        </w:rPr>
        <w:t xml:space="preserve">          С.П.Дьяков</w:t>
      </w:r>
    </w:p>
    <w:p w:rsidR="0086522C" w:rsidRDefault="0086522C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lastRenderedPageBreak/>
        <w:t xml:space="preserve">Приложение </w:t>
      </w:r>
    </w:p>
    <w:p w:rsidR="00B467F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к постановлению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администрации города 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от </w:t>
      </w:r>
      <w:r w:rsidR="00892F70">
        <w:rPr>
          <w:sz w:val="24"/>
          <w:szCs w:val="24"/>
          <w:u w:val="single"/>
        </w:rPr>
        <w:t>29.06.2016 № 2042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2C0D6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УТВЕРЖДЕН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постановлением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>администрации города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  <w:u w:val="single"/>
        </w:rPr>
      </w:pPr>
      <w:r w:rsidRPr="00387F7F">
        <w:rPr>
          <w:sz w:val="24"/>
          <w:szCs w:val="24"/>
        </w:rPr>
        <w:t xml:space="preserve">от </w:t>
      </w:r>
      <w:r w:rsidRPr="006152C2">
        <w:rPr>
          <w:sz w:val="24"/>
          <w:szCs w:val="24"/>
          <w:u w:val="single"/>
        </w:rPr>
        <w:t>08.08.2012 № 1167</w:t>
      </w:r>
    </w:p>
    <w:p w:rsidR="006152C2" w:rsidRPr="0051440A" w:rsidRDefault="006152C2" w:rsidP="006152C2">
      <w:pPr>
        <w:tabs>
          <w:tab w:val="left" w:pos="426"/>
        </w:tabs>
        <w:spacing w:after="0" w:line="360" w:lineRule="exact"/>
        <w:rPr>
          <w:bCs/>
          <w:sz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АДМИНИСТРАТИВНЫЙ РЕГЛАМЕНТ</w:t>
      </w:r>
    </w:p>
    <w:p w:rsidR="002C0D6A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предоставления управлением по вопросам потребительского рынка и развитию предпринимательства администрации города муниципальной услуги «Предоставление </w:t>
      </w:r>
      <w:r w:rsidRPr="006F25EC">
        <w:rPr>
          <w:rFonts w:eastAsia="Calibri"/>
          <w:b/>
          <w:sz w:val="28"/>
          <w:szCs w:val="28"/>
          <w:lang w:eastAsia="en-US"/>
        </w:rPr>
        <w:t>с</w:t>
      </w:r>
      <w:r w:rsidRPr="006F25EC">
        <w:rPr>
          <w:b/>
          <w:sz w:val="28"/>
          <w:szCs w:val="28"/>
        </w:rPr>
        <w:t xml:space="preserve">убсидий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субъектам малого и среднего предпринимательства»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  <w:lang w:val="en-US"/>
        </w:rPr>
        <w:t>I</w:t>
      </w:r>
      <w:r w:rsidRPr="006F25EC">
        <w:rPr>
          <w:b/>
          <w:bCs/>
          <w:sz w:val="28"/>
          <w:szCs w:val="28"/>
        </w:rPr>
        <w:t>.Общие положения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1.Наименование </w:t>
      </w:r>
      <w:r w:rsidR="00140F49" w:rsidRPr="006F25EC">
        <w:rPr>
          <w:b/>
          <w:bCs/>
          <w:sz w:val="28"/>
          <w:szCs w:val="28"/>
        </w:rPr>
        <w:t>А</w:t>
      </w:r>
      <w:r w:rsidRPr="006F25EC">
        <w:rPr>
          <w:b/>
          <w:bCs/>
          <w:sz w:val="28"/>
          <w:szCs w:val="28"/>
        </w:rPr>
        <w:t>дминистративного регламента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1.1.Административный регламент предоставления управлением по вопросам потребительского рынка и развитию предпринимательства администрации города (далее - Управление) муниципальной услуги </w:t>
      </w:r>
      <w:r w:rsidRPr="006F25EC">
        <w:rPr>
          <w:bCs/>
          <w:sz w:val="28"/>
          <w:szCs w:val="28"/>
        </w:rPr>
        <w:t xml:space="preserve">«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 xml:space="preserve">убсидий субъектам малого </w:t>
      </w:r>
      <w:r w:rsidR="006F25EC" w:rsidRPr="006F25EC">
        <w:rPr>
          <w:bCs/>
          <w:sz w:val="28"/>
          <w:szCs w:val="28"/>
        </w:rPr>
        <w:t xml:space="preserve">           </w:t>
      </w:r>
      <w:r w:rsidRPr="006F25EC">
        <w:rPr>
          <w:bCs/>
          <w:sz w:val="28"/>
          <w:szCs w:val="28"/>
        </w:rPr>
        <w:t xml:space="preserve">и среднего предпринимательства» (далее </w:t>
      </w:r>
      <w:r w:rsidR="002C0D6A" w:rsidRPr="006F25EC">
        <w:rPr>
          <w:bCs/>
          <w:sz w:val="28"/>
          <w:szCs w:val="28"/>
        </w:rPr>
        <w:t xml:space="preserve">соответственно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Административный регламент, муниципальная услуга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0B3471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2.Предмет регулирования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настоящего Административного регламента</w:t>
      </w:r>
    </w:p>
    <w:p w:rsidR="000B3471" w:rsidRPr="006F25EC" w:rsidRDefault="000B3471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2.1.</w:t>
      </w:r>
      <w:r w:rsidR="006152C2" w:rsidRPr="006F25EC">
        <w:rPr>
          <w:sz w:val="28"/>
          <w:szCs w:val="28"/>
        </w:rPr>
        <w:t xml:space="preserve">Предметом регулирования настоящего Административного регламента является порядок предоставления муниципальной услуги </w:t>
      </w:r>
      <w:r w:rsidRPr="006F25EC">
        <w:rPr>
          <w:sz w:val="28"/>
          <w:szCs w:val="28"/>
        </w:rPr>
        <w:t xml:space="preserve">         </w:t>
      </w:r>
      <w:r w:rsidR="006152C2" w:rsidRPr="006F25EC">
        <w:rPr>
          <w:sz w:val="28"/>
          <w:szCs w:val="28"/>
        </w:rPr>
        <w:t>и стандарт ее предоставления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1.3.Описание заявителей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</w:t>
      </w:r>
      <w:r w:rsidR="006152C2" w:rsidRPr="006F25EC">
        <w:rPr>
          <w:sz w:val="28"/>
          <w:szCs w:val="28"/>
        </w:rPr>
        <w:t>Получателями муниципальной услуги являются субъекты малого и среднего предпринимательства (далее - заявители), одновременно отвечающие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1.соответствующие категориям субъектов малого </w:t>
      </w:r>
      <w:r w:rsidR="00140F4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 среднего предпринимательства, установленным Федеральным </w:t>
      </w:r>
      <w:hyperlink r:id="rId10" w:history="1">
        <w:r w:rsidRPr="006F25EC">
          <w:rPr>
            <w:sz w:val="28"/>
            <w:szCs w:val="28"/>
          </w:rPr>
          <w:t>законом</w:t>
        </w:r>
      </w:hyperlink>
      <w:r w:rsidRPr="006F25EC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1.2.зарегистрированные и (или) осуществляющие деятельность на территории муниципального образования «Город Березники» через обособленное подразделение, поставленное на учет </w:t>
      </w:r>
      <w:r w:rsidR="006F25EC">
        <w:rPr>
          <w:sz w:val="28"/>
          <w:szCs w:val="28"/>
        </w:rPr>
        <w:t xml:space="preserve">    </w:t>
      </w:r>
      <w:r w:rsidRPr="006F25EC">
        <w:rPr>
          <w:sz w:val="28"/>
          <w:szCs w:val="28"/>
        </w:rPr>
        <w:t>в налоговом органе муниципального образования «Город Березник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3.не имеющие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и по уплате страховых взносов, пеней и штрафов </w:t>
      </w:r>
      <w:r w:rsidR="00140F49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 xml:space="preserve">в Пенсионный фонд Российской Федерации на обязательное пенсионное страхование, </w:t>
      </w:r>
      <w:r w:rsidR="00031188" w:rsidRPr="006F25EC">
        <w:rPr>
          <w:sz w:val="28"/>
          <w:szCs w:val="28"/>
        </w:rPr>
        <w:t xml:space="preserve">в </w:t>
      </w:r>
      <w:r w:rsidRPr="006F25EC">
        <w:rPr>
          <w:sz w:val="28"/>
          <w:szCs w:val="28"/>
        </w:rPr>
        <w:t>Фонд социального страхования Российской Федерации на обяз</w:t>
      </w:r>
      <w:r w:rsidR="00C73000" w:rsidRPr="006F25EC">
        <w:rPr>
          <w:sz w:val="28"/>
          <w:szCs w:val="28"/>
        </w:rPr>
        <w:t>ательное социальное страхование</w:t>
      </w:r>
      <w:r w:rsidR="00031188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на случай временной нетрудоспособности и в связи с материнством, </w:t>
      </w:r>
      <w:r w:rsidR="00140F49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в Федеральный фонд обязательного медицинского страхования </w:t>
      </w:r>
      <w:r w:rsidR="00140F4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4.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5.не являющиеся участниками соглашений о разделе продук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6.не осуществляющие предпринимательскую деятельность </w:t>
      </w:r>
      <w:r w:rsidR="006F25EC">
        <w:rPr>
          <w:sz w:val="28"/>
          <w:szCs w:val="28"/>
        </w:rPr>
        <w:t xml:space="preserve">  </w:t>
      </w:r>
      <w:r w:rsidRPr="006F25EC">
        <w:rPr>
          <w:sz w:val="28"/>
          <w:szCs w:val="28"/>
        </w:rPr>
        <w:t>в сфере игорного бизнес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7.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8.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9.не находящиеся в процессе реорганизации, ликвид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10.осуществляющие деятельность в следующих приоритетных отраслях: производственная и инновационная деятельность, социальная сфера (образование, здравоохран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и предоставление социальных услуг, физкультурно-оздоровительная деятельность), жилищно-коммунальное хозяйство, строительство, </w:t>
      </w:r>
      <w:r w:rsidRPr="006F25EC">
        <w:rPr>
          <w:sz w:val="28"/>
          <w:szCs w:val="28"/>
        </w:rPr>
        <w:lastRenderedPageBreak/>
        <w:t>сфера бытовых услуг, внутренний и въездной туризм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1.не допускавши</w:t>
      </w:r>
      <w:r w:rsidR="00140F49" w:rsidRPr="006F25EC">
        <w:rPr>
          <w:sz w:val="28"/>
          <w:szCs w:val="28"/>
        </w:rPr>
        <w:t>е</w:t>
      </w:r>
      <w:r w:rsidRPr="006F25EC">
        <w:rPr>
          <w:sz w:val="28"/>
          <w:szCs w:val="28"/>
        </w:rPr>
        <w:t xml:space="preserve"> в течение последних трех лет на дату подачи документов в Управление нецелевого использования субсидий 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12.бизнес-проекты (инвестиционные проекты) которых включены в перечень бизнес-проектов (инвестиционных проектов), прошедших отбор в соответствии с п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</w:t>
      </w:r>
      <w:r w:rsid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и Правил 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3.заключившие с муниципальным образованием «Город Березники» договор 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6F25EC">
        <w:rPr>
          <w:sz w:val="28"/>
          <w:szCs w:val="28"/>
        </w:rPr>
        <w:t xml:space="preserve">1.3.2.В случае обращения за поддержкой в виде субсиди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bCs/>
          <w:sz w:val="28"/>
          <w:szCs w:val="28"/>
        </w:rPr>
        <w:t xml:space="preserve">на возмещение части затрат, связанных с приобретением субъектами малого и среднего предпринимательства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убъекты МиСП), </w:t>
      </w:r>
      <w:r w:rsidR="00140F49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>в том числе участниками инновационных территориальных кластеров, оборудования, включая затраты на монтаж оборудования, в целях создания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и (или) развития</w:t>
      </w:r>
      <w:r w:rsidR="00E2360F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либо модернизации производства товаров (работ, услуг)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оборудование), заявители дополнительно </w:t>
      </w:r>
      <w:r w:rsidR="00140F49" w:rsidRPr="006F25EC">
        <w:rPr>
          <w:bCs/>
          <w:sz w:val="28"/>
          <w:szCs w:val="28"/>
        </w:rPr>
        <w:t xml:space="preserve">                   </w:t>
      </w:r>
      <w:r w:rsidRPr="006F25EC">
        <w:rPr>
          <w:bCs/>
          <w:sz w:val="28"/>
          <w:szCs w:val="28"/>
        </w:rPr>
        <w:t>к требованиям</w:t>
      </w:r>
      <w:r w:rsidR="00140F49" w:rsidRPr="006F25EC">
        <w:rPr>
          <w:bCs/>
          <w:sz w:val="28"/>
          <w:szCs w:val="28"/>
        </w:rPr>
        <w:t>, указанным в подпунктах 1.3.1</w:t>
      </w:r>
      <w:r w:rsidR="00E2360F" w:rsidRPr="006F25EC">
        <w:rPr>
          <w:bCs/>
          <w:sz w:val="28"/>
          <w:szCs w:val="28"/>
        </w:rPr>
        <w:t>.1-</w:t>
      </w:r>
      <w:r w:rsidRPr="006F25EC">
        <w:rPr>
          <w:bCs/>
          <w:sz w:val="28"/>
          <w:szCs w:val="28"/>
        </w:rPr>
        <w:t>1.3.1.13 пункта 1.3.1 настоящего подраздела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bCs/>
          <w:sz w:val="28"/>
          <w:szCs w:val="28"/>
        </w:rPr>
        <w:t>1.3.2.1.</w:t>
      </w:r>
      <w:r w:rsidRPr="006F25EC">
        <w:rPr>
          <w:sz w:val="28"/>
          <w:szCs w:val="28"/>
        </w:rPr>
        <w:t xml:space="preserve">осуществление предпринимательской деятельност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2.неотчуждение приобретенного оборудования в теч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3.наличие договора на приобретение нового </w:t>
      </w:r>
      <w:r w:rsidR="00140F49" w:rsidRPr="006F25EC">
        <w:rPr>
          <w:sz w:val="28"/>
          <w:szCs w:val="28"/>
        </w:rPr>
        <w:t xml:space="preserve">                                      </w:t>
      </w:r>
      <w:r w:rsidRPr="006F25EC">
        <w:rPr>
          <w:sz w:val="28"/>
          <w:szCs w:val="28"/>
        </w:rPr>
        <w:t xml:space="preserve">и полнокомплектного оборудования и его монтаж, заключенного </w:t>
      </w:r>
      <w:r w:rsidR="00140F49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 xml:space="preserve">не ранее </w:t>
      </w:r>
      <w:r w:rsidR="00140F49" w:rsidRPr="006F25EC">
        <w:rPr>
          <w:sz w:val="28"/>
          <w:szCs w:val="28"/>
        </w:rPr>
        <w:t>0</w:t>
      </w:r>
      <w:r w:rsidRPr="006F25EC">
        <w:rPr>
          <w:sz w:val="28"/>
          <w:szCs w:val="28"/>
        </w:rPr>
        <w:t>1 января 2013 г</w:t>
      </w:r>
      <w:r w:rsidR="00140F49" w:rsidRPr="006F25EC">
        <w:rPr>
          <w:sz w:val="28"/>
          <w:szCs w:val="28"/>
        </w:rPr>
        <w:t>.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4.представление документов, подтверждающих фактические произведенные затраты, в соответствии с перечнем, установленным пунктом 1 </w:t>
      </w:r>
      <w:r w:rsidR="00140F49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140F4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140F4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2A3D58" w:rsidRPr="006F25EC" w:rsidRDefault="002A3D58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2.5.достижение целевых показателей реализации бизнес-проекта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6F25EC">
        <w:rPr>
          <w:sz w:val="28"/>
          <w:szCs w:val="28"/>
        </w:rPr>
        <w:t xml:space="preserve">1.3.3.В случае обращения за поддержкой в виде субсидии </w:t>
      </w:r>
      <w:r w:rsidRPr="006F25EC">
        <w:rPr>
          <w:bCs/>
          <w:sz w:val="28"/>
          <w:szCs w:val="28"/>
        </w:rPr>
        <w:t xml:space="preserve">вновь зарегистрированным и действующим менее одного года на момент принятия решения о предоставлении субсидии субъектам малого предпринимательства (далее 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МП) на возмещение части затрат </w:t>
      </w:r>
      <w:r w:rsidR="008278DB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 xml:space="preserve">по государственной регистрации юридического лица </w:t>
      </w:r>
      <w:r w:rsidR="00707807" w:rsidRPr="006F25EC">
        <w:rPr>
          <w:bCs/>
          <w:sz w:val="28"/>
          <w:szCs w:val="28"/>
        </w:rPr>
        <w:t xml:space="preserve">                              </w:t>
      </w:r>
      <w:r w:rsidRPr="006F25EC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 w:rsidR="00707807" w:rsidRPr="006F25EC">
        <w:rPr>
          <w:bCs/>
          <w:sz w:val="28"/>
          <w:szCs w:val="28"/>
        </w:rPr>
        <w:t xml:space="preserve">                     </w:t>
      </w:r>
      <w:r w:rsidRPr="006F25EC">
        <w:rPr>
          <w:bCs/>
          <w:sz w:val="28"/>
          <w:szCs w:val="28"/>
        </w:rPr>
        <w:t xml:space="preserve">с началом предпринимательской деятельности, СМП дополнительно </w:t>
      </w:r>
      <w:r w:rsidR="008278DB" w:rsidRPr="006F25EC">
        <w:rPr>
          <w:bCs/>
          <w:sz w:val="28"/>
          <w:szCs w:val="28"/>
        </w:rPr>
        <w:t xml:space="preserve">                           </w:t>
      </w:r>
      <w:r w:rsidRPr="006F25EC">
        <w:rPr>
          <w:bCs/>
          <w:sz w:val="28"/>
          <w:szCs w:val="28"/>
        </w:rPr>
        <w:t>к требованиям</w:t>
      </w:r>
      <w:r w:rsidR="008278DB" w:rsidRPr="006F25EC">
        <w:rPr>
          <w:bCs/>
          <w:sz w:val="28"/>
          <w:szCs w:val="28"/>
        </w:rPr>
        <w:t>,</w:t>
      </w:r>
      <w:r w:rsidR="00707807" w:rsidRPr="006F25EC">
        <w:rPr>
          <w:bCs/>
          <w:sz w:val="28"/>
          <w:szCs w:val="28"/>
        </w:rPr>
        <w:t xml:space="preserve"> указанным в подпунктах 1.3.1.1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>1.3.1.13 пункта 1.3.1 настоящего подраздела</w:t>
      </w:r>
      <w:r w:rsidR="008278DB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1.осуществление предпринимательской деятельности </w:t>
      </w:r>
      <w:r w:rsidR="008278DB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2.неотчуждение основных средств, расходы </w:t>
      </w:r>
      <w:r w:rsidR="008278DB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на приобретение которых возмещены, в течени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3.прохождение СМП краткосрочного обучения (не менее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 xml:space="preserve">6 часов) основам предпринимательской деятельности. Прохождение СМП краткосрочного обучения не требуется при наличии диплома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о высшем юридическом и (или) экономическом образовании (профильной переподготовке)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4.начинающий СМП </w:t>
      </w:r>
      <w:r w:rsidR="008278DB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вновь зарегистрированный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 действующий на момент предоставления документов в Управление менее 1 год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5.представление документов, подтверждающих фактически произведенные затраты, в соответствии с перечнем, установленным пунктом 2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8278DB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8278DB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;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6.достижение целевых показателей реализации бизнес-проекта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о предоставлении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соответсвие фактически произведенных следующих затрат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1.расходы на государственную регистрацию юридического лица или индивидуального предпринимателя,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к которым относятся:</w:t>
      </w:r>
    </w:p>
    <w:p w:rsidR="00707807" w:rsidRPr="006F25EC" w:rsidRDefault="006152C2" w:rsidP="009009AE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осударственная пошлина за государственную регистрацию юридического лица или физического лица в качестве индивидуального предпринимателя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государственная пошлина за свидетельствование подлинности подписи, если такое свидетельствование обязательно в соответствии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lastRenderedPageBreak/>
        <w:t>с законодательством Российской Федерации</w:t>
      </w:r>
      <w:r w:rsidR="00E5618E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банковских </w:t>
      </w:r>
      <w:r w:rsidR="00E5618E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 xml:space="preserve">карточках и на заявлениях о регистрации юридических лиц </w:t>
      </w:r>
      <w:r w:rsidR="00E5618E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и (или) индивидуальных предпринимателей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плата услуг по изготовлению печат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асходы на открытие расчетного счета при регистрации СМП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7.2.расходы, связанные с приобретением для целей ведения предпринимательской деятельности основных средств, отнесенных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в соответствии с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остановлением Правительства Российской Федерации от 01.01.2002 № 1 «О классификации основных средств, включаемых в амортизационные группы» к основным средствам, </w:t>
      </w:r>
      <w:r w:rsidR="008278DB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за исключением объектов недвижимости, относящихся к жилому фонду, земельных участков, легковых автомобилей и воздушных судов, в том числе при заключении договора коммерческой концесс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Договор коммерческой концессии должен быть зарегистрирован </w:t>
      </w:r>
      <w:r w:rsid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порядке, установленном статьей 1028 Гражданского кодекса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3.расходы, связанные с выплатами по передаче прав</w:t>
      </w:r>
      <w:r w:rsidR="008278DB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на франшизу (паушальный взнос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4.Интересы заявителя могут представлять лица, уполномоченные заявителем в порядке, установленном действующим законодательством Российской Федерац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5618E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1.4.Требования к информированию </w:t>
      </w:r>
    </w:p>
    <w:p w:rsidR="006152C2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орядке</w:t>
      </w:r>
      <w:r w:rsidR="00E5618E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4.1.Положения настоящего Административного регламента распространяются на заявки о предоставлении муниципальной услуги (далее - заявка), поступившие в письменной форм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4.2.Письменные заявки с доставкой по почте направляются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по почтовому адресу Управления: 618400, Пермский край, </w:t>
      </w:r>
      <w:r w:rsidR="008278DB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г. Березники, ул. Парковая, д.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7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3.Письменные заявки принимаются путем личного обращения заявителя (его представителя) в Управление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Управление расположено по адресу: 618400, Пермский край,                         г. Березники, ул. Парковая, д.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7, кабинет № 3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рафик работы Управления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 xml:space="preserve">Справочные телефоны: </w:t>
      </w:r>
      <w:r w:rsidRPr="006F25EC">
        <w:rPr>
          <w:color w:val="000000"/>
          <w:sz w:val="28"/>
          <w:szCs w:val="28"/>
        </w:rPr>
        <w:t>26-61-04, 26-64-61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График приема заявок в случае личного обращения заявителя (его представителя) в Управление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Адрес официального сайта администрации города Березники                 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11" w:history="1">
        <w:r w:rsidRPr="006F25EC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006F25EC">
        <w:rPr>
          <w:sz w:val="28"/>
          <w:szCs w:val="28"/>
        </w:rPr>
        <w:t xml:space="preserve"> (далее - официальный сайт). 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Адрес федеральной государственной 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информационной системы «Единый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ртал государственных и муниципальных услуг (функций) </w:t>
      </w:r>
      <w:r w:rsidR="006F25E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сети «Интернет»: </w:t>
      </w:r>
      <w:hyperlink w:history="1">
        <w:r w:rsidRPr="006F25EC">
          <w:rPr>
            <w:rStyle w:val="a3"/>
            <w:rFonts w:ascii="Times New Roman" w:hAnsi="Times New Roman" w:cs="Times New Roman"/>
            <w:color w:val="auto"/>
            <w:spacing w:val="16"/>
            <w:sz w:val="28"/>
            <w:szCs w:val="28"/>
            <w:u w:val="none"/>
          </w:rPr>
          <w:t>http://www.gosuslugi.ru (далее -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Единый портал).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Адрес электронной почты </w:t>
      </w:r>
      <w:r w:rsidR="005A06E9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сети «Интернет»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для направления обращений</w:t>
      </w:r>
      <w:r w:rsidR="008278DB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 вопросам предоставления муниципальной услуги: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biznes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@berezniki.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perm</w:t>
      </w:r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ru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4.Информированность заявителей о порядке предоставления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роведения консультаций по вопросам предоставления муниципальной услуги в объеме, предусмотренном пунктом 1.4.5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на информационных стендах Управления информации, предусмотренной пунктом 1.4.6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личного обращения заявителя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1.4.5.</w:t>
      </w:r>
      <w:r w:rsidRPr="006F25EC">
        <w:rPr>
          <w:color w:val="000000"/>
          <w:sz w:val="28"/>
          <w:szCs w:val="28"/>
        </w:rPr>
        <w:t xml:space="preserve">Консультации по муниципальной услуге проводятся должностными лицами, муниципальными служащими Управления (далее </w:t>
      </w:r>
      <w:r w:rsidR="008278DB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должностные лица Управления) по следующим вопроса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остав и содержание документов, необходимых                                       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роки предоставления муниципальной услуги;</w:t>
      </w:r>
    </w:p>
    <w:p w:rsidR="005A06E9" w:rsidRPr="006F25EC" w:rsidRDefault="006152C2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орядок обжалования действий (бездействия) Управления, должностных лиц Управления и решений, осуществляемых </w:t>
      </w:r>
      <w:r w:rsidR="008278DB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>и принимаемых в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нсультации предоставляются при личном обращении заявителя (его представителя) в Управление, по письменным обращениям, </w:t>
      </w:r>
      <w:r w:rsid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по телефону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При ответах на телефонные звонки и устные обращения, должностные лица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r w:rsidR="008278DB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о наименовании Управления, фамилии, имени, отчестве (последнее - при наличии) и должности должностного лица Управления, принявшего телефонный звонок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ри невозможности должностного лица Управления, принявшего звонок, самостоятельно ответить на поставленные вопросы, обратившемуся должен быть сообщен телефонный номер,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по которому можно получить необходимую информацию.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1.4.6.На информационных стендах в здании Управления размещается следующая информаци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текст настоящего Административного регламента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блок-схема последовательности административных процедур предоставления Управлением муниципальной услуги «Предоставление субсидий субъектам малого и среднего предпринимательства» согласно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>риложению 1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график приема заявителей должностными лицами Управления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информация о сроках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снования для отказа в приеме заявки и документов, </w:t>
      </w:r>
      <w:r w:rsidR="00A6351C" w:rsidRPr="006F25EC">
        <w:rPr>
          <w:sz w:val="28"/>
          <w:szCs w:val="28"/>
        </w:rPr>
        <w:t>необходимых</w:t>
      </w:r>
      <w:r w:rsidRPr="006F25EC">
        <w:rPr>
          <w:sz w:val="28"/>
          <w:szCs w:val="28"/>
        </w:rPr>
        <w:t xml:space="preserve">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снования для отказа в предоставлении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получения консультаций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обжалования решений, действий (бездействия) Управления, должностных лиц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1.4.7.Подача заявки осуществляется следующими способам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 доставкой по почте, с почтовым уведомлением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утем личного обращения заявителя (его представителя)</w:t>
      </w:r>
      <w:r w:rsidR="00A6351C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  <w:lang w:val="en-US"/>
        </w:rPr>
        <w:t>II</w:t>
      </w:r>
      <w:r w:rsidRPr="006F25EC">
        <w:rPr>
          <w:b/>
          <w:sz w:val="28"/>
          <w:szCs w:val="28"/>
        </w:rPr>
        <w:t>.Стандарт предоставления муниципальной услуги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.Наименование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6F25EC">
        <w:rPr>
          <w:sz w:val="28"/>
          <w:szCs w:val="28"/>
        </w:rPr>
        <w:t xml:space="preserve">2.1.1.Наименование муниципальной услуги </w:t>
      </w:r>
      <w:r w:rsidR="00A6351C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«</w:t>
      </w:r>
      <w:r w:rsidRPr="006F25EC">
        <w:rPr>
          <w:bCs/>
          <w:sz w:val="28"/>
          <w:szCs w:val="28"/>
        </w:rPr>
        <w:t xml:space="preserve">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>убсидий субъектам малого и среднего предпринимательства»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360DC1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2.Наименование органа, </w:t>
      </w:r>
    </w:p>
    <w:p w:rsidR="006152C2" w:rsidRPr="006F25EC" w:rsidRDefault="00360DC1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предоставляющего </w:t>
      </w:r>
      <w:r w:rsidR="006152C2" w:rsidRPr="006F25EC">
        <w:rPr>
          <w:b/>
          <w:sz w:val="28"/>
          <w:szCs w:val="28"/>
        </w:rPr>
        <w:t>муниципальную услугу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2.1.</w:t>
      </w:r>
      <w:r w:rsidRPr="006F25EC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  <w:r w:rsidR="00360DC1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</w:t>
      </w:r>
      <w:r w:rsidR="00A6351C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3.Результат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3.1.</w:t>
      </w:r>
      <w:r w:rsidRPr="006F25EC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3.1.1.</w:t>
      </w:r>
      <w:r w:rsidR="001654ED" w:rsidRPr="006F25EC">
        <w:rPr>
          <w:color w:val="000000"/>
          <w:sz w:val="28"/>
          <w:szCs w:val="28"/>
        </w:rPr>
        <w:t>заключение договора о предоставлении субсидии</w:t>
      </w:r>
      <w:r w:rsidRPr="006F25EC">
        <w:rPr>
          <w:color w:val="000000"/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3.1.2.отказ в выдаче субсидии субъектам МиСП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6F25EC">
        <w:rPr>
          <w:b/>
          <w:color w:val="000000"/>
          <w:sz w:val="28"/>
          <w:szCs w:val="28"/>
        </w:rPr>
        <w:t>2.4.Срок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4.1.</w:t>
      </w:r>
      <w:r w:rsidR="006152C2" w:rsidRPr="006F25EC">
        <w:rPr>
          <w:sz w:val="28"/>
          <w:szCs w:val="28"/>
        </w:rPr>
        <w:t xml:space="preserve">Срок предоставления муниципальной услуги - не более               </w:t>
      </w:r>
      <w:r w:rsidRPr="006F25EC">
        <w:rPr>
          <w:sz w:val="28"/>
          <w:szCs w:val="28"/>
        </w:rPr>
        <w:t>47</w:t>
      </w:r>
      <w:r w:rsidR="006152C2" w:rsidRPr="006F25EC">
        <w:rPr>
          <w:sz w:val="28"/>
          <w:szCs w:val="28"/>
        </w:rPr>
        <w:t xml:space="preserve"> рабочих дней </w:t>
      </w:r>
      <w:r w:rsidR="001654ED" w:rsidRPr="006F25EC">
        <w:rPr>
          <w:sz w:val="28"/>
          <w:szCs w:val="28"/>
        </w:rPr>
        <w:t xml:space="preserve"> со дня окончания приема заявок </w:t>
      </w:r>
      <w:r w:rsidR="006152C2" w:rsidRPr="006F25EC">
        <w:rPr>
          <w:sz w:val="28"/>
          <w:szCs w:val="28"/>
        </w:rPr>
        <w:t xml:space="preserve">и документов </w:t>
      </w:r>
      <w:r w:rsidR="006F25EC">
        <w:rPr>
          <w:sz w:val="28"/>
          <w:szCs w:val="28"/>
        </w:rPr>
        <w:t xml:space="preserve">                 </w:t>
      </w:r>
      <w:r w:rsidR="006152C2" w:rsidRPr="006F25EC">
        <w:rPr>
          <w:sz w:val="28"/>
          <w:szCs w:val="28"/>
        </w:rPr>
        <w:t>на получение субсидий</w:t>
      </w:r>
      <w:r w:rsidR="001654ED" w:rsidRPr="006F25EC">
        <w:rPr>
          <w:sz w:val="28"/>
          <w:szCs w:val="28"/>
        </w:rPr>
        <w:t>, указанный</w:t>
      </w:r>
      <w:r w:rsidR="006152C2" w:rsidRPr="006F25EC">
        <w:rPr>
          <w:sz w:val="28"/>
          <w:szCs w:val="28"/>
        </w:rPr>
        <w:t xml:space="preserve"> в объявлении о начале приема заявок и документов для предоставления субсидий.</w:t>
      </w:r>
    </w:p>
    <w:p w:rsidR="002A3D58" w:rsidRPr="006F25EC" w:rsidRDefault="002A3D58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C9437B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5.Правовые основания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</w:t>
      </w:r>
      <w:r w:rsidR="00C9437B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5.1.Предоставление Управлением муниципальной услуги осуществляется в соответствии с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Конституцией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04.2014 </w:t>
      </w:r>
      <w:r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lastRenderedPageBreak/>
        <w:t xml:space="preserve">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</w:t>
      </w:r>
      <w:r w:rsidR="00C9437B"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t>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10.2015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№ 810-п «О комиссии по отбору бизнес-проектов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остановлением администраци</w:t>
      </w:r>
      <w:r w:rsidR="00CD3419" w:rsidRPr="006F25EC">
        <w:rPr>
          <w:sz w:val="28"/>
          <w:szCs w:val="28"/>
        </w:rPr>
        <w:t xml:space="preserve">и города от 28.10.2013 № 1738 </w:t>
      </w:r>
      <w:r w:rsidR="006F25EC">
        <w:rPr>
          <w:sz w:val="28"/>
          <w:szCs w:val="28"/>
        </w:rPr>
        <w:t xml:space="preserve">  </w:t>
      </w:r>
      <w:r w:rsidR="00CD3419" w:rsidRPr="006F25EC">
        <w:rPr>
          <w:sz w:val="28"/>
          <w:szCs w:val="28"/>
        </w:rPr>
        <w:t>«</w:t>
      </w:r>
      <w:r w:rsidR="006152C2" w:rsidRPr="006F25EC">
        <w:rPr>
          <w:sz w:val="28"/>
          <w:szCs w:val="28"/>
        </w:rPr>
        <w:t xml:space="preserve">Об утверждении муниципальной программы «Развитие малого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среднего предпринимательства в городе Березник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администрации города от 20.11.2015 № 2884 </w:t>
      </w:r>
      <w:r w:rsidR="006F25EC">
        <w:rPr>
          <w:sz w:val="28"/>
          <w:szCs w:val="28"/>
        </w:rPr>
        <w:t xml:space="preserve">       </w:t>
      </w:r>
      <w:r w:rsidR="006152C2" w:rsidRPr="006F25EC">
        <w:rPr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«Развитие малого и среднего предпринимательства </w:t>
      </w:r>
      <w:r w:rsidR="006F25EC">
        <w:rPr>
          <w:sz w:val="28"/>
          <w:szCs w:val="28"/>
        </w:rPr>
        <w:t xml:space="preserve">                     </w:t>
      </w:r>
      <w:r w:rsidR="006152C2" w:rsidRPr="006F25EC">
        <w:rPr>
          <w:sz w:val="28"/>
          <w:szCs w:val="28"/>
        </w:rPr>
        <w:t>в городе Березники», утвержденной постановлением администрации города от 28.10.2013 № 1738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ожением об управлении по вопросам потребительского рынка и развитию предпринимательства администрации города Березники, утвержденным заместителем главы администрации от 30.06.2015 № 32.</w:t>
      </w:r>
    </w:p>
    <w:p w:rsidR="002A3D58" w:rsidRPr="006F25EC" w:rsidRDefault="002A3D58" w:rsidP="009009AE">
      <w:pPr>
        <w:widowControl w:val="0"/>
        <w:suppressAutoHyphens/>
        <w:spacing w:after="0" w:line="360" w:lineRule="exact"/>
        <w:ind w:firstLine="0"/>
        <w:contextualSpacing/>
        <w:rPr>
          <w:b/>
          <w:sz w:val="28"/>
          <w:szCs w:val="28"/>
        </w:rPr>
      </w:pPr>
    </w:p>
    <w:p w:rsidR="00CD3419" w:rsidRPr="006F25EC" w:rsidRDefault="006152C2" w:rsidP="00A6351C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6.Исчерпывающий перечень документов, </w:t>
      </w:r>
    </w:p>
    <w:p w:rsidR="00CD3419" w:rsidRPr="006F25EC" w:rsidRDefault="00CD3419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необходимых </w:t>
      </w:r>
      <w:r w:rsidR="006152C2" w:rsidRPr="006F25EC">
        <w:rPr>
          <w:b/>
          <w:sz w:val="28"/>
          <w:szCs w:val="28"/>
        </w:rPr>
        <w:t xml:space="preserve">в соответствии с законодательными </w:t>
      </w:r>
    </w:p>
    <w:p w:rsidR="00CD3419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или иными нормативными правовыми актами </w:t>
      </w:r>
    </w:p>
    <w:p w:rsidR="006152C2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6.1.Исчерпывающий перечень документов для предоставления Управлением муниципальной услуги представлен в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и 2 </w:t>
      </w:r>
      <w:r w:rsidR="00A6351C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к настоящему Административному регламенту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2.7.Исчерпывающий перечень оснований </w:t>
      </w: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для отказа в </w:t>
      </w:r>
      <w:r w:rsidRPr="006F25EC">
        <w:rPr>
          <w:b/>
          <w:bCs/>
          <w:color w:val="auto"/>
          <w:spacing w:val="16"/>
          <w:sz w:val="28"/>
          <w:szCs w:val="28"/>
        </w:rPr>
        <w:t xml:space="preserve">приеме документов, </w:t>
      </w:r>
    </w:p>
    <w:p w:rsidR="006152C2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r w:rsidRPr="006F25EC">
        <w:rPr>
          <w:b/>
          <w:bCs/>
          <w:color w:val="auto"/>
          <w:spacing w:val="16"/>
          <w:sz w:val="28"/>
          <w:szCs w:val="28"/>
        </w:rPr>
        <w:t>необходимых для предоставления</w:t>
      </w:r>
      <w:r w:rsidR="002A3D58" w:rsidRPr="006F25EC">
        <w:rPr>
          <w:b/>
          <w:bCs/>
          <w:color w:val="auto"/>
          <w:spacing w:val="16"/>
          <w:sz w:val="28"/>
          <w:szCs w:val="28"/>
        </w:rPr>
        <w:t xml:space="preserve"> </w:t>
      </w:r>
      <w:r w:rsidRPr="006F25EC">
        <w:rPr>
          <w:b/>
          <w:bCs/>
          <w:color w:val="auto"/>
          <w:spacing w:val="16"/>
          <w:sz w:val="28"/>
          <w:szCs w:val="28"/>
        </w:rPr>
        <w:t>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7.1.</w:t>
      </w:r>
      <w:r w:rsidRPr="006F25EC">
        <w:rPr>
          <w:color w:val="000000"/>
          <w:sz w:val="28"/>
          <w:szCs w:val="28"/>
        </w:rPr>
        <w:t xml:space="preserve">В приеме документов, необходимых для предоставления </w:t>
      </w:r>
      <w:r w:rsidRPr="006F25EC">
        <w:rPr>
          <w:color w:val="000000"/>
          <w:sz w:val="28"/>
          <w:szCs w:val="28"/>
        </w:rPr>
        <w:lastRenderedPageBreak/>
        <w:t>муниципальной услуги, отказывается в случае:</w:t>
      </w:r>
    </w:p>
    <w:p w:rsidR="006152C2" w:rsidRPr="006F25EC" w:rsidRDefault="006152C2" w:rsidP="006152C2">
      <w:pPr>
        <w:pStyle w:val="Default"/>
        <w:widowControl w:val="0"/>
        <w:suppressAutoHyphens/>
        <w:spacing w:line="360" w:lineRule="exact"/>
        <w:ind w:firstLine="709"/>
        <w:jc w:val="both"/>
        <w:rPr>
          <w:bCs/>
          <w:color w:val="auto"/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 xml:space="preserve">2.7.1.1.непредставления документов, указанных в </w:t>
      </w:r>
      <w:r w:rsidR="00A6351C" w:rsidRPr="006F25EC">
        <w:rPr>
          <w:spacing w:val="16"/>
          <w:sz w:val="28"/>
          <w:szCs w:val="28"/>
        </w:rPr>
        <w:t>п</w:t>
      </w:r>
      <w:r w:rsidRPr="006F25EC">
        <w:rPr>
          <w:spacing w:val="16"/>
          <w:sz w:val="28"/>
          <w:szCs w:val="28"/>
        </w:rPr>
        <w:t xml:space="preserve">риложении 2 </w:t>
      </w:r>
      <w:r w:rsidR="006F25EC">
        <w:rPr>
          <w:spacing w:val="16"/>
          <w:sz w:val="28"/>
          <w:szCs w:val="28"/>
        </w:rPr>
        <w:t xml:space="preserve"> </w:t>
      </w:r>
      <w:r w:rsidRPr="006F25EC">
        <w:rPr>
          <w:spacing w:val="16"/>
          <w:sz w:val="28"/>
          <w:szCs w:val="28"/>
        </w:rPr>
        <w:t>к настоящему Административному регламенту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color w:val="000000"/>
          <w:sz w:val="28"/>
          <w:szCs w:val="28"/>
        </w:rPr>
        <w:t>2.7.1.2.</w:t>
      </w:r>
      <w:r w:rsidRPr="006F25EC">
        <w:rPr>
          <w:rFonts w:eastAsia="Calibri"/>
          <w:sz w:val="28"/>
          <w:szCs w:val="28"/>
          <w:lang w:eastAsia="en-US"/>
        </w:rPr>
        <w:t xml:space="preserve">поступления документов в Управление позднее указанного в объявлении о начале отбора бизнес-проектов (инвестиционных проектов) срока окончания приема документов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</w:t>
      </w:r>
      <w:r w:rsidRPr="006F25EC">
        <w:rPr>
          <w:rFonts w:eastAsia="Calibri"/>
          <w:sz w:val="28"/>
          <w:szCs w:val="28"/>
          <w:lang w:eastAsia="en-US"/>
        </w:rPr>
        <w:t>для получения субсидии в рамках реализации отдельных мероприятий государственных (муниципальных) программ развития МиСП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 xml:space="preserve">2.7.1.3.наличия в представленных документах неоговоренных подчисток, исправлений, помарок, неустановленных сокращений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    </w:t>
      </w:r>
      <w:r w:rsidRPr="006F25EC">
        <w:rPr>
          <w:rFonts w:eastAsia="Calibri"/>
          <w:sz w:val="28"/>
          <w:szCs w:val="28"/>
          <w:lang w:eastAsia="en-US"/>
        </w:rPr>
        <w:t>и формулировок, допускающих двоякое толкова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2A3D58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8.Исчерпывающий перечень оснований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отказа</w:t>
      </w:r>
      <w:r w:rsidR="002A3D58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в предоставлении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F00EC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8.1.Оснований для отказа в предоставлении муниципальной услуги действующим законодательством Российской Федерации </w:t>
      </w:r>
      <w:r w:rsid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не предусмотрено.</w:t>
      </w:r>
    </w:p>
    <w:p w:rsidR="008E1602" w:rsidRPr="006F25EC" w:rsidRDefault="008E1602" w:rsidP="00F00EC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8E160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="008E1602" w:rsidRPr="006F25EC">
        <w:rPr>
          <w:b/>
          <w:sz w:val="28"/>
          <w:szCs w:val="28"/>
        </w:rPr>
        <w:t xml:space="preserve">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9.1.Муниципальная услуга предоставляется бесплатно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 xml:space="preserve">2.10.1.Время ожидания в очереди при подаче заявки </w:t>
      </w:r>
      <w:r w:rsidR="00A6351C" w:rsidRPr="006F25EC">
        <w:rPr>
          <w:color w:val="000000"/>
          <w:sz w:val="28"/>
          <w:szCs w:val="28"/>
        </w:rPr>
        <w:t xml:space="preserve">                             </w:t>
      </w:r>
      <w:r w:rsidRPr="006F25EC">
        <w:rPr>
          <w:color w:val="000000"/>
          <w:sz w:val="28"/>
          <w:szCs w:val="28"/>
        </w:rPr>
        <w:t>и документов, необходимых для предоставления муниципальной услуги</w:t>
      </w:r>
      <w:r w:rsidR="00A6351C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не должно превышать 15 минут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1.Срок регистрации запроса заявителя о предоставлении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с момента подачи заявк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1.1.Срок регистрации заявки и документов, необходимых </w:t>
      </w:r>
      <w:r w:rsidR="00A6351C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A6351C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2.Требования к помещениям,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в которых предоставляется муниципальная услуга: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к залу ожидания, местам для заполнения заявки 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1.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2.Вход в здание, в котором располагается Управление, оборудуется информационной табличкой (вывеской) «Администрация города Березники. Управление по вопросам потребительского рынка </w:t>
      </w:r>
      <w:r w:rsidR="00A6351C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и развитию предпринимательства»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12.3.Прием заявок и документов, необходимых</w:t>
      </w:r>
      <w:r w:rsidR="009A595D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 xml:space="preserve"> для предоставления муниципальной услуги, осуществляется </w:t>
      </w:r>
      <w:r w:rsidR="009A595D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в специально выделенном для этих целей помещении </w:t>
      </w:r>
      <w:r w:rsidR="009A595D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с соответствующим указателем.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4.Места для ожидания заявителями (их представителями) должны быть оборудованы стульями, скамьями. Места ожидания </w:t>
      </w:r>
      <w:r w:rsidR="00E8150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</w:t>
      </w:r>
      <w:r w:rsidR="00E81509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 оптимальным условиям работы дол</w:t>
      </w:r>
      <w:r w:rsidR="00B4186D" w:rsidRPr="006F25EC">
        <w:rPr>
          <w:sz w:val="28"/>
          <w:szCs w:val="28"/>
        </w:rPr>
        <w:t>жностных лиц Управления.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В Управлении</w:t>
      </w:r>
      <w:r w:rsidRPr="00505F13">
        <w:rPr>
          <w:sz w:val="28"/>
          <w:szCs w:val="28"/>
        </w:rPr>
        <w:t xml:space="preserve"> должны быть обеспечены следующие условия: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1.</w:t>
      </w:r>
      <w:r w:rsidRPr="00505F13">
        <w:rPr>
          <w:sz w:val="28"/>
          <w:szCs w:val="28"/>
        </w:rPr>
        <w:t xml:space="preserve">беспрепятственный доступ к зданию Управления </w:t>
      </w:r>
      <w:r>
        <w:rPr>
          <w:sz w:val="28"/>
          <w:szCs w:val="28"/>
        </w:rPr>
        <w:t xml:space="preserve">                                   </w:t>
      </w:r>
      <w:r w:rsidRPr="00505F13">
        <w:rPr>
          <w:sz w:val="28"/>
          <w:szCs w:val="28"/>
        </w:rPr>
        <w:t>и к предоставляемой в нем муниципальной услуг</w:t>
      </w:r>
      <w:r>
        <w:rPr>
          <w:sz w:val="28"/>
          <w:szCs w:val="28"/>
        </w:rPr>
        <w:t>е</w:t>
      </w:r>
      <w:r w:rsidRPr="00505F13">
        <w:rPr>
          <w:sz w:val="28"/>
          <w:szCs w:val="28"/>
        </w:rPr>
        <w:t>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2.</w:t>
      </w:r>
      <w:r w:rsidRPr="00505F13">
        <w:rPr>
          <w:sz w:val="28"/>
          <w:szCs w:val="28"/>
        </w:rPr>
        <w:t xml:space="preserve">возможность самостоятельного передвижения </w:t>
      </w:r>
      <w:r>
        <w:rPr>
          <w:sz w:val="28"/>
          <w:szCs w:val="28"/>
        </w:rPr>
        <w:t xml:space="preserve">                             </w:t>
      </w:r>
      <w:r w:rsidRPr="00505F13">
        <w:rPr>
          <w:sz w:val="28"/>
          <w:szCs w:val="28"/>
        </w:rPr>
        <w:t xml:space="preserve">по территории Управления, входа в здание Управления и выхода </w:t>
      </w:r>
      <w:r>
        <w:rPr>
          <w:sz w:val="28"/>
          <w:szCs w:val="28"/>
        </w:rPr>
        <w:t xml:space="preserve">                            </w:t>
      </w:r>
      <w:r w:rsidRPr="00505F13">
        <w:rPr>
          <w:sz w:val="28"/>
          <w:szCs w:val="28"/>
        </w:rPr>
        <w:t xml:space="preserve">из него, посадки в транспортное средство и высадки из него, </w:t>
      </w:r>
      <w:r>
        <w:rPr>
          <w:sz w:val="28"/>
          <w:szCs w:val="28"/>
        </w:rPr>
        <w:t xml:space="preserve">                    </w:t>
      </w:r>
      <w:r w:rsidRPr="00505F13">
        <w:rPr>
          <w:sz w:val="28"/>
          <w:szCs w:val="28"/>
        </w:rPr>
        <w:t>в том числе с использованием кресла-коляск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3.</w:t>
      </w:r>
      <w:r w:rsidRPr="00505F1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</w:t>
      </w:r>
      <w:r>
        <w:rPr>
          <w:sz w:val="28"/>
          <w:szCs w:val="28"/>
        </w:rPr>
        <w:t xml:space="preserve">            и</w:t>
      </w:r>
      <w:r w:rsidRPr="00505F13">
        <w:rPr>
          <w:sz w:val="28"/>
          <w:szCs w:val="28"/>
        </w:rPr>
        <w:t xml:space="preserve"> оказание им помощи в здании Управления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4.</w:t>
      </w:r>
      <w:r w:rsidRPr="00505F1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 Управления и к муниципальной услуге </w:t>
      </w:r>
      <w:r>
        <w:rPr>
          <w:sz w:val="28"/>
          <w:szCs w:val="28"/>
        </w:rPr>
        <w:t xml:space="preserve">               </w:t>
      </w:r>
      <w:r w:rsidRPr="00505F13">
        <w:rPr>
          <w:sz w:val="28"/>
          <w:szCs w:val="28"/>
        </w:rPr>
        <w:t>с учетом ограничений их жизнедеятельност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.12.5.5.</w:t>
      </w:r>
      <w:r w:rsidRPr="00505F13">
        <w:rPr>
          <w:sz w:val="28"/>
          <w:szCs w:val="28"/>
        </w:rPr>
        <w:t xml:space="preserve">дублирование для инвалидов звуковой и зрительной информации, а также надписей знаков и иной текстовой </w:t>
      </w:r>
      <w:r>
        <w:rPr>
          <w:sz w:val="28"/>
          <w:szCs w:val="28"/>
        </w:rPr>
        <w:t xml:space="preserve">                              </w:t>
      </w:r>
      <w:r w:rsidRPr="00505F13">
        <w:rPr>
          <w:sz w:val="28"/>
          <w:szCs w:val="28"/>
        </w:rPr>
        <w:t xml:space="preserve">и графической информации знаками, выполненными рельефно-точечным шрифтом Брайля, допуск сурдопереводчика </w:t>
      </w:r>
      <w:r>
        <w:rPr>
          <w:sz w:val="28"/>
          <w:szCs w:val="28"/>
        </w:rPr>
        <w:t xml:space="preserve">                                 </w:t>
      </w:r>
      <w:r w:rsidRPr="00505F13">
        <w:rPr>
          <w:sz w:val="28"/>
          <w:szCs w:val="28"/>
        </w:rPr>
        <w:t>и тифлосурдопереводчика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6.</w:t>
      </w:r>
      <w:r w:rsidRPr="00505F13">
        <w:rPr>
          <w:sz w:val="28"/>
          <w:szCs w:val="28"/>
        </w:rPr>
        <w:t xml:space="preserve">допуск в здание Управления собаки-проводника </w:t>
      </w:r>
      <w:r>
        <w:rPr>
          <w:sz w:val="28"/>
          <w:szCs w:val="28"/>
        </w:rPr>
        <w:t xml:space="preserve">                       </w:t>
      </w:r>
      <w:r w:rsidRPr="00505F13">
        <w:rPr>
          <w:sz w:val="28"/>
          <w:szCs w:val="28"/>
        </w:rPr>
        <w:t xml:space="preserve">при наличии документа, подтверждающего ее специальное обучение </w:t>
      </w:r>
      <w:r>
        <w:rPr>
          <w:sz w:val="28"/>
          <w:szCs w:val="28"/>
        </w:rPr>
        <w:t xml:space="preserve">                                </w:t>
      </w:r>
      <w:r w:rsidRPr="00505F13">
        <w:rPr>
          <w:sz w:val="28"/>
          <w:szCs w:val="28"/>
        </w:rPr>
        <w:t xml:space="preserve"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sz w:val="28"/>
          <w:szCs w:val="28"/>
        </w:rPr>
        <w:t xml:space="preserve">                     </w:t>
      </w:r>
      <w:r w:rsidRPr="00505F13">
        <w:rPr>
          <w:sz w:val="28"/>
          <w:szCs w:val="28"/>
        </w:rPr>
        <w:t>и нормативно-правовому регулированию в сфере социальной защиты населения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7.</w:t>
      </w:r>
      <w:r w:rsidRPr="00505F13">
        <w:rPr>
          <w:sz w:val="28"/>
          <w:szCs w:val="28"/>
        </w:rPr>
        <w:t>оказание должностными лицами Управления помощи инвалидам в преодолении барьеров, мешающих получению ими муниципальн</w:t>
      </w:r>
      <w:r>
        <w:rPr>
          <w:sz w:val="28"/>
          <w:szCs w:val="28"/>
        </w:rPr>
        <w:t>ой</w:t>
      </w:r>
      <w:r w:rsidRPr="00505F1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05F13">
        <w:rPr>
          <w:sz w:val="28"/>
          <w:szCs w:val="28"/>
        </w:rPr>
        <w:t xml:space="preserve"> наравне с другими лица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7</w:t>
      </w:r>
      <w:r w:rsidRPr="006F25EC">
        <w:rPr>
          <w:sz w:val="28"/>
          <w:szCs w:val="28"/>
        </w:rPr>
        <w:t>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</w:t>
      </w:r>
      <w:r w:rsidR="00B82393" w:rsidRPr="006F25EC">
        <w:rPr>
          <w:sz w:val="28"/>
          <w:szCs w:val="28"/>
        </w:rPr>
        <w:t xml:space="preserve">               и</w:t>
      </w:r>
      <w:r w:rsidRPr="006F25EC">
        <w:rPr>
          <w:sz w:val="28"/>
          <w:szCs w:val="28"/>
        </w:rPr>
        <w:t xml:space="preserve"> представлять информацию в удобной для восприятия форме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8</w:t>
      </w:r>
      <w:r w:rsidRPr="006F25EC">
        <w:rPr>
          <w:sz w:val="28"/>
          <w:szCs w:val="28"/>
        </w:rPr>
        <w:t xml:space="preserve">.Место для приема заявителей (их представителей) должно быть оборудовано информационными табличками (вывесками) </w:t>
      </w:r>
      <w:r w:rsidR="00E8150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с указанием номера кабинета, фамилии, имени, отчества (последнее - при наличии) и должности должностного лица Управления, осуществляющего предоставление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i/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9</w:t>
      </w:r>
      <w:r w:rsidRPr="006F25EC">
        <w:rPr>
          <w:sz w:val="28"/>
          <w:szCs w:val="28"/>
        </w:rPr>
        <w:t xml:space="preserve">.Место предоставления муниципальной услуги должно быть оборудовано средствами пожаротушения. Вход и выход </w:t>
      </w:r>
      <w:r w:rsidR="00E8150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з помещения должен быть обозначен специальными табличками.</w:t>
      </w:r>
    </w:p>
    <w:p w:rsidR="00B82393" w:rsidRPr="006F25EC" w:rsidRDefault="00B82393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3.Показатели доступности и качества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1.При предоставлении муниципальной услуги заявитель</w:t>
      </w:r>
      <w:r w:rsidR="00B82393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 (его представитель) имеет право: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полную, актуальную и достоверную информацию                    о порядк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обращаться с жалобой на принятое по заявлению решение                     или на действия (бездействие) Управления, должностных лиц Управления в досудебном и (или) судебном порядке в соответствии</w:t>
      </w:r>
      <w:r w:rsidR="00E8150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 действующим законодательством Российской Федер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2.Должностное лицо Управления, ответственное                                   за осуществление конкретной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еспечивает объективное и своевременное исполнение процедуры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направляет запросы в иные организации, по месту нахождения документов, указанных в заявлен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Показатели доступности и качества предоставления муниципальной услуг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</w:t>
      </w:r>
      <w:r w:rsidR="00E81509" w:rsidRPr="006F25EC">
        <w:rPr>
          <w:sz w:val="28"/>
          <w:szCs w:val="28"/>
        </w:rPr>
        <w:t>х Управления, официальном сайте</w:t>
      </w:r>
      <w:r w:rsidRPr="006F25EC">
        <w:rPr>
          <w:sz w:val="28"/>
          <w:szCs w:val="28"/>
        </w:rPr>
        <w:t xml:space="preserve"> требованиям нормативных правовых актов Российской Федерации, Пермского края, муниципальных правовых акт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3.3.2.возможность получения заявителем (его представителем) информации о ходе предоставления муниципальной услуги </w:t>
      </w:r>
      <w:r w:rsidR="00753D7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по электронной почте, посредством телефонной и почтовой связ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3.соответствие мест предоставления муниципальной услуги (мест ожидания, мест для заполнения документов) требованиям подраздела 2.12 настоящего 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13.3.4.удовлетворенность качеством предоставления муниципальной услуги - не менее 90 %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2.13.4.Количество взаимодействий заявителя (его представителя) с должностными лицами Управления при предоставлении муниципальной услуги не должно превышать 2-х раз, </w:t>
      </w:r>
      <w:r w:rsidR="00B82393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х продолжительность должна быть не более 15 минут. Достижение этого показателя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автоматизации процедуры приема и выдачи заявки и документов, необходимых 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явителю (его представителю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воевременного исполнения должностными лицами Упр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нормирования административных процедур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обеспечения должностных лиц Управления необходимыми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техническими средствами в достаточном объеме (копировальная техника, сканеры, компьютеры, принтеры, телефоны).</w:t>
      </w:r>
    </w:p>
    <w:p w:rsidR="006152C2" w:rsidRPr="006F25EC" w:rsidRDefault="006152C2" w:rsidP="006152C2">
      <w:pPr>
        <w:pStyle w:val="ConsPlusNormal"/>
        <w:tabs>
          <w:tab w:val="left" w:pos="851"/>
        </w:tabs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2.13.6.Отсутствие коррупциогенных факторов </w:t>
      </w:r>
      <w:r w:rsidR="00B82393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при предоставлении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дробной детализации административных процедур, сроков их исполн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сонального закрепления ответственности должностных лиц Управления по каждой административной процедур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сключения действий должностных лиц Управления, влекущих ограничение прав заявителей (их представителей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обеспечения мониторинга и контроля исполнения муниципальной услуги. 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4.Иные требования к предоставлению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и особенности предоставления муниципальных услуг в электронной форме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4.1.Предоставление муниципальной услуги в электронной форме не предусмотрено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III.Административные процедуры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ых услуг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1.Организация предоставления муниципальной услуги</w:t>
      </w: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B82393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3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52C2" w:rsidRPr="006F25EC" w:rsidRDefault="00B82393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 xml:space="preserve">прием и регистрация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или отказ в приеме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2.</w:t>
      </w:r>
      <w:r w:rsidR="006152C2" w:rsidRPr="006F25EC">
        <w:rPr>
          <w:sz w:val="28"/>
          <w:szCs w:val="28"/>
        </w:rPr>
        <w:t>проверка сведений, содержащихся в заявке и документах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3.</w:t>
      </w:r>
      <w:r w:rsidR="006152C2" w:rsidRPr="006F25EC">
        <w:rPr>
          <w:sz w:val="28"/>
          <w:szCs w:val="28"/>
        </w:rPr>
        <w:t xml:space="preserve">рассмотрение документов Комиссией по отбору </w:t>
      </w:r>
      <w:r w:rsidR="006152C2" w:rsidRPr="006F25EC">
        <w:rPr>
          <w:rFonts w:eastAsia="Calibri"/>
          <w:sz w:val="28"/>
          <w:szCs w:val="28"/>
          <w:lang w:eastAsia="en-US"/>
        </w:rPr>
        <w:t>бизнес-проектов (инвестиционных проектов) для получения субсидий</w:t>
      </w:r>
      <w:r w:rsidRPr="006F25EC">
        <w:rPr>
          <w:rFonts w:eastAsia="Calibri"/>
          <w:sz w:val="28"/>
          <w:szCs w:val="28"/>
          <w:lang w:eastAsia="en-US"/>
        </w:rPr>
        <w:t xml:space="preserve">                   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в рамках реализации отдельных мероприятий государственных (муниципальных) программ развития малого и среднего предпринимательства (далее </w:t>
      </w:r>
      <w:r w:rsidR="00E81509" w:rsidRPr="006F25EC">
        <w:rPr>
          <w:rFonts w:eastAsia="Calibri"/>
          <w:sz w:val="28"/>
          <w:szCs w:val="28"/>
          <w:lang w:eastAsia="en-US"/>
        </w:rPr>
        <w:t>-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Комиссия)</w:t>
      </w:r>
      <w:r w:rsidR="006152C2" w:rsidRPr="006F25EC">
        <w:rPr>
          <w:sz w:val="28"/>
          <w:szCs w:val="28"/>
        </w:rPr>
        <w:t xml:space="preserve">, вынесение решения </w:t>
      </w:r>
      <w:r w:rsidR="00E81509" w:rsidRPr="006F25EC">
        <w:rPr>
          <w:sz w:val="28"/>
          <w:szCs w:val="28"/>
        </w:rPr>
        <w:t xml:space="preserve">                          </w:t>
      </w:r>
      <w:r w:rsidR="006152C2" w:rsidRPr="006F25EC">
        <w:rPr>
          <w:sz w:val="28"/>
          <w:szCs w:val="28"/>
        </w:rPr>
        <w:t xml:space="preserve">о предоставлении субсидии субъекту МиСП или об отказе </w:t>
      </w:r>
      <w:r w:rsidR="00E81509" w:rsidRPr="006F25EC">
        <w:rPr>
          <w:sz w:val="28"/>
          <w:szCs w:val="28"/>
        </w:rPr>
        <w:t xml:space="preserve">                                </w:t>
      </w:r>
      <w:r w:rsidR="006152C2" w:rsidRPr="006F25EC">
        <w:rPr>
          <w:sz w:val="28"/>
          <w:szCs w:val="28"/>
        </w:rPr>
        <w:t>в предоставлении субсидии субъекту МиСП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4.</w:t>
      </w:r>
      <w:r w:rsidR="006152C2" w:rsidRPr="006F25EC">
        <w:rPr>
          <w:sz w:val="28"/>
          <w:szCs w:val="28"/>
        </w:rPr>
        <w:t xml:space="preserve">подготовка и направление уведомления субъекту МиСП </w:t>
      </w:r>
      <w:r w:rsidR="00E81509" w:rsidRPr="006F25EC">
        <w:rPr>
          <w:sz w:val="28"/>
          <w:szCs w:val="28"/>
        </w:rPr>
        <w:t xml:space="preserve">                      </w:t>
      </w:r>
      <w:r w:rsidR="006152C2" w:rsidRPr="006F25EC">
        <w:rPr>
          <w:sz w:val="28"/>
          <w:szCs w:val="28"/>
        </w:rPr>
        <w:lastRenderedPageBreak/>
        <w:t xml:space="preserve">об отказе в предоставлении субсидии или подготовка и </w:t>
      </w:r>
      <w:r w:rsidR="00E81509" w:rsidRPr="006F25EC">
        <w:rPr>
          <w:sz w:val="28"/>
          <w:szCs w:val="28"/>
        </w:rPr>
        <w:t>заключение</w:t>
      </w:r>
      <w:r w:rsidR="006152C2" w:rsidRPr="006F25EC">
        <w:rPr>
          <w:sz w:val="28"/>
          <w:szCs w:val="28"/>
        </w:rPr>
        <w:t xml:space="preserve"> дог</w:t>
      </w:r>
      <w:r w:rsidRPr="006F25EC">
        <w:rPr>
          <w:sz w:val="28"/>
          <w:szCs w:val="28"/>
        </w:rPr>
        <w:t>овора о предоставлении субсидии.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0755C7" w:rsidRPr="006F25EC" w:rsidRDefault="000755C7" w:rsidP="000755C7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2.Блок-схема предоставления муниципальной услуги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2.</w:t>
      </w:r>
      <w:r w:rsidR="000755C7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Блок-</w:t>
      </w:r>
      <w:r w:rsidR="006152C2" w:rsidRPr="006F25EC">
        <w:rPr>
          <w:sz w:val="28"/>
          <w:szCs w:val="28"/>
        </w:rPr>
        <w:t xml:space="preserve">схема последовательности предоставления административной процедуры предоставления Управлением муниципальной услуги представлена в </w:t>
      </w:r>
      <w:r w:rsidR="00E81509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риложении 1 </w:t>
      </w:r>
      <w:r w:rsidR="00E81509" w:rsidRPr="006F25EC">
        <w:rPr>
          <w:sz w:val="28"/>
          <w:szCs w:val="28"/>
        </w:rPr>
        <w:t xml:space="preserve">к </w:t>
      </w:r>
      <w:r w:rsidR="006152C2" w:rsidRPr="006F25EC">
        <w:rPr>
          <w:sz w:val="28"/>
          <w:szCs w:val="28"/>
        </w:rPr>
        <w:t>настояще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Административно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регламент</w:t>
      </w:r>
      <w:r w:rsidR="00E81509" w:rsidRPr="006F25EC">
        <w:rPr>
          <w:sz w:val="28"/>
          <w:szCs w:val="28"/>
        </w:rPr>
        <w:t>у</w:t>
      </w:r>
      <w:r w:rsidR="006152C2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9009AE" w:rsidRPr="006F25EC" w:rsidRDefault="009009A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0755C7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ием и регистрация заявки и документов, необходимых для предоставления муниципальной услуги</w:t>
      </w:r>
      <w:r w:rsidR="00E81509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или отказ в приеме </w:t>
      </w: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и регистрации заявки и документов, необходимых </w:t>
      </w:r>
    </w:p>
    <w:p w:rsidR="006152C2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0755C7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 xml:space="preserve">.1.Основанием для начала административной процедуры является поступление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2</w:t>
      </w:r>
      <w:r w:rsidR="006152C2" w:rsidRPr="006F25EC">
        <w:rPr>
          <w:sz w:val="28"/>
          <w:szCs w:val="28"/>
        </w:rPr>
        <w:t>.Ответственны</w:t>
      </w:r>
      <w:r w:rsidR="00611D59" w:rsidRPr="006F25EC">
        <w:rPr>
          <w:sz w:val="28"/>
          <w:szCs w:val="28"/>
        </w:rPr>
        <w:t>м</w:t>
      </w:r>
      <w:r w:rsidR="006152C2" w:rsidRPr="006F25EC">
        <w:rPr>
          <w:sz w:val="28"/>
          <w:szCs w:val="28"/>
        </w:rPr>
        <w:t xml:space="preserve"> за исполнение административной процедуры является специалист отдела по развитию предпринимательства и туризма Управления (далее </w:t>
      </w:r>
      <w:r w:rsidR="00611D59" w:rsidRPr="006F25EC">
        <w:rPr>
          <w:sz w:val="28"/>
          <w:szCs w:val="28"/>
        </w:rPr>
        <w:t>-</w:t>
      </w:r>
      <w:r w:rsidR="006152C2" w:rsidRPr="006F25EC">
        <w:rPr>
          <w:sz w:val="28"/>
          <w:szCs w:val="28"/>
        </w:rPr>
        <w:t xml:space="preserve"> специалист Управления)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Специалист Управления осуществляет проверку предоставленных заявителем документов: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1.устанавливает личность заявителя (его представителя), проверяет полномочия заявителя (его представителя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2.выявляет предмет обращения (конкретная форма поддержки, на которую претендует заявитель (его представитель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3.проверяет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редставленные документы на соответствие подразделу 2.7 раздела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Административного регламента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4.осуществляет проверку предоставленных к заявке копий документов на их соответствие оригиналам;</w:t>
      </w:r>
    </w:p>
    <w:p w:rsidR="006152C2" w:rsidRPr="006F25EC" w:rsidRDefault="000755C7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3</w:t>
      </w:r>
      <w:r w:rsidR="006152C2" w:rsidRPr="006F25EC">
        <w:rPr>
          <w:sz w:val="28"/>
          <w:szCs w:val="28"/>
        </w:rPr>
        <w:t>.5.</w:t>
      </w:r>
      <w:bookmarkStart w:id="0" w:name="sub_1083"/>
      <w:r w:rsidR="00E4625E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ри установлении несоответствия представленных документов, необходимых для предоставления муниципальной услуги, требованиям настоящего Административного ре</w:t>
      </w:r>
      <w:r w:rsidR="00611D59" w:rsidRPr="006F25EC">
        <w:rPr>
          <w:sz w:val="28"/>
          <w:szCs w:val="28"/>
        </w:rPr>
        <w:t>гламента, специалист Управления</w:t>
      </w:r>
      <w:r w:rsidR="006152C2" w:rsidRPr="006F25EC">
        <w:rPr>
          <w:sz w:val="28"/>
          <w:szCs w:val="28"/>
        </w:rPr>
        <w:t xml:space="preserve"> уведомляет заявителя либо его представителя о наличии препятствий для приема документов, объясняет заявителю (его представителю) содержание выявленных недостатков, предлагает принять меры по их устранению. </w:t>
      </w:r>
    </w:p>
    <w:bookmarkEnd w:id="0"/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Если недостатки, препятствующие приему документов, могут </w:t>
      </w:r>
      <w:r w:rsidRPr="006F25EC">
        <w:rPr>
          <w:sz w:val="28"/>
          <w:szCs w:val="28"/>
        </w:rPr>
        <w:lastRenderedPageBreak/>
        <w:t>быть устранены в ходе приема, они устраняются заявителем либо его представителем незамедлитель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В случае невозможности устранения выявленных недостатк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течение приема, документы возвращаются заявителю (его представителю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>По требованию заявителя (его представителя) специалист Управления</w:t>
      </w:r>
      <w:r w:rsidRPr="006F25EC">
        <w:rPr>
          <w:sz w:val="28"/>
          <w:szCs w:val="28"/>
        </w:rPr>
        <w:t xml:space="preserve"> готовит письменный мотивированный отказ в приеме заявления и документов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rFonts w:eastAsia="Calibri"/>
          <w:sz w:val="28"/>
          <w:szCs w:val="28"/>
          <w:lang w:eastAsia="en-US"/>
        </w:rPr>
        <w:t xml:space="preserve">Принятие Управлением решения об отказе в приеме заявки </w:t>
      </w:r>
      <w:r w:rsidR="00611D59" w:rsidRPr="006F25EC">
        <w:rPr>
          <w:rFonts w:eastAsia="Calibri"/>
          <w:sz w:val="28"/>
          <w:szCs w:val="28"/>
          <w:lang w:eastAsia="en-US"/>
        </w:rPr>
        <w:t xml:space="preserve">                  </w:t>
      </w:r>
      <w:r w:rsidRPr="006F25EC">
        <w:rPr>
          <w:rFonts w:eastAsia="Calibri"/>
          <w:sz w:val="28"/>
          <w:szCs w:val="28"/>
          <w:lang w:eastAsia="en-US"/>
        </w:rPr>
        <w:t>и документов, необходимых для предоставления муниципальной услуги, не препятствует повторному обращению заявителя (его представителя) за предоставлением муниципальной услуги после устранения причин, послуживших основанием для принятия Управлением указанного решения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ри желании обратившегося устранить препятствия, прервав подач</w:t>
      </w:r>
      <w:r w:rsidR="00611D59" w:rsidRPr="006F25EC">
        <w:rPr>
          <w:sz w:val="28"/>
          <w:szCs w:val="28"/>
        </w:rPr>
        <w:t>у заявки, специалист Управления</w:t>
      </w:r>
      <w:r w:rsidRPr="006F25EC">
        <w:rPr>
          <w:sz w:val="28"/>
          <w:szCs w:val="28"/>
        </w:rPr>
        <w:t xml:space="preserve"> делает отметку в заявке </w:t>
      </w:r>
      <w:r w:rsidR="00611D5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о выявленных недостатках и возвращает его без регист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ри желании заявителя (его представителя) устранить препятствия позднее, путем представления дополнительных </w:t>
      </w:r>
      <w:r w:rsidR="00611D5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ли исправленных документов, специалист Управления обращает его внимание на наличие препятствий, установленных </w:t>
      </w:r>
      <w:r w:rsidRPr="006F25EC">
        <w:rPr>
          <w:color w:val="000000"/>
          <w:sz w:val="28"/>
          <w:szCs w:val="28"/>
        </w:rPr>
        <w:t>подразделом 2.</w:t>
      </w:r>
      <w:r w:rsidR="00F056B9">
        <w:rPr>
          <w:color w:val="000000"/>
          <w:sz w:val="28"/>
          <w:szCs w:val="28"/>
        </w:rPr>
        <w:t>7</w:t>
      </w:r>
      <w:r w:rsidRPr="006F25EC">
        <w:rPr>
          <w:sz w:val="28"/>
          <w:szCs w:val="28"/>
        </w:rPr>
        <w:t xml:space="preserve"> раздела II настоящего Административного регламента, для принятия заявки и документов, необходимых для предоставления муниципальной услуги, и предлагает заявителю (его представителю) письменно подтвердить факт уведомления путем проставления подписи под отметкой, которая ставится на заявк</w:t>
      </w:r>
      <w:r w:rsidR="00611D59" w:rsidRPr="006F25EC">
        <w:rPr>
          <w:sz w:val="28"/>
          <w:szCs w:val="28"/>
        </w:rPr>
        <w:t>е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сообщает заявителю (его представителю)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телефон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кабинет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график прием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амилию, имя, отчество (последн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и наличии) специалиста Управления, у которого заявитель (его представитель) может узнать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о стадии рассмотрения документов и времени, оставшемся до момента принятия решения по его обращению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3.4.Специалист Управления осуществляет регистрацию заявки и документов, необходимых для предоставления муниципальной услуги, в журнале регистрации, который должен быть пронумерован </w:t>
      </w:r>
      <w:r w:rsidR="00753D7C">
        <w:rPr>
          <w:sz w:val="28"/>
          <w:szCs w:val="28"/>
        </w:rPr>
        <w:t xml:space="preserve">           </w:t>
      </w:r>
      <w:r w:rsidRPr="006F25EC">
        <w:rPr>
          <w:sz w:val="28"/>
          <w:szCs w:val="28"/>
        </w:rPr>
        <w:t>и прошнурован. В журнал регистрации вносится следующая информаци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и время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наименование субъекта МиСП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ИО </w:t>
      </w:r>
      <w:r w:rsidR="00F056B9">
        <w:rPr>
          <w:sz w:val="28"/>
          <w:szCs w:val="28"/>
        </w:rPr>
        <w:t xml:space="preserve">(последнее - при наличии) </w:t>
      </w:r>
      <w:r w:rsidRPr="006F25EC">
        <w:rPr>
          <w:sz w:val="28"/>
          <w:szCs w:val="28"/>
        </w:rPr>
        <w:t>заявителя, должность, номер телефона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Специалист Управления делает отметку на заявке о приеме документов, необходимых для предоставления муниципальной услуги. В отметке в том числе указываютс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ИО </w:t>
      </w:r>
      <w:r w:rsidR="00F056B9">
        <w:rPr>
          <w:sz w:val="28"/>
          <w:szCs w:val="28"/>
        </w:rPr>
        <w:t xml:space="preserve">(последнее - при наличии) </w:t>
      </w:r>
      <w:r w:rsidRPr="006F25EC">
        <w:rPr>
          <w:sz w:val="28"/>
          <w:szCs w:val="28"/>
        </w:rPr>
        <w:t>специалиста Управления, принявшего документы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6152C2" w:rsidRPr="006F25EC">
        <w:rPr>
          <w:sz w:val="28"/>
          <w:szCs w:val="28"/>
        </w:rPr>
        <w:t xml:space="preserve">.5.Срок </w:t>
      </w:r>
      <w:r w:rsidR="001654ED" w:rsidRPr="006F25EC">
        <w:rPr>
          <w:sz w:val="28"/>
          <w:szCs w:val="28"/>
        </w:rPr>
        <w:t xml:space="preserve">исполнения административной процедуры </w:t>
      </w:r>
      <w:r w:rsidR="006152C2" w:rsidRPr="006F25EC">
        <w:rPr>
          <w:sz w:val="28"/>
          <w:szCs w:val="28"/>
        </w:rPr>
        <w:t xml:space="preserve">по приему </w:t>
      </w:r>
      <w:r w:rsidR="00611D5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</w:t>
      </w:r>
      <w:r w:rsidR="00611D5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Результатом адм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нистративной процедуры является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прием 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регистрация заявки и документов, необходимых для предоставления муниципальной услуг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или отказ в приеме и регистрации заявк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1D5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оверка сведений, содержащихся в заявке и документах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лучение специалистом Управления зарегистрированных заявки 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При получении заявки и документов</w:t>
      </w:r>
      <w:r w:rsidR="00611D5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обходимых </w:t>
      </w:r>
      <w:r w:rsidR="00611D59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FA0418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пециалист Управления: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1.осуществляет анализ и проверку представленных заявителем (его представителем) документов на соответствие требовани</w:t>
      </w:r>
      <w:r w:rsidR="00753D7C">
        <w:rPr>
          <w:sz w:val="28"/>
          <w:szCs w:val="28"/>
        </w:rPr>
        <w:t>я</w:t>
      </w:r>
      <w:r w:rsidRPr="006F25EC">
        <w:rPr>
          <w:sz w:val="28"/>
          <w:szCs w:val="28"/>
        </w:rPr>
        <w:t xml:space="preserve">м, указанным в приложении 2 </w:t>
      </w:r>
      <w:r w:rsidR="00611D5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611D5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2.запрашивает в рамках межведомственного информаци</w:t>
      </w:r>
      <w:r w:rsidR="00611D59" w:rsidRPr="006F25EC">
        <w:rPr>
          <w:sz w:val="28"/>
          <w:szCs w:val="28"/>
        </w:rPr>
        <w:t>онного взаимодействия (в случае</w:t>
      </w:r>
      <w:r w:rsidRPr="006F25EC">
        <w:rPr>
          <w:sz w:val="28"/>
          <w:szCs w:val="28"/>
        </w:rPr>
        <w:t xml:space="preserve"> если документы </w:t>
      </w:r>
      <w:r w:rsidR="00611D5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не представлены заявителем (его представителем) по собственной инициат</w:t>
      </w:r>
      <w:r w:rsidR="00611D59" w:rsidRPr="006F25EC">
        <w:rPr>
          <w:sz w:val="28"/>
          <w:szCs w:val="28"/>
        </w:rPr>
        <w:t xml:space="preserve">иве) документы, установленные </w:t>
      </w:r>
      <w:r w:rsidRPr="006F25EC">
        <w:rPr>
          <w:sz w:val="28"/>
          <w:szCs w:val="28"/>
        </w:rPr>
        <w:t>подпунктом 1.1 пункта 1, подпунктами 2.1, 2.</w:t>
      </w:r>
      <w:r w:rsidR="001654ED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>.5</w:t>
      </w:r>
      <w:r w:rsidR="00F056B9">
        <w:rPr>
          <w:sz w:val="28"/>
          <w:szCs w:val="28"/>
        </w:rPr>
        <w:t>, 2.5.1</w:t>
      </w:r>
      <w:r w:rsidRPr="006F25EC">
        <w:rPr>
          <w:sz w:val="28"/>
          <w:szCs w:val="28"/>
        </w:rPr>
        <w:t xml:space="preserve"> пункта 2 приложения 2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3.по результатам рассмотрения предоставленных заявителем (его представителем) документов и документов, запрошенных </w:t>
      </w:r>
      <w:r w:rsidR="00753D7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рамках межведомственного информационного взаимодействия, </w:t>
      </w:r>
      <w:r w:rsidRPr="006F25EC">
        <w:rPr>
          <w:sz w:val="28"/>
          <w:szCs w:val="28"/>
        </w:rPr>
        <w:lastRenderedPageBreak/>
        <w:t xml:space="preserve">проводит проверку о соответствии заявителя требованиям, установленным в подразделе 1.3 раздела </w:t>
      </w:r>
      <w:r w:rsidR="00611D59"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Административного регламента;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4.принимает одно из следующих решений: 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 подготовке заключения о соответствии (несоответствии) заявителя условиям предоставления субсидии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заключение)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и направлении его</w:t>
      </w:r>
      <w:r w:rsidR="00611D59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Комиссию</w:t>
      </w:r>
      <w:r w:rsidR="00611D59" w:rsidRPr="006F25EC">
        <w:rPr>
          <w:sz w:val="28"/>
          <w:szCs w:val="28"/>
        </w:rPr>
        <w:t>;</w:t>
      </w:r>
      <w:r w:rsidRPr="006F25EC">
        <w:rPr>
          <w:sz w:val="28"/>
          <w:szCs w:val="28"/>
        </w:rPr>
        <w:t xml:space="preserve">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 отказе в предоставлении муниципальной услуги.</w:t>
      </w:r>
    </w:p>
    <w:p w:rsidR="001D45DC" w:rsidRPr="006F25EC" w:rsidRDefault="001D45DC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4.3.Основаниями для отказа</w:t>
      </w:r>
      <w:r w:rsidR="005B0F8C" w:rsidRPr="006F25EC">
        <w:rPr>
          <w:sz w:val="28"/>
          <w:szCs w:val="28"/>
        </w:rPr>
        <w:t xml:space="preserve"> в предоставлении муниципальной услуги</w:t>
      </w:r>
      <w:r w:rsidRPr="006F25EC">
        <w:rPr>
          <w:sz w:val="28"/>
          <w:szCs w:val="28"/>
        </w:rPr>
        <w:t xml:space="preserve"> являются:</w:t>
      </w:r>
    </w:p>
    <w:p w:rsidR="001D45DC" w:rsidRPr="006F25EC" w:rsidRDefault="001D45DC" w:rsidP="001D45D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4.3.1.несоответствие заявителя требованиям, указанным                     в подразделе 1.3 раздела </w:t>
      </w:r>
      <w:r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Административного регламента;</w:t>
      </w:r>
    </w:p>
    <w:p w:rsidR="001D45DC" w:rsidRPr="006F25EC" w:rsidRDefault="001D45DC" w:rsidP="001D45DC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4.3.2.если ранее в отношении субъекта МиСП было принято решение об оказании аналогичной поддержки и сроки ее оказания               не истекл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1D45DC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Уведомление об отказе оформляется на бланке Управления за подписью начальника Управления</w:t>
      </w:r>
      <w:r w:rsidR="00611D5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Срок административной процедуры составляет 7 рабочих дней со дня регистрации заявки и документов, необходимых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для предоставления муниципальной услуги.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Результат административной процедуры: 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дготовка заключения и направление его с заявкой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ами, необходимыми для предоставления муниципальной услуги, на предоставление субс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дии для рассмотрения в Комиссию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 в предоставлении Управлением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F056B9">
        <w:rPr>
          <w:b/>
          <w:bCs/>
          <w:sz w:val="28"/>
          <w:szCs w:val="28"/>
        </w:rPr>
        <w:t>3.</w:t>
      </w:r>
      <w:r w:rsidR="00FA0418" w:rsidRPr="00F056B9">
        <w:rPr>
          <w:b/>
          <w:bCs/>
          <w:sz w:val="28"/>
          <w:szCs w:val="28"/>
        </w:rPr>
        <w:t>5</w:t>
      </w:r>
      <w:r w:rsidRPr="00F056B9">
        <w:rPr>
          <w:b/>
          <w:bCs/>
          <w:sz w:val="28"/>
          <w:szCs w:val="28"/>
        </w:rPr>
        <w:t xml:space="preserve">.Рассмотрение документов Комиссией, вынесение решения о предоставлении субсидии субъекту МиСП или об отказе </w:t>
      </w:r>
    </w:p>
    <w:p w:rsidR="006152C2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F056B9">
        <w:rPr>
          <w:b/>
          <w:bCs/>
          <w:sz w:val="28"/>
          <w:szCs w:val="28"/>
        </w:rPr>
        <w:t>в предоставлении субсидии субъекту МиСП</w:t>
      </w:r>
    </w:p>
    <w:p w:rsidR="006152C2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ступление заключения, заявки и документов, необходимых для предоставления муниципальной услуги, в Комиссию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2.Порядок работы Комиссии утвержден постановлением Правительства Пермского края от 08.10.2015 № 810-п «О комисси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 отбору бизнес-проектов (инвестиционных проектов) для получения субсидий в рамках реализации отдельных мероприятий государственных (муниципальных) программ развития малого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среднего предпринимательства».</w:t>
      </w:r>
    </w:p>
    <w:p w:rsidR="006152C2" w:rsidRPr="006F25EC" w:rsidRDefault="006152C2" w:rsidP="00611D5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3.Максимальный срок исполн</w:t>
      </w:r>
      <w:r w:rsidR="00611D59" w:rsidRPr="006F25EC">
        <w:rPr>
          <w:sz w:val="28"/>
          <w:szCs w:val="28"/>
        </w:rPr>
        <w:t xml:space="preserve">ения административной процедуры - </w:t>
      </w:r>
      <w:r w:rsidRPr="006F25EC">
        <w:rPr>
          <w:sz w:val="28"/>
          <w:szCs w:val="28"/>
        </w:rPr>
        <w:t xml:space="preserve">в течение 30 рабочих дней со дня окончания срока, </w:t>
      </w:r>
      <w:r w:rsidRPr="006F25EC">
        <w:rPr>
          <w:sz w:val="28"/>
          <w:szCs w:val="28"/>
        </w:rPr>
        <w:lastRenderedPageBreak/>
        <w:t xml:space="preserve">указанного в объявлении о начале приема заявок и документ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для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4.Результат административной процедуры</w:t>
      </w:r>
      <w:r w:rsidR="00611D59" w:rsidRPr="006F25EC">
        <w:rPr>
          <w:sz w:val="28"/>
          <w:szCs w:val="28"/>
        </w:rPr>
        <w:t xml:space="preserve"> -</w:t>
      </w:r>
      <w:r w:rsidRPr="006F25EC">
        <w:rPr>
          <w:sz w:val="28"/>
          <w:szCs w:val="28"/>
        </w:rPr>
        <w:t xml:space="preserve"> вынесение Комиссией протокола об определении получателей субсидий </w:t>
      </w:r>
      <w:r w:rsidR="00611D5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еречня субъектов МиСП, которым отказано в получении субсидии, и направление его копии в Управление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отокол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</w:t>
      </w:r>
      <w:r w:rsidR="00FA0418" w:rsidRPr="006F25EC">
        <w:rPr>
          <w:b/>
          <w:bCs/>
          <w:sz w:val="28"/>
          <w:szCs w:val="28"/>
        </w:rPr>
        <w:t>6</w:t>
      </w:r>
      <w:r w:rsidRPr="006F25EC">
        <w:rPr>
          <w:b/>
          <w:bCs/>
          <w:sz w:val="28"/>
          <w:szCs w:val="28"/>
        </w:rPr>
        <w:t xml:space="preserve">.Подготовка и направление уведомления субъекту МиСП об отказе в предоставлении субсидии или подготовка </w:t>
      </w:r>
    </w:p>
    <w:p w:rsidR="006152C2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</w:t>
      </w:r>
      <w:r w:rsidR="00817DF1" w:rsidRPr="006F25EC">
        <w:rPr>
          <w:b/>
          <w:bCs/>
          <w:sz w:val="28"/>
          <w:szCs w:val="28"/>
        </w:rPr>
        <w:t>заключение</w:t>
      </w:r>
      <w:r w:rsidRPr="006F25EC">
        <w:rPr>
          <w:b/>
          <w:bCs/>
          <w:sz w:val="28"/>
          <w:szCs w:val="28"/>
        </w:rPr>
        <w:t xml:space="preserve"> договора о предоставлении субсиди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/>
          <w:bCs/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1.Основанием для начала административной процедуры является получение Управлением копии протокола Комисс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2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</w:t>
      </w:r>
      <w:r w:rsidRPr="006F25EC">
        <w:rPr>
          <w:sz w:val="28"/>
          <w:szCs w:val="28"/>
        </w:rPr>
        <w:t xml:space="preserve"> после получения копии протокола Комиссии </w:t>
      </w:r>
      <w:r w:rsidR="00817DF1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с решением об отказе в предоставлении субсидии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подготавливает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 xml:space="preserve">и направляет уведомление субъектам МиСП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предоставлении субсидии субъекту МиСП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 после получения копии протокола Комиссии                         с решением о предоставлении субсидии,</w:t>
      </w:r>
      <w:r w:rsidRPr="006F25EC">
        <w:rPr>
          <w:sz w:val="28"/>
          <w:szCs w:val="28"/>
        </w:rPr>
        <w:t xml:space="preserve"> </w:t>
      </w:r>
      <w:r w:rsidR="00817DF1" w:rsidRPr="006F25EC">
        <w:rPr>
          <w:sz w:val="28"/>
          <w:szCs w:val="28"/>
        </w:rPr>
        <w:t xml:space="preserve">подготавливает </w:t>
      </w:r>
      <w:r w:rsidRPr="006F25EC">
        <w:rPr>
          <w:sz w:val="28"/>
          <w:szCs w:val="28"/>
        </w:rPr>
        <w:t>проект договора о предоставлении субсидии субъектам МиСП, в отношении которых Комиссией принято решение о предоставлении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 Договоре о предоставлении субсидии указывается сумма субсидии, ответственность сторон, иные особенности возмещения части затрат, связанные с условиями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4.Договор о предоставлении субсидии субъект</w:t>
      </w:r>
      <w:r w:rsidR="00753D7C">
        <w:rPr>
          <w:sz w:val="28"/>
          <w:szCs w:val="28"/>
        </w:rPr>
        <w:t>а</w:t>
      </w:r>
      <w:r w:rsidRPr="006F25EC">
        <w:rPr>
          <w:sz w:val="28"/>
          <w:szCs w:val="28"/>
        </w:rPr>
        <w:t>м МиСП, указанн</w:t>
      </w:r>
      <w:r w:rsidR="00817DF1" w:rsidRPr="006F25EC">
        <w:rPr>
          <w:sz w:val="28"/>
          <w:szCs w:val="28"/>
        </w:rPr>
        <w:t>ый</w:t>
      </w:r>
      <w:r w:rsidRPr="006F25EC">
        <w:rPr>
          <w:sz w:val="28"/>
          <w:szCs w:val="28"/>
        </w:rPr>
        <w:t xml:space="preserve"> в пункте 3.</w:t>
      </w:r>
      <w:r w:rsidR="006D47E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 настоящего подраздел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ключается </w:t>
      </w:r>
      <w:r w:rsidR="00817DF1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течение 10 рабочих дней со дня подписания соглашения </w:t>
      </w:r>
      <w:r w:rsidR="00817DF1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 xml:space="preserve">о предоставлении субсидии бюджету города Березники из бюджета Пермского края в целях софинансирования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E33BF6" w:rsidRPr="006F25EC">
        <w:rPr>
          <w:sz w:val="28"/>
          <w:szCs w:val="28"/>
        </w:rPr>
        <w:t xml:space="preserve"> (далее – Соглашение)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 Пермского края.</w:t>
      </w:r>
    </w:p>
    <w:p w:rsidR="00E33BF6" w:rsidRPr="006F25EC" w:rsidRDefault="00E33BF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Соглашение заключается в течение десяти рабочих дней </w:t>
      </w:r>
      <w:r w:rsidRPr="006F25EC">
        <w:rPr>
          <w:rFonts w:eastAsia="Calibri"/>
          <w:sz w:val="28"/>
          <w:szCs w:val="28"/>
          <w:lang w:eastAsia="en-US"/>
        </w:rPr>
        <w:t xml:space="preserve">со дня утверждения постановления Правительства Пермского края </w:t>
      </w:r>
      <w:r w:rsidR="00753D7C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6F25EC">
        <w:rPr>
          <w:rFonts w:eastAsia="Calibri"/>
          <w:sz w:val="28"/>
          <w:szCs w:val="28"/>
          <w:lang w:eastAsia="en-US"/>
        </w:rPr>
        <w:t xml:space="preserve">о распределении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</w:t>
      </w:r>
      <w:r w:rsidRPr="006F25EC">
        <w:rPr>
          <w:rFonts w:eastAsia="Calibri"/>
          <w:sz w:val="28"/>
          <w:szCs w:val="28"/>
          <w:lang w:eastAsia="en-US"/>
        </w:rPr>
        <w:lastRenderedPageBreak/>
        <w:t>мероприятий муниципальных программ, направленных на развитие малого и среднего предпринимательства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</w:t>
      </w:r>
      <w:r w:rsidR="006152C2" w:rsidRPr="006F25EC">
        <w:rPr>
          <w:sz w:val="28"/>
          <w:szCs w:val="28"/>
        </w:rPr>
        <w:t>Результат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5.1.направление уведомления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предоставлении субсидии субъекту МиСП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2.</w:t>
      </w:r>
      <w:r w:rsidR="00817DF1" w:rsidRPr="006F25EC">
        <w:rPr>
          <w:sz w:val="28"/>
          <w:szCs w:val="28"/>
        </w:rPr>
        <w:t>заключенный</w:t>
      </w:r>
      <w:r w:rsidRPr="006F25EC">
        <w:rPr>
          <w:sz w:val="28"/>
          <w:szCs w:val="28"/>
        </w:rPr>
        <w:t xml:space="preserve"> договор о предоставлении субсидии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6.</w:t>
      </w:r>
      <w:r w:rsidR="006152C2" w:rsidRPr="006F25EC">
        <w:rPr>
          <w:sz w:val="28"/>
          <w:szCs w:val="28"/>
        </w:rPr>
        <w:t>Срок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1.при направлении уведомления об отказе </w:t>
      </w:r>
      <w:r w:rsidR="00817DF1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 xml:space="preserve">в предоставлении субсидии субъекту МиСП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3 рабочих дней с момента поступления протокола Комисс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E05E8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2.при подготовке и заключении </w:t>
      </w:r>
      <w:r w:rsidR="00817DF1" w:rsidRPr="006F25EC">
        <w:rPr>
          <w:sz w:val="28"/>
          <w:szCs w:val="28"/>
        </w:rPr>
        <w:t>д</w:t>
      </w:r>
      <w:r w:rsidRPr="006F25EC">
        <w:rPr>
          <w:sz w:val="28"/>
          <w:szCs w:val="28"/>
        </w:rPr>
        <w:t xml:space="preserve">оговора о предоставлении субсидии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10 рабочих дней после подписания соглашения</w:t>
      </w:r>
      <w:r w:rsidR="00817DF1" w:rsidRPr="006F25EC">
        <w:rPr>
          <w:sz w:val="28"/>
          <w:szCs w:val="28"/>
        </w:rPr>
        <w:t xml:space="preserve">                                        </w:t>
      </w:r>
      <w:r w:rsidRPr="006F25EC">
        <w:rPr>
          <w:sz w:val="28"/>
          <w:szCs w:val="28"/>
        </w:rPr>
        <w:t xml:space="preserve"> о предоставлении субсидии бюджету города Березники из бюджета Пермского края в целях софинансирования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 Пермского кра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17DF1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IV.</w:t>
      </w:r>
      <w:r w:rsidR="006152C2" w:rsidRPr="006F25EC">
        <w:rPr>
          <w:b/>
          <w:bCs/>
          <w:sz w:val="28"/>
          <w:szCs w:val="28"/>
        </w:rPr>
        <w:t>Порядок и формы контроля за предоставлением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ормы контрол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текущий контроль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лановые проверк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неплановые проверк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1.Порядок осуществления текущего контроля соблюдения </w:t>
      </w: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</w:p>
    <w:p w:rsidR="006152C2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к предоставлению муниципальной услуги, а также принятия решений ответственными лицам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1.1.Общий контроль предоставления муниципальной услуги возложен на начальника Управления в соответствии с должностными обязанност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1.2.Текущий контроль соблюдения и исполнения положений настоящего Административного регламента, принятия решений осуществляется начальником Управления путем ежегодного отчета, </w:t>
      </w:r>
      <w:r w:rsidRPr="006F25EC">
        <w:rPr>
          <w:sz w:val="28"/>
          <w:szCs w:val="28"/>
        </w:rPr>
        <w:lastRenderedPageBreak/>
        <w:t xml:space="preserve">подготавливаемого должностным лицом Управления, ответственным за регистрацию заявки и документов, необходимых </w:t>
      </w:r>
      <w:r w:rsidR="00817DF1" w:rsidRPr="006F25EC">
        <w:rPr>
          <w:sz w:val="28"/>
          <w:szCs w:val="28"/>
        </w:rPr>
        <w:t xml:space="preserve">                                  </w:t>
      </w:r>
      <w:r w:rsidRPr="006F25EC">
        <w:rPr>
          <w:sz w:val="28"/>
          <w:szCs w:val="28"/>
        </w:rPr>
        <w:t>для предоставления муниципальной услуги. В отчете указывае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личество муниципальных услуг, подлежащих исполнению </w:t>
      </w:r>
      <w:r w:rsidR="00817DF1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в отчетном период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исполненных в отчетном периоде с нарушением срок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заявок, по которым муниципальная услуга предоставлена с нарушением сроков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едставленного отчета начальник Управления вправе принять решение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оведении служебного расследова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4.2.Порядок и периодичность осуществления плановых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, в том числе порядок и формы контроля</w:t>
      </w:r>
      <w:r w:rsidR="00817DF1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 полнотой и качеством предоставления 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2.1.Плановые проверки проводятся один раз в год </w:t>
      </w:r>
      <w:r w:rsidR="00817DF1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на основании </w:t>
      </w:r>
      <w:r w:rsidR="00406F55" w:rsidRPr="006F25EC">
        <w:rPr>
          <w:sz w:val="28"/>
          <w:szCs w:val="28"/>
        </w:rPr>
        <w:t>служебной записки за подписью</w:t>
      </w:r>
      <w:r w:rsidRPr="006F25EC">
        <w:rPr>
          <w:sz w:val="28"/>
          <w:szCs w:val="28"/>
        </w:rPr>
        <w:t xml:space="preserve"> начальника Управления. В рамках проведения проверки должны быть установлены такие показатели, как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оказанных муниципальных услуг за контрольный период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2.2.Внеплановые проверки проводятся по жалобам заявителей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основании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а Управления</w:t>
      </w:r>
      <w:r w:rsidR="00406F55" w:rsidRPr="006F25EC">
        <w:rPr>
          <w:sz w:val="28"/>
          <w:szCs w:val="28"/>
        </w:rPr>
        <w:t xml:space="preserve"> 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</w:t>
      </w:r>
      <w:r w:rsidR="00406F55" w:rsidRPr="006F25EC">
        <w:rPr>
          <w:sz w:val="28"/>
          <w:szCs w:val="28"/>
        </w:rPr>
        <w:lastRenderedPageBreak/>
        <w:t>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. Срок проведения внеплановой проверки по жалобам заявителей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15 рабочих дней со дня</w:t>
      </w:r>
      <w:r w:rsidR="00406F55" w:rsidRPr="006F25EC">
        <w:rPr>
          <w:sz w:val="28"/>
          <w:szCs w:val="28"/>
        </w:rPr>
        <w:t xml:space="preserve"> написания</w:t>
      </w:r>
      <w:r w:rsidRPr="006F25EC">
        <w:rPr>
          <w:sz w:val="28"/>
          <w:szCs w:val="28"/>
        </w:rPr>
        <w:t xml:space="preserve">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</w:t>
      </w:r>
      <w:r w:rsidR="00406F55" w:rsidRPr="006F25EC">
        <w:rPr>
          <w:sz w:val="28"/>
          <w:szCs w:val="28"/>
        </w:rPr>
        <w:t>а</w:t>
      </w:r>
      <w:r w:rsidRPr="006F25EC">
        <w:rPr>
          <w:sz w:val="28"/>
          <w:szCs w:val="28"/>
        </w:rPr>
        <w:t xml:space="preserve"> Управления </w:t>
      </w:r>
      <w:r w:rsidR="00406F55" w:rsidRPr="006F25EC">
        <w:rPr>
          <w:sz w:val="28"/>
          <w:szCs w:val="28"/>
        </w:rPr>
        <w:t>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>. Результат проверки оформляется на бланке письма Управления, в котором отмечаются выявленные недостатки</w:t>
      </w:r>
      <w:r w:rsidR="00663A42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и предложения по их устранению. Срок доведения результатов внеп</w:t>
      </w:r>
      <w:r w:rsidR="00D9645F" w:rsidRPr="006F25EC">
        <w:rPr>
          <w:sz w:val="28"/>
          <w:szCs w:val="28"/>
        </w:rPr>
        <w:t>лановой проверки до заявителя -</w:t>
      </w:r>
      <w:r w:rsidRPr="006F25EC">
        <w:rPr>
          <w:sz w:val="28"/>
          <w:szCs w:val="28"/>
        </w:rPr>
        <w:t xml:space="preserve"> в течение </w:t>
      </w:r>
      <w:r w:rsidR="00753D7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15 рабочих дней с даты окончания проверки.</w:t>
      </w:r>
    </w:p>
    <w:p w:rsidR="00D9645F" w:rsidRPr="006F25EC" w:rsidRDefault="00D9645F" w:rsidP="00D9645F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4.3.Ответственность муниципальных служащих структурного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подразделения администрации города и иных должностных лиц</w:t>
      </w:r>
      <w:r w:rsidR="00663A42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 решения и действия (бездействие), принимаемые</w:t>
      </w:r>
    </w:p>
    <w:p w:rsidR="00663A4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(осуществляемые) в ходе предоставления 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3.1.Должностные лица Управления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4.4.Положения, характеризующие требования к порядку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 xml:space="preserve">и формам контроля за предоставлением муниципальной услуги,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</w:t>
      </w:r>
      <w:r w:rsidR="00663A42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663A42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Организации, в том числе общественные организации (объединения), и граждане имеют право осуществлять контроль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 за предоставлением муниципальной услуги, в том числе </w:t>
      </w:r>
      <w:r w:rsidR="00663A42" w:rsidRPr="006F25EC">
        <w:rPr>
          <w:sz w:val="28"/>
          <w:szCs w:val="28"/>
        </w:rPr>
        <w:t xml:space="preserve">                                  </w:t>
      </w:r>
      <w:r w:rsidR="00753D7C">
        <w:rPr>
          <w:sz w:val="28"/>
          <w:szCs w:val="28"/>
        </w:rPr>
        <w:t xml:space="preserve">в установленном </w:t>
      </w:r>
      <w:r w:rsidRPr="006F25EC">
        <w:rPr>
          <w:sz w:val="28"/>
          <w:szCs w:val="28"/>
        </w:rPr>
        <w:t>действующ</w:t>
      </w:r>
      <w:r w:rsidR="00753D7C">
        <w:rPr>
          <w:sz w:val="28"/>
          <w:szCs w:val="28"/>
        </w:rPr>
        <w:t>и</w:t>
      </w:r>
      <w:r w:rsidRPr="006F25EC">
        <w:rPr>
          <w:sz w:val="28"/>
          <w:szCs w:val="28"/>
        </w:rPr>
        <w:t>м законодательств</w:t>
      </w:r>
      <w:r w:rsidR="00663A42" w:rsidRPr="006F25EC">
        <w:rPr>
          <w:sz w:val="28"/>
          <w:szCs w:val="28"/>
        </w:rPr>
        <w:t>ом Российской Федерации порядке</w:t>
      </w:r>
      <w:r w:rsidRPr="006F25EC">
        <w:rPr>
          <w:sz w:val="28"/>
          <w:szCs w:val="28"/>
        </w:rPr>
        <w:t xml:space="preserve"> запрашивать и получать в Управлении информацию по предоставлению муниципальной услуги,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досудебном (внесудебном) порядке обжаловать решения и действия (бездействие) Управления, их должностных лиц, предоставляющих муниципальную услугу.</w:t>
      </w:r>
    </w:p>
    <w:p w:rsidR="006152C2" w:rsidRPr="006F25EC" w:rsidRDefault="006152C2" w:rsidP="00663A42">
      <w:pPr>
        <w:widowControl w:val="0"/>
        <w:tabs>
          <w:tab w:val="left" w:pos="426"/>
        </w:tabs>
        <w:suppressAutoHyphens/>
        <w:spacing w:after="0" w:line="360" w:lineRule="exact"/>
        <w:ind w:firstLine="0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V.Порядок обжалования решений и действий (бездействия)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органа, предоставляющего муниципальную услугу,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а также должностных лиц, муниципальных служащих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бжалование решений и действий (бездействия) Управления,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а т</w:t>
      </w:r>
      <w:r w:rsidR="00663A42" w:rsidRPr="006F25EC">
        <w:rPr>
          <w:sz w:val="28"/>
          <w:szCs w:val="28"/>
        </w:rPr>
        <w:t>акже должностных лиц Управления</w:t>
      </w:r>
      <w:r w:rsidRPr="006F25EC">
        <w:rPr>
          <w:sz w:val="28"/>
          <w:szCs w:val="28"/>
        </w:rPr>
        <w:t xml:space="preserve"> осуществляется в досудебном (внесудебном) и судебном порядке.</w:t>
      </w:r>
    </w:p>
    <w:p w:rsidR="006152C2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F056B9" w:rsidRPr="006F25EC" w:rsidRDefault="00F056B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lastRenderedPageBreak/>
        <w:t>5.1.В части досудебного (внесудебного) обжалования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1.В досудебном (внесудебном) порядке могут обжаловаться действия (бездействие) и решения Управления, должностных лиц Управления, участвующих в предоставлении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5.1.1.1.Заявитель может обратиться с жалобой, в том числ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следующих случаях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)нарушение срока регистрации заявки и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)нарушение срока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)требование у заявителя документов, не предусмотренных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4)отказ в приеме заявки и документов, необходимых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для предоставления муниципальной услуги, у заявителя (его предста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</w:t>
      </w:r>
      <w:r w:rsidR="00753D7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и принятыми </w:t>
      </w:r>
      <w:r w:rsidR="00753D7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7)отказ Управления, должностного лица Управлени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исправлении допущенных опечаток и ошибок в выданных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2.Обжалование в досудебном (внесудебном) порядке осуществляется путем подачи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5.1.2.1.Жалоба должна содержать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)наименование Управления, должностного лица Управлени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я, решения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ействия (бездействие) которых обжалуются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)сведения об обжалуемых решениях и действиях (бездействии) Управления, его должностных лиц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4)доводы, на основании которых заявитель не согласен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доводы заявителя, либо их коп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конце жалобы заявитель ставит подпись и дату написания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)оформленная в соответствии с действующим законодательством Российской Федерации доверенность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(для физ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)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="00753D7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(для юрид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)копия решения о назначении или об избрании либо приказа                  о назначении физического лица на должность, в соответствии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от имени заявителя без доверенност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3.Для обжалования действий (бездействия) должностного лица Управления, а также принятых им решений при предоставлении Управлением муниципальной услуги, в досудебном (внесудебном) порядке заявитель направляет жалобу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начальника Управления - при обжаловании действий (бездействия) должностных лиц Управления, участвующих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предоставлении муниципальной услуги, а также принятого решения в результате предоставления Управлением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главы города - при обжаловании действий (бездействия) </w:t>
      </w:r>
      <w:r w:rsidR="00753D7C">
        <w:rPr>
          <w:sz w:val="28"/>
          <w:szCs w:val="28"/>
        </w:rPr>
        <w:t xml:space="preserve">      </w:t>
      </w:r>
      <w:r w:rsidRPr="006F25EC">
        <w:rPr>
          <w:sz w:val="28"/>
          <w:szCs w:val="28"/>
        </w:rPr>
        <w:t>и решений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подается в письменной форме на бумажном носителе, </w:t>
      </w:r>
      <w:r w:rsidR="00663A42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в электронной форме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может быть направлена по почте, через МФЦ,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lastRenderedPageBreak/>
        <w:t>с использованием сети «Интернет», официального сайта, через Единый портал, а также может быть принята при личном приеме заявител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Основаниями для отказа в рассмотрении жалобы являю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1.наличие в жалобе нецензурных либо оскорбительных выражений, угрозы жизни, здоровью и имуществу должностных лиц Управления, а также членов их семей. Глава города или начальник Управления, в зависимости от того, кому направлена жалоба, вправе оставить жалобу без ответа по существу поставленных в ней вопро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5.1.4.2.наличие в жалобе вопроса, на который заявителю неоднократно давались письменные ответы по существу в связи </w:t>
      </w:r>
      <w:r w:rsidR="00663A42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 xml:space="preserve">с ранее направляемыми жалобами, и при этом в жалобе не приводятся новые доводы или обстоятельства. Глава города или начальник Управления, в зависимости от того, кому направлена жалоба, вправе принять решение о безосновательности очередной жалобы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t xml:space="preserve">и прекращении переписки с заявителем по данному вопросу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при условии, что указанная жалоба и ранее направляемые жалобы рассматривались соответственно в администрации города или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Управлени</w:t>
      </w:r>
      <w:r w:rsidR="00663A42" w:rsidRPr="006F25EC">
        <w:rPr>
          <w:sz w:val="28"/>
          <w:szCs w:val="28"/>
        </w:rPr>
        <w:t>и</w:t>
      </w:r>
      <w:r w:rsidRPr="006F25EC">
        <w:rPr>
          <w:sz w:val="28"/>
          <w:szCs w:val="28"/>
        </w:rPr>
        <w:t xml:space="preserve">. О данном решении заявитель уведомляется </w:t>
      </w:r>
      <w:r w:rsidR="00663A42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>в письменной форм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3.невозможность прочтения текста жалобы, о чем сообщается заявителю в течение 7 рабочих дней со дня регистрации жалобы, если его фамилия и (или) почтовый адрес поддаются прочтению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4.отсутствие в жалобе фамилии заявителя и (или) почтового адреса, по которому должен быть направлен ответ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5.В случае если для написания жалобы заявителю необходимы информация и (или) документы, имеющие отношение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к предоставлению муниципальной услуги и находящиес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Управлении, соответствующие информация и документы предоставляются ему для ознакомления в Управлении в течени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15 рабочих дней со дня обращ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6152C2" w:rsidRPr="006F25EC" w:rsidRDefault="006152C2" w:rsidP="006152C2">
      <w:pPr>
        <w:pStyle w:val="wikip"/>
        <w:widowControl w:val="0"/>
        <w:suppressAutoHyphens/>
        <w:spacing w:before="0" w:beforeAutospacing="0" w:after="0" w:afterAutospacing="0" w:line="360" w:lineRule="exact"/>
        <w:ind w:firstLine="709"/>
        <w:rPr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>5.1.6.По результатам рассмотрения жалобы Управление либо должностное лицо Управления принимает одно из следующих решений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Управлением опечаток и ошибок                      в выданных в результате предоставления муниципальной услуги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а также в иных формах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ывает в удовлетворении жалобы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6F25EC">
          <w:rPr>
            <w:rFonts w:ascii="Times New Roman" w:hAnsi="Times New Roman" w:cs="Times New Roman"/>
            <w:color w:val="000000"/>
            <w:spacing w:val="16"/>
            <w:sz w:val="28"/>
            <w:szCs w:val="28"/>
          </w:rPr>
          <w:t>пункте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6 настоящего подраздела, заявителю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Письменный ответ оформляется на бланке администрации города либо на бланке Управления, соответственно за подписью главы города либо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8.Жалоба, поступившая в Управление, подлежит рассмотрению должностным лицом Управления, наделенным полномочиями по рассмотрению жалоб, в течение 15 рабочих дней</w:t>
      </w:r>
      <w:r w:rsidR="00663A42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63A42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в течение 5 рабочих дней со дня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равления, наделенное полномочиями по рассмотрению жалоб в соответствии </w:t>
      </w:r>
      <w:r w:rsidR="00660B66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с </w:t>
      </w:r>
      <w:hyperlink w:anchor="Par281" w:tooltip="Ссылка на текущий документ" w:history="1">
        <w:r w:rsidRPr="006F25EC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10.Результатом досудебного (внесудебного) обжалования применительно к каждой процедуре либо инстанции обжалования является отмена принятого решения либо отказ в отмене принятого реш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0"/>
        <w:rPr>
          <w:sz w:val="28"/>
          <w:szCs w:val="28"/>
        </w:rPr>
      </w:pPr>
    </w:p>
    <w:p w:rsidR="006152C2" w:rsidRPr="006F25EC" w:rsidRDefault="00660B66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5.2.</w:t>
      </w:r>
      <w:r w:rsidR="006152C2" w:rsidRPr="006F25EC">
        <w:rPr>
          <w:b/>
          <w:bCs/>
          <w:sz w:val="28"/>
          <w:szCs w:val="28"/>
        </w:rPr>
        <w:t>В части судебного обжалования: сроки обжалования</w:t>
      </w:r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и юрисдикция суда, в который подается соответствующее</w:t>
      </w:r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заявление, в соответствии с законодательством Российской</w:t>
      </w:r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Федераци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Действия (бездействие) должностных лиц Управления </w:t>
      </w:r>
      <w:r w:rsidR="00660B66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 решения, принятые в ходе предоставления муниципальной услуги, </w:t>
      </w:r>
      <w:r w:rsidRPr="006F25EC">
        <w:rPr>
          <w:sz w:val="28"/>
          <w:szCs w:val="28"/>
        </w:rPr>
        <w:lastRenderedPageBreak/>
        <w:t>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6152C2" w:rsidRPr="005B295B" w:rsidRDefault="006152C2" w:rsidP="00660B66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 w:rsidRPr="006152C2">
        <w:rPr>
          <w:sz w:val="28"/>
          <w:szCs w:val="28"/>
        </w:rPr>
        <w:br w:type="page"/>
      </w:r>
      <w:r w:rsidRPr="005B295B">
        <w:rPr>
          <w:sz w:val="24"/>
          <w:szCs w:val="24"/>
        </w:rPr>
        <w:lastRenderedPageBreak/>
        <w:t>Приложение 1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о вопросам потребительского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принимательства»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8"/>
        </w:rPr>
      </w:pP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БЛОК-СХЕМ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предоставления управлением по вопросам потребительского</w:t>
      </w:r>
    </w:p>
    <w:p w:rsidR="006152C2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рынка и развитию предпринимательства администрации города</w:t>
      </w:r>
      <w:r w:rsidR="00660B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униципальной услуги «</w:t>
      </w:r>
      <w:r w:rsidRPr="005B295B">
        <w:rPr>
          <w:b/>
          <w:bCs/>
          <w:sz w:val="28"/>
        </w:rPr>
        <w:t>Предоставление субсидий</w:t>
      </w:r>
      <w:r>
        <w:rPr>
          <w:b/>
          <w:bCs/>
          <w:sz w:val="28"/>
        </w:rPr>
        <w:t xml:space="preserve"> </w:t>
      </w:r>
      <w:r w:rsidRPr="005B295B">
        <w:rPr>
          <w:b/>
          <w:bCs/>
          <w:sz w:val="28"/>
        </w:rPr>
        <w:t>субъектам малого и среднего</w:t>
      </w:r>
      <w:r>
        <w:rPr>
          <w:b/>
          <w:bCs/>
          <w:sz w:val="28"/>
        </w:rPr>
        <w:t xml:space="preserve"> предпринимательства»</w:t>
      </w:r>
    </w:p>
    <w:p w:rsidR="00660B66" w:rsidRDefault="00660B66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</w:p>
    <w:p w:rsidR="006152C2" w:rsidRPr="005B295B" w:rsidRDefault="00CF1895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CF1895">
        <w:rPr>
          <w:noProof/>
          <w:sz w:val="28"/>
          <w:lang w:bidi="mni-IN"/>
        </w:rPr>
        <w:pict>
          <v:rect id="_x0000_s1033" style="position:absolute;left:0;text-align:left;margin-left:.45pt;margin-top:2.15pt;width:466.5pt;height:56.25pt;z-index:251648512">
            <v:textbox style="mso-next-textbox:#_x0000_s1033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B295B">
                    <w:rPr>
                      <w:sz w:val="24"/>
                      <w:szCs w:val="24"/>
                    </w:rPr>
                    <w:t>Прие</w:t>
                  </w:r>
                  <w:r>
                    <w:rPr>
                      <w:sz w:val="24"/>
                      <w:szCs w:val="24"/>
                    </w:rPr>
                    <w:t>м и регистрация заявки и</w:t>
                  </w:r>
                  <w:r w:rsidRPr="005B295B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</w:t>
                  </w:r>
                </w:p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ля предоставления муниципальной услуги, или отказ в приеме </w:t>
                  </w:r>
                </w:p>
                <w:p w:rsidR="00753D7C" w:rsidRPr="00B43D6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регистрации заявки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4" style="position:absolute;left:0;text-align:left;margin-left:73.95pt;margin-top:17.9pt;width:312.75pt;height:43.65pt;z-index:251649536">
            <v:textbox style="mso-next-textbox:#_x0000_s1034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D4F43">
                    <w:rPr>
                      <w:sz w:val="24"/>
                      <w:szCs w:val="24"/>
                    </w:rPr>
                    <w:t>Проверка сведений, содержащихся в</w:t>
                  </w:r>
                  <w:r>
                    <w:rPr>
                      <w:sz w:val="24"/>
                      <w:szCs w:val="24"/>
                    </w:rPr>
                    <w:t xml:space="preserve"> заявке </w:t>
                  </w:r>
                </w:p>
                <w:p w:rsidR="00753D7C" w:rsidRPr="003D4F43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3D4F43">
                    <w:rPr>
                      <w:sz w:val="24"/>
                      <w:szCs w:val="24"/>
                    </w:rPr>
                    <w:t xml:space="preserve"> документах</w:t>
                  </w:r>
                  <w:r>
                    <w:rPr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5.7pt;margin-top:4.4pt;width:0;height:13.5pt;z-index:251656704" o:connectortype="straight"/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</w:rPr>
        <w:pict>
          <v:shape id="_x0000_s1044" type="#_x0000_t32" style="position:absolute;left:0;text-align:left;margin-left:225.7pt;margin-top:10.2pt;width:0;height:21.6pt;z-index:251657728" o:connectortype="straight"/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5" style="position:absolute;left:0;text-align:left;margin-left:34.35pt;margin-top:6.1pt;width:387.75pt;height:45.6pt;z-index:251650560">
            <v:textbox style="mso-next-textbox:#_x0000_s1035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Проверка сведений о заявите</w:t>
                  </w:r>
                  <w:r>
                    <w:rPr>
                      <w:sz w:val="24"/>
                      <w:szCs w:val="24"/>
                    </w:rPr>
                    <w:t xml:space="preserve">лях, содержащихся в документах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полученных по каналам межведомственного взаимодействия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</w:rPr>
        <w:pict>
          <v:rect id="_x0000_s1057" style="position:absolute;left:0;text-align:left;margin-left:-37.7pt;margin-top:17.95pt;width:175.8pt;height:42.7pt;z-index:251665920">
            <v:textbox style="mso-next-textbox:#_x0000_s105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1" style="position:absolute;left:0;text-align:left;margin-left:163.95pt;margin-top:17.95pt;width:321.75pt;height:42.7pt;z-index:251654656">
            <v:textbox style="mso-next-textbox:#_x0000_s1041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заключения о соответствии заявителя условиям предоставления субсидии и направление его в Комиссию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4" type="#_x0000_t32" style="position:absolute;left:0;text-align:left;margin-left:309.7pt;margin-top:.35pt;width:0;height:17.6pt;z-index:251664896" o:connectortype="straight"/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</w:rPr>
        <w:pict>
          <v:shape id="_x0000_s1058" type="#_x0000_t32" style="position:absolute;left:0;text-align:left;margin-left:138.1pt;margin-top:14.3pt;width:25.85pt;height:0;flip:x;z-index:251666944" o:connectortype="straight"/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</w:rPr>
        <w:pict>
          <v:shape id="_x0000_s1045" type="#_x0000_t32" style="position:absolute;left:0;text-align:left;margin-left:309.7pt;margin-top:9.3pt;width:0;height:21pt;z-index:251658752" o:connectortype="straight"/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7" style="position:absolute;left:0;text-align:left;margin-left:175.2pt;margin-top:4.25pt;width:310.5pt;height:45.35pt;z-index:251651584">
            <v:textbox style="mso-next-textbox:#_x0000_s103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B714A2">
                    <w:rPr>
                      <w:sz w:val="24"/>
                      <w:szCs w:val="24"/>
                    </w:rPr>
                    <w:t>ассмотрение</w:t>
                  </w:r>
                  <w:r>
                    <w:rPr>
                      <w:sz w:val="24"/>
                      <w:szCs w:val="24"/>
                    </w:rPr>
                    <w:t xml:space="preserve"> заявки и</w:t>
                  </w:r>
                  <w:r w:rsidRPr="00B714A2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Комиссией</w:t>
                  </w:r>
                </w:p>
              </w:txbxContent>
            </v:textbox>
          </v:rect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</w:rPr>
        <w:pict>
          <v:shape id="_x0000_s1046" type="#_x0000_t32" style="position:absolute;left:0;text-align:left;margin-left:309.6pt;margin-top:24.3pt;width:.05pt;height:21.35pt;z-index:251659776" o:connectortype="straight"/>
        </w:pict>
      </w:r>
    </w:p>
    <w:p w:rsidR="006152C2" w:rsidRPr="00AB5401" w:rsidRDefault="00CF1895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9" style="position:absolute;left:0;text-align:left;margin-left:159.1pt;margin-top:20.3pt;width:326.6pt;height:58.05pt;z-index:251652608">
            <v:textbox style="mso-next-textbox:#_x0000_s1039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Вынесение</w:t>
                  </w:r>
                  <w:r>
                    <w:rPr>
                      <w:sz w:val="24"/>
                      <w:szCs w:val="24"/>
                    </w:rPr>
                    <w:t xml:space="preserve"> Комиссией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ротокола об определении получателей субсидии и перечня субъектов МиСП, которым отказано в получении субсидии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лее - протокол Комиссии)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6152C2" w:rsidP="006152C2">
      <w:pPr>
        <w:rPr>
          <w:sz w:val="28"/>
        </w:rPr>
      </w:pPr>
    </w:p>
    <w:p w:rsidR="006152C2" w:rsidRDefault="00CF1895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50" style="position:absolute;left:0;text-align:left;margin-left:159.1pt;margin-top:22.3pt;width:326.6pt;height:25.2pt;z-index:251662848">
            <v:textbox>
              <w:txbxContent>
                <w:p w:rsidR="00753D7C" w:rsidRPr="00711E4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11E42">
                    <w:rPr>
                      <w:sz w:val="24"/>
                      <w:szCs w:val="24"/>
                    </w:rPr>
                    <w:t xml:space="preserve">Направление в Управление </w:t>
                  </w:r>
                  <w:r>
                    <w:rPr>
                      <w:sz w:val="24"/>
                      <w:szCs w:val="24"/>
                    </w:rPr>
                    <w:t>протокола Комиссии</w:t>
                  </w:r>
                  <w:r w:rsidRPr="00711E4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2" type="#_x0000_t32" style="position:absolute;left:0;text-align:left;margin-left:309.75pt;margin-top:1.3pt;width:0;height:21.75pt;z-index:251663872" o:connectortype="straight"/>
        </w:pict>
      </w:r>
    </w:p>
    <w:p w:rsidR="006152C2" w:rsidRDefault="00CF1895" w:rsidP="006152C2">
      <w:pPr>
        <w:tabs>
          <w:tab w:val="left" w:pos="7590"/>
        </w:tabs>
        <w:rPr>
          <w:sz w:val="28"/>
        </w:rPr>
      </w:pPr>
      <w:r>
        <w:rPr>
          <w:noProof/>
          <w:sz w:val="28"/>
        </w:rPr>
        <w:pict>
          <v:shape id="_x0000_s1049" type="#_x0000_t32" style="position:absolute;left:0;text-align:left;margin-left:193.9pt;margin-top:21.85pt;width:.05pt;height:19.5pt;z-index:251661824" o:connectortype="straight"/>
        </w:pict>
      </w:r>
      <w:r>
        <w:rPr>
          <w:noProof/>
          <w:sz w:val="28"/>
        </w:rPr>
        <w:pict>
          <v:shape id="_x0000_s1048" type="#_x0000_t32" style="position:absolute;left:0;text-align:left;margin-left:344.6pt;margin-top:21.85pt;width:.05pt;height:19.2pt;z-index:251660800" o:connectortype="straight"/>
        </w:pict>
      </w:r>
      <w:r w:rsidR="006152C2">
        <w:rPr>
          <w:sz w:val="28"/>
        </w:rPr>
        <w:tab/>
      </w:r>
    </w:p>
    <w:p w:rsidR="006152C2" w:rsidRDefault="006152C2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152C2" w:rsidRDefault="00CF1895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CF1895">
        <w:rPr>
          <w:noProof/>
          <w:sz w:val="28"/>
          <w:szCs w:val="28"/>
        </w:rPr>
        <w:pict>
          <v:rect id="_x0000_s1040" style="position:absolute;left:0;text-align:left;margin-left:250.95pt;margin-top:1.2pt;width:234.75pt;height:48.1pt;z-index:251653632">
            <v:textbox style="mso-next-textbox:#_x0000_s1040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Управлением договора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заключение договора с субъектами МиСП</w:t>
                  </w:r>
                </w:p>
              </w:txbxContent>
            </v:textbox>
          </v:rect>
        </w:pict>
      </w:r>
      <w:r w:rsidRPr="00CF1895">
        <w:rPr>
          <w:noProof/>
          <w:sz w:val="28"/>
          <w:szCs w:val="28"/>
        </w:rPr>
        <w:pict>
          <v:rect id="_x0000_s1042" style="position:absolute;left:0;text-align:left;margin-left:30.1pt;margin-top:1.2pt;width:204.35pt;height:48.1pt;z-index:251655680">
            <v:textbox style="mso-next-textbox:#_x0000_s1042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Направление</w:t>
                  </w:r>
                  <w:r>
                    <w:rPr>
                      <w:sz w:val="24"/>
                      <w:szCs w:val="24"/>
                    </w:rPr>
                    <w:t xml:space="preserve"> Управлением</w:t>
                  </w:r>
                  <w:r w:rsidRPr="00E04E97">
                    <w:rPr>
                      <w:sz w:val="24"/>
                      <w:szCs w:val="24"/>
                    </w:rPr>
                    <w:t xml:space="preserve"> уведомления об отказе</w:t>
                  </w:r>
                </w:p>
                <w:p w:rsidR="00753D7C" w:rsidRPr="00E04E97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в предоставлении субсидии</w:t>
                  </w:r>
                </w:p>
              </w:txbxContent>
            </v:textbox>
          </v:rect>
        </w:pict>
      </w: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о вопросам потребительского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Default="006152C2" w:rsidP="00A35F90">
      <w:pPr>
        <w:tabs>
          <w:tab w:val="left" w:pos="7590"/>
        </w:tabs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принимательства</w:t>
      </w:r>
      <w:r w:rsidR="00A35F90">
        <w:rPr>
          <w:sz w:val="24"/>
          <w:szCs w:val="24"/>
        </w:rPr>
        <w:t>»</w:t>
      </w:r>
    </w:p>
    <w:p w:rsidR="006152C2" w:rsidRDefault="006152C2" w:rsidP="006152C2">
      <w:pPr>
        <w:tabs>
          <w:tab w:val="left" w:pos="7590"/>
        </w:tabs>
        <w:rPr>
          <w:sz w:val="24"/>
          <w:szCs w:val="24"/>
        </w:rPr>
      </w:pP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ПЕРЕЧЕНЬ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документов, необходимых в соответствии 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с законодательными и иными нормативными правовыми 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документами для предоставления муниципальной услуги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sz w:val="28"/>
          <w:szCs w:val="28"/>
        </w:rPr>
        <w:t xml:space="preserve">1.В случае обращение за поддержкой в виде </w:t>
      </w:r>
      <w:r w:rsidRPr="00A35F90">
        <w:rPr>
          <w:rFonts w:eastAsia="Calibri"/>
          <w:sz w:val="28"/>
          <w:szCs w:val="28"/>
          <w:lang w:eastAsia="en-US"/>
        </w:rPr>
        <w:t>с</w:t>
      </w:r>
      <w:r w:rsidRPr="00A35F90">
        <w:rPr>
          <w:bCs/>
          <w:sz w:val="28"/>
          <w:szCs w:val="28"/>
        </w:rPr>
        <w:t xml:space="preserve">убсидии </w:t>
      </w:r>
      <w:r w:rsidR="00A35F90">
        <w:rPr>
          <w:bCs/>
          <w:sz w:val="28"/>
          <w:szCs w:val="28"/>
        </w:rPr>
        <w:t xml:space="preserve">                          </w:t>
      </w:r>
      <w:r w:rsidRPr="00A35F90">
        <w:rPr>
          <w:bCs/>
          <w:sz w:val="28"/>
          <w:szCs w:val="28"/>
        </w:rPr>
        <w:t xml:space="preserve">на возмещение части затрат, связанных с приобретением субъектами МиСП, в том числе участниками инновационных территориальных кластеров, оборудования, включая затраты на монтаж оборудования, </w:t>
      </w:r>
      <w:r w:rsidR="00A35F90">
        <w:rPr>
          <w:bCs/>
          <w:sz w:val="28"/>
          <w:szCs w:val="28"/>
        </w:rPr>
        <w:t xml:space="preserve">          </w:t>
      </w:r>
      <w:r w:rsidRPr="00A35F90">
        <w:rPr>
          <w:bCs/>
          <w:sz w:val="28"/>
          <w:szCs w:val="28"/>
        </w:rPr>
        <w:t xml:space="preserve">в целях создания, и (или) развития либо модернизации производства товаров (работ, услуг) (далее </w:t>
      </w:r>
      <w:r w:rsidR="00A35F90">
        <w:rPr>
          <w:bCs/>
          <w:sz w:val="28"/>
          <w:szCs w:val="28"/>
        </w:rPr>
        <w:t>-</w:t>
      </w:r>
      <w:r w:rsidRPr="00A35F90">
        <w:rPr>
          <w:bCs/>
          <w:sz w:val="28"/>
          <w:szCs w:val="28"/>
        </w:rPr>
        <w:t xml:space="preserve"> оборудование), предоставляют </w:t>
      </w:r>
      <w:r w:rsidR="00A35F90">
        <w:rPr>
          <w:bCs/>
          <w:sz w:val="28"/>
          <w:szCs w:val="28"/>
        </w:rPr>
        <w:t xml:space="preserve">                        </w:t>
      </w:r>
      <w:r w:rsidRPr="00A35F90">
        <w:rPr>
          <w:bCs/>
          <w:sz w:val="28"/>
          <w:szCs w:val="28"/>
        </w:rPr>
        <w:t>в Управление заявку по форме согласно приложению 3 к настоящему Административному регламенту.</w:t>
      </w:r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1справки по установленной форме, подтверждающие отсутствие у субъекта МиСП 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2.</w:t>
      </w:r>
      <w:hyperlink r:id="rId12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оплатой субъектом МиСП приобретения оборудования, </w:t>
      </w:r>
      <w:r w:rsidR="00753D7C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по форме согласно приложению 4 к настоящему Административному регламен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заверенные субъектом МиСП копии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1.договоров купли-продажи оборудования, его монтаж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2.актов приема-передачи оборудования к договорам приобретения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3.3.платежных поручений, подтверждающих оплату </w:t>
      </w:r>
      <w:r w:rsidR="00A35F90">
        <w:rPr>
          <w:sz w:val="28"/>
          <w:szCs w:val="28"/>
        </w:rPr>
        <w:t xml:space="preserve">                                  </w:t>
      </w:r>
      <w:r w:rsidRPr="00A35F90">
        <w:rPr>
          <w:sz w:val="28"/>
          <w:szCs w:val="28"/>
        </w:rPr>
        <w:t xml:space="preserve">по безналичному расчету субъектами МиСП приобретения </w:t>
      </w:r>
      <w:r w:rsidRPr="00A35F90">
        <w:rPr>
          <w:sz w:val="28"/>
          <w:szCs w:val="28"/>
        </w:rPr>
        <w:lastRenderedPageBreak/>
        <w:t xml:space="preserve">оборудования, включая затраты на его монтаж, либо квитанций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к приходно-кассовым ордерам с приложением кассовых чеков ККТ, заверенные продавцом оборудования, - в случае оплаты 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4.регистров бухгалтерского учета, подтверждающих постановку на баланс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5.технико-экономическо</w:t>
      </w:r>
      <w:r w:rsidR="00A35F90">
        <w:rPr>
          <w:sz w:val="28"/>
          <w:szCs w:val="28"/>
        </w:rPr>
        <w:t>го</w:t>
      </w:r>
      <w:r w:rsidRPr="00A35F90">
        <w:rPr>
          <w:sz w:val="28"/>
          <w:szCs w:val="28"/>
        </w:rPr>
        <w:t xml:space="preserve"> обосновани</w:t>
      </w:r>
      <w:r w:rsidR="00A35F90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приобретенного оборудования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произвольной форме.</w:t>
      </w:r>
    </w:p>
    <w:p w:rsidR="006152C2" w:rsidRPr="00A35F90" w:rsidRDefault="00A35F90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152C2" w:rsidRPr="00A35F90">
        <w:rPr>
          <w:bCs/>
          <w:sz w:val="28"/>
          <w:szCs w:val="28"/>
        </w:rPr>
        <w:t xml:space="preserve">В случае обращения за поддержкой в виде </w:t>
      </w:r>
      <w:r w:rsidR="006152C2" w:rsidRPr="00A35F90">
        <w:rPr>
          <w:rFonts w:eastAsia="Calibri"/>
          <w:sz w:val="28"/>
          <w:szCs w:val="28"/>
          <w:lang w:eastAsia="en-US"/>
        </w:rPr>
        <w:t>с</w:t>
      </w:r>
      <w:r w:rsidR="006152C2" w:rsidRPr="00A35F90">
        <w:rPr>
          <w:bCs/>
          <w:sz w:val="28"/>
          <w:szCs w:val="28"/>
        </w:rPr>
        <w:t xml:space="preserve">убсидии вновь зарегистрированным и действующим менее одного года на момент принятия решения о предоставлении субсидии СМП на возмещение части затрат по государственной регистрации юридического лица </w:t>
      </w:r>
      <w:r>
        <w:rPr>
          <w:bCs/>
          <w:sz w:val="28"/>
          <w:szCs w:val="28"/>
        </w:rPr>
        <w:t xml:space="preserve">               </w:t>
      </w:r>
      <w:r w:rsidR="006152C2" w:rsidRPr="00A35F90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>
        <w:rPr>
          <w:bCs/>
          <w:sz w:val="28"/>
          <w:szCs w:val="28"/>
        </w:rPr>
        <w:t xml:space="preserve">                        </w:t>
      </w:r>
      <w:r w:rsidR="006152C2" w:rsidRPr="00A35F90">
        <w:rPr>
          <w:bCs/>
          <w:sz w:val="28"/>
          <w:szCs w:val="28"/>
        </w:rPr>
        <w:t>с началом предпринимательской деятельности, по форме согласно приложению 3 к настоящему Административному регламенту.</w:t>
      </w:r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bCs/>
          <w:sz w:val="28"/>
          <w:szCs w:val="28"/>
        </w:rPr>
        <w:t>2.1.</w:t>
      </w:r>
      <w:r w:rsidRPr="00A35F90">
        <w:rPr>
          <w:sz w:val="28"/>
          <w:szCs w:val="28"/>
        </w:rPr>
        <w:t>справки по установленной форме, подтверждающие отсутствие у субъекта МиСП</w:t>
      </w:r>
      <w:r w:rsidR="00A35F90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2.</w:t>
      </w:r>
      <w:hyperlink r:id="rId13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началом предпринимательской деятельности, по форме согласно приложению 5 к настоящ</w:t>
      </w:r>
      <w:r w:rsidR="008608B1">
        <w:rPr>
          <w:sz w:val="28"/>
          <w:szCs w:val="28"/>
        </w:rPr>
        <w:t>ему</w:t>
      </w:r>
      <w:r w:rsidRPr="00A35F90">
        <w:rPr>
          <w:sz w:val="28"/>
          <w:szCs w:val="28"/>
        </w:rPr>
        <w:t xml:space="preserve"> </w:t>
      </w:r>
      <w:r w:rsidR="008608B1">
        <w:rPr>
          <w:sz w:val="28"/>
          <w:szCs w:val="28"/>
        </w:rPr>
        <w:t>Административному регламенту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3.заверенные СМП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зависимости от вида и характера фактически произведенных затрат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2.3.1.квитанций об уплате государственной пошлины, и (или) бланков, выданных нотариусами, с указанием вида нотариальных действий и сумм оплаты, и (или) платежных поручений, подтверждающих оплату фактически произведенных затрат СМП </w:t>
      </w:r>
      <w:r w:rsidR="008608B1">
        <w:rPr>
          <w:sz w:val="28"/>
          <w:szCs w:val="28"/>
        </w:rPr>
        <w:t xml:space="preserve">               </w:t>
      </w:r>
      <w:r w:rsidRPr="00A35F90">
        <w:rPr>
          <w:sz w:val="28"/>
          <w:szCs w:val="28"/>
        </w:rPr>
        <w:t>по безналичному расче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2.</w:t>
      </w:r>
      <w:r w:rsidRPr="00A35F90">
        <w:rPr>
          <w:sz w:val="28"/>
          <w:szCs w:val="28"/>
        </w:rPr>
        <w:t>договоров купли-продажи, и (или) возмездного оказания услуг, и (или) коммерческой концесс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3.</w:t>
      </w:r>
      <w:r w:rsidRPr="00A35F90">
        <w:rPr>
          <w:sz w:val="28"/>
          <w:szCs w:val="28"/>
        </w:rPr>
        <w:t>актов выполненных работ, и (или) актов оказанных услуг,</w:t>
      </w:r>
      <w:r w:rsidR="008608B1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 xml:space="preserve"> и (или) товарных наклад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>.4.платежных поручений, подтверждающих оплату фактически произведенных затрат СМП по безналичному расчету, либо копии квитанций к приходно-кассовым ордерам с приложением кассовых чеков ККТ, заверенн</w:t>
      </w:r>
      <w:r w:rsidR="009009AE">
        <w:rPr>
          <w:sz w:val="28"/>
          <w:szCs w:val="28"/>
        </w:rPr>
        <w:t>ые продавцом, - в случае оплаты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5.документов, подтверждающих государственную регистрацию прав на недвижимое имущество за СМП в порядке, установленном Федеральным </w:t>
      </w:r>
      <w:hyperlink r:id="rId14" w:history="1">
        <w:r w:rsidRPr="00A35F90">
          <w:rPr>
            <w:sz w:val="28"/>
            <w:szCs w:val="28"/>
          </w:rPr>
          <w:t>законом</w:t>
        </w:r>
      </w:hyperlink>
      <w:r w:rsidRPr="00A35F90">
        <w:rPr>
          <w:sz w:val="28"/>
          <w:szCs w:val="28"/>
        </w:rPr>
        <w:t xml:space="preserve"> от 21.07.1997 №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122-ФЗ </w:t>
      </w:r>
      <w:r w:rsidR="008608B1">
        <w:rPr>
          <w:sz w:val="28"/>
          <w:szCs w:val="28"/>
        </w:rPr>
        <w:t xml:space="preserve">                      «</w:t>
      </w:r>
      <w:r w:rsidRPr="00A35F90">
        <w:rPr>
          <w:sz w:val="28"/>
          <w:szCs w:val="28"/>
        </w:rPr>
        <w:t xml:space="preserve">О государственной регистрации прав на недвижимое имущество </w:t>
      </w:r>
      <w:r w:rsidR="008608B1">
        <w:rPr>
          <w:sz w:val="28"/>
          <w:szCs w:val="28"/>
        </w:rPr>
        <w:t xml:space="preserve">                    и сделок с ним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6.документов, подтверждающих государственную регистрацию автомототранспортных средств и других видов самоходной техники за СМП в порядке, установленном </w:t>
      </w:r>
      <w:hyperlink r:id="rId15" w:history="1">
        <w:r w:rsidR="008608B1">
          <w:rPr>
            <w:sz w:val="28"/>
            <w:szCs w:val="28"/>
          </w:rPr>
          <w:t>п</w:t>
        </w:r>
        <w:r w:rsidRPr="00A35F90">
          <w:rPr>
            <w:sz w:val="28"/>
            <w:szCs w:val="28"/>
          </w:rPr>
          <w:t>остановлением</w:t>
        </w:r>
      </w:hyperlink>
      <w:r w:rsidRPr="00A35F90">
        <w:rPr>
          <w:sz w:val="28"/>
          <w:szCs w:val="28"/>
        </w:rPr>
        <w:t xml:space="preserve"> Правительства Российской Федерации от 12.08.1994 № 938 </w:t>
      </w:r>
      <w:r w:rsidR="008608B1">
        <w:rPr>
          <w:sz w:val="28"/>
          <w:szCs w:val="28"/>
        </w:rPr>
        <w:t>«</w:t>
      </w:r>
      <w:r w:rsidRPr="00A35F90">
        <w:rPr>
          <w:sz w:val="28"/>
          <w:szCs w:val="28"/>
        </w:rPr>
        <w:t xml:space="preserve">О государственной регистрации автомототранспортных средств и других видов самоходной техники на </w:t>
      </w:r>
      <w:r w:rsidR="008608B1">
        <w:rPr>
          <w:sz w:val="28"/>
          <w:szCs w:val="28"/>
        </w:rPr>
        <w:t>территории Российской Федерации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7.удостоверения о повышении квалификации или диплома </w:t>
      </w:r>
      <w:r w:rsidR="008608B1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>о профессиональной переподготовке либо диплома о высшем образован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4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з</w:t>
      </w:r>
      <w:r w:rsidRPr="00A35F90">
        <w:rPr>
          <w:sz w:val="28"/>
          <w:szCs w:val="28"/>
        </w:rPr>
        <w:t>аверенн</w:t>
      </w:r>
      <w:r w:rsidR="008608B1">
        <w:rPr>
          <w:sz w:val="28"/>
          <w:szCs w:val="28"/>
        </w:rPr>
        <w:t>ая</w:t>
      </w:r>
      <w:r w:rsidRPr="00A35F90">
        <w:rPr>
          <w:sz w:val="28"/>
          <w:szCs w:val="28"/>
        </w:rPr>
        <w:t xml:space="preserve"> СМП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прохождении краткосрочного обучения (не менее 6 часов) основам предпринимательской деятельности или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высшем образовании и о присвоенной ква</w:t>
      </w:r>
      <w:r w:rsidR="008608B1">
        <w:rPr>
          <w:sz w:val="28"/>
          <w:szCs w:val="28"/>
        </w:rPr>
        <w:t>лификации юриста или экономист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в</w:t>
      </w:r>
      <w:r w:rsidRPr="00A35F90">
        <w:rPr>
          <w:sz w:val="28"/>
          <w:szCs w:val="28"/>
        </w:rPr>
        <w:t xml:space="preserve"> случае соответствия СМП приоритетной целевой группе, установленной для начинающих СМП </w:t>
      </w:r>
      <w:r w:rsidR="008608B1">
        <w:rPr>
          <w:sz w:val="28"/>
          <w:szCs w:val="28"/>
        </w:rPr>
        <w:t>п</w:t>
      </w:r>
      <w:r w:rsidRPr="00A35F90">
        <w:rPr>
          <w:sz w:val="28"/>
          <w:szCs w:val="28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</w:t>
      </w:r>
      <w:r w:rsidR="00753D7C">
        <w:rPr>
          <w:sz w:val="28"/>
          <w:szCs w:val="28"/>
        </w:rPr>
        <w:t xml:space="preserve">            </w:t>
      </w:r>
      <w:r w:rsidRPr="00A35F90">
        <w:rPr>
          <w:sz w:val="28"/>
          <w:szCs w:val="28"/>
        </w:rPr>
        <w:t xml:space="preserve">и Правил расходования субсидий в рамках реализации отдельных мероприятий муниципальных программ развития малого и среднего предпринимательства» (далее </w:t>
      </w:r>
      <w:r w:rsidR="008608B1">
        <w:rPr>
          <w:sz w:val="28"/>
          <w:szCs w:val="28"/>
        </w:rPr>
        <w:t>-</w:t>
      </w:r>
      <w:r w:rsidRPr="00A35F90">
        <w:rPr>
          <w:sz w:val="28"/>
          <w:szCs w:val="28"/>
        </w:rPr>
        <w:t xml:space="preserve"> приоритетная целевая группа</w:t>
      </w:r>
      <w:r w:rsidR="009009AE">
        <w:rPr>
          <w:sz w:val="28"/>
          <w:szCs w:val="28"/>
        </w:rPr>
        <w:t xml:space="preserve"> начинающих СМП), в зависимости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от категории дополнительно представляются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1.сведения из органов службы занятости, подтверждающие статус безработного на момент регистрации в качестве субъекта предпринимательства, - для зарегистрированных безработ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2.</w:t>
      </w:r>
      <w:r w:rsidR="00C64C57">
        <w:rPr>
          <w:sz w:val="28"/>
          <w:szCs w:val="28"/>
        </w:rPr>
        <w:t>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каждого из супругов либо одного родителя </w:t>
      </w:r>
      <w:r w:rsidR="00753D7C">
        <w:rPr>
          <w:sz w:val="28"/>
          <w:szCs w:val="28"/>
        </w:rPr>
        <w:t xml:space="preserve">                   </w:t>
      </w:r>
      <w:r w:rsidRPr="00A35F90">
        <w:rPr>
          <w:sz w:val="28"/>
          <w:szCs w:val="28"/>
        </w:rPr>
        <w:t>в неполной семье, свидетельств о рождении детей - для молодых семей (в том числе неполных), имеющих одного и более дете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3.</w:t>
      </w:r>
      <w:r w:rsidR="00C64C57">
        <w:rPr>
          <w:sz w:val="28"/>
          <w:szCs w:val="28"/>
        </w:rPr>
        <w:t>приказ</w:t>
      </w:r>
      <w:r w:rsidR="00EA5193">
        <w:rPr>
          <w:sz w:val="28"/>
          <w:szCs w:val="28"/>
        </w:rPr>
        <w:t>а</w:t>
      </w:r>
      <w:r w:rsidRPr="00A35F90">
        <w:rPr>
          <w:sz w:val="28"/>
          <w:szCs w:val="28"/>
        </w:rPr>
        <w:t xml:space="preserve"> об установлении неполного рабочего дня, или </w:t>
      </w:r>
      <w:r w:rsidR="00753D7C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временной приостановке работ, или о предоставлении отпуска </w:t>
      </w:r>
      <w:r w:rsidR="00753D7C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без сохранения заработной платы в связи с предстоящим массовым увольнением работников - для работников, находящихся под угрозой массового увольне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4.</w:t>
      </w:r>
      <w:r w:rsidR="006D47EC">
        <w:rPr>
          <w:sz w:val="28"/>
          <w:szCs w:val="28"/>
        </w:rPr>
        <w:t>паспортов</w:t>
      </w:r>
      <w:r w:rsidRPr="00A35F90">
        <w:rPr>
          <w:sz w:val="28"/>
          <w:szCs w:val="28"/>
        </w:rPr>
        <w:t xml:space="preserve"> с указанием места регистрации - </w:t>
      </w:r>
      <w:r w:rsidR="008608B1">
        <w:rPr>
          <w:sz w:val="28"/>
          <w:szCs w:val="28"/>
        </w:rPr>
        <w:t xml:space="preserve">                         </w:t>
      </w:r>
      <w:r w:rsidRPr="00A35F90">
        <w:rPr>
          <w:sz w:val="28"/>
          <w:szCs w:val="28"/>
        </w:rPr>
        <w:t>для жителей монопрофильных населенных пунктов (моногородов), работников градообразующих предприяти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5.справк</w:t>
      </w:r>
      <w:r w:rsidR="00EA5193">
        <w:rPr>
          <w:sz w:val="28"/>
          <w:szCs w:val="28"/>
        </w:rPr>
        <w:t>и</w:t>
      </w:r>
      <w:r w:rsidRPr="00A35F90">
        <w:rPr>
          <w:sz w:val="28"/>
          <w:szCs w:val="28"/>
        </w:rPr>
        <w:t xml:space="preserve"> из военкомата об увольнении с военной службы </w:t>
      </w:r>
      <w:r w:rsidR="008608B1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 xml:space="preserve">в запас в связи с сокращением Вооруженных Сил Российской Федерации - для военнослужащих, уволенных в запас в связи </w:t>
      </w:r>
      <w:r w:rsidR="008608B1">
        <w:rPr>
          <w:sz w:val="28"/>
          <w:szCs w:val="28"/>
        </w:rPr>
        <w:t xml:space="preserve">                       </w:t>
      </w:r>
      <w:r w:rsidRPr="00A35F90">
        <w:rPr>
          <w:sz w:val="28"/>
          <w:szCs w:val="28"/>
        </w:rPr>
        <w:t>с сокращением Вооруженных Сил Российской Федерац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6.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- для СМП, отнесенных к приоритетной целевой группе начинающих СМП;</w:t>
      </w:r>
    </w:p>
    <w:p w:rsidR="006152C2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7.заверенные СМП сведения о среднесписочной численности сотрудников, начисленной заработной плате за каждый месяц текущего года в произвольной форме, а также приказ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</w:t>
      </w:r>
      <w:r w:rsidR="00FB4DF6">
        <w:rPr>
          <w:sz w:val="28"/>
          <w:szCs w:val="28"/>
        </w:rPr>
        <w:t xml:space="preserve">     </w:t>
      </w:r>
      <w:r w:rsidR="00C64C57">
        <w:rPr>
          <w:sz w:val="28"/>
          <w:szCs w:val="28"/>
        </w:rPr>
        <w:t xml:space="preserve">        </w:t>
      </w:r>
      <w:r w:rsidR="00FB4DF6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приеме на работу, </w:t>
      </w:r>
      <w:r w:rsidR="006D47EC">
        <w:rPr>
          <w:sz w:val="28"/>
          <w:szCs w:val="28"/>
        </w:rPr>
        <w:t>трудовых</w:t>
      </w:r>
      <w:r w:rsidR="00C64C57">
        <w:rPr>
          <w:sz w:val="28"/>
          <w:szCs w:val="28"/>
        </w:rPr>
        <w:t xml:space="preserve"> книж</w:t>
      </w:r>
      <w:r w:rsidR="006D47EC">
        <w:rPr>
          <w:sz w:val="28"/>
          <w:szCs w:val="28"/>
        </w:rPr>
        <w:t>ек</w:t>
      </w:r>
      <w:r w:rsidRPr="00A35F90">
        <w:rPr>
          <w:sz w:val="28"/>
          <w:szCs w:val="28"/>
        </w:rPr>
        <w:t xml:space="preserve"> на каждого трудоустроенного работника, относящегося к социально незащищенным группам граждан, с приложением справок, подтверждающих факт установления инвалидности, паспортов, </w:t>
      </w:r>
      <w:r w:rsidR="00C64C57">
        <w:rPr>
          <w:sz w:val="28"/>
          <w:szCs w:val="28"/>
        </w:rPr>
        <w:t>свидетельств о рождении детей, справок</w:t>
      </w:r>
      <w:r w:rsidR="00753D7C">
        <w:rPr>
          <w:sz w:val="28"/>
          <w:szCs w:val="28"/>
        </w:rPr>
        <w:t xml:space="preserve">               </w:t>
      </w:r>
      <w:r w:rsidR="00C64C57">
        <w:rPr>
          <w:sz w:val="28"/>
          <w:szCs w:val="28"/>
        </w:rPr>
        <w:t xml:space="preserve"> о пребывании</w:t>
      </w:r>
      <w:r w:rsidR="00FB4DF6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в детском доме, справок об освобождении из мест лишения свободы - для СМП, относящихся к социальному предпринимательству.</w:t>
      </w:r>
    </w:p>
    <w:p w:rsidR="00DD02E9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Заявитель вправе не представлять документы, предусмотренные подпунктом 1.1</w:t>
      </w:r>
      <w:r w:rsidR="00753D7C">
        <w:rPr>
          <w:sz w:val="28"/>
          <w:szCs w:val="28"/>
        </w:rPr>
        <w:t xml:space="preserve"> пункта 1, подпунктами </w:t>
      </w:r>
      <w:r>
        <w:rPr>
          <w:sz w:val="28"/>
          <w:szCs w:val="28"/>
        </w:rPr>
        <w:t>2.1</w:t>
      </w:r>
      <w:r w:rsidR="00753D7C">
        <w:rPr>
          <w:sz w:val="28"/>
          <w:szCs w:val="28"/>
        </w:rPr>
        <w:t>, 2.3.5</w:t>
      </w:r>
      <w:r w:rsidR="00F056B9">
        <w:rPr>
          <w:sz w:val="28"/>
          <w:szCs w:val="28"/>
        </w:rPr>
        <w:t>, 2.5.1</w:t>
      </w:r>
      <w:r w:rsidR="00753D7C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="00753D7C">
        <w:rPr>
          <w:sz w:val="28"/>
          <w:szCs w:val="28"/>
        </w:rPr>
        <w:t>настоящего приложения.</w:t>
      </w:r>
    </w:p>
    <w:p w:rsidR="00DD02E9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Для рассмотрения заявки орган, предоставляющий муниципальную услугу, запрашивает данные документы, если они не были представлены заявителем по собственной инициативе, в порядке межведомственного взаимодействия.</w:t>
      </w:r>
    </w:p>
    <w:p w:rsidR="006152C2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В случае если заявка и документы, необходимые </w:t>
      </w:r>
      <w:r w:rsidR="00FB4DF6">
        <w:rPr>
          <w:sz w:val="28"/>
          <w:szCs w:val="28"/>
        </w:rPr>
        <w:t xml:space="preserve">                           </w:t>
      </w:r>
      <w:r w:rsidR="006152C2" w:rsidRPr="00A35F90">
        <w:rPr>
          <w:sz w:val="28"/>
          <w:szCs w:val="28"/>
        </w:rPr>
        <w:t>для предоставления муниципальной услуги</w:t>
      </w:r>
      <w:r w:rsidR="00FB4DF6">
        <w:rPr>
          <w:sz w:val="28"/>
          <w:szCs w:val="28"/>
        </w:rPr>
        <w:t>,</w:t>
      </w:r>
      <w:r w:rsidR="006152C2" w:rsidRPr="00A35F90">
        <w:rPr>
          <w:sz w:val="28"/>
          <w:szCs w:val="28"/>
        </w:rPr>
        <w:t xml:space="preserve"> подаю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>на осуществление действий от имени заявителя, может быть представлена: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52C2" w:rsidRPr="00A35F90">
        <w:rPr>
          <w:sz w:val="28"/>
          <w:szCs w:val="28"/>
        </w:rPr>
        <w:t xml:space="preserve">.1.оформленная в соответствии с действующим законодательством Российской Федерации доверенность </w:t>
      </w:r>
      <w:r w:rsidR="00FB4DF6">
        <w:rPr>
          <w:sz w:val="28"/>
          <w:szCs w:val="28"/>
        </w:rPr>
        <w:t xml:space="preserve">                          </w:t>
      </w:r>
      <w:r w:rsidR="006152C2" w:rsidRPr="00A35F90">
        <w:rPr>
          <w:sz w:val="28"/>
          <w:szCs w:val="28"/>
        </w:rPr>
        <w:t>(для физ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>.2.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3.копия решения о назначении или об избрании либо приказа </w:t>
      </w:r>
      <w:r w:rsidR="00FB4DF6">
        <w:rPr>
          <w:sz w:val="28"/>
          <w:szCs w:val="28"/>
        </w:rPr>
        <w:t xml:space="preserve">                  </w:t>
      </w:r>
      <w:r w:rsidR="006152C2" w:rsidRPr="00A35F90">
        <w:rPr>
          <w:sz w:val="28"/>
          <w:szCs w:val="28"/>
        </w:rPr>
        <w:t xml:space="preserve">о назначении физического лица на должность, в соответствии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FB4DF6">
        <w:rPr>
          <w:sz w:val="28"/>
          <w:szCs w:val="28"/>
        </w:rPr>
        <w:t xml:space="preserve">                   </w:t>
      </w:r>
      <w:r w:rsidR="006152C2" w:rsidRPr="00A35F90">
        <w:rPr>
          <w:sz w:val="28"/>
          <w:szCs w:val="28"/>
        </w:rPr>
        <w:t>от имени заявителя без доверенности.</w:t>
      </w: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6152C2" w:rsidRDefault="006152C2" w:rsidP="00FB4DF6">
      <w:pPr>
        <w:tabs>
          <w:tab w:val="left" w:pos="7590"/>
        </w:tabs>
        <w:spacing w:after="0" w:line="240" w:lineRule="exact"/>
        <w:ind w:firstLine="0"/>
        <w:rPr>
          <w:sz w:val="24"/>
          <w:szCs w:val="24"/>
        </w:rPr>
      </w:pPr>
    </w:p>
    <w:p w:rsidR="00FB4DF6" w:rsidRDefault="00FB4DF6" w:rsidP="006152C2">
      <w:pPr>
        <w:tabs>
          <w:tab w:val="left" w:pos="7590"/>
        </w:tabs>
        <w:spacing w:after="0" w:line="240" w:lineRule="exact"/>
        <w:jc w:val="right"/>
        <w:rPr>
          <w:sz w:val="24"/>
          <w:szCs w:val="24"/>
        </w:rPr>
      </w:pP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потребительского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6152C2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6152C2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6D0F45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501526" w:rsidRDefault="006152C2" w:rsidP="006152C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501526">
        <w:rPr>
          <w:rFonts w:ascii="Times New Roman" w:hAnsi="Times New Roman"/>
          <w:color w:val="auto"/>
          <w:sz w:val="24"/>
          <w:szCs w:val="24"/>
        </w:rPr>
        <w:t>ФОРМА</w:t>
      </w:r>
    </w:p>
    <w:p w:rsidR="006152C2" w:rsidRPr="0087651C" w:rsidRDefault="006152C2" w:rsidP="006152C2">
      <w:pPr>
        <w:pStyle w:val="1"/>
        <w:spacing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753D7C">
      <w:pPr>
        <w:tabs>
          <w:tab w:val="left" w:pos="1560"/>
        </w:tabs>
        <w:spacing w:after="0" w:line="240" w:lineRule="exact"/>
        <w:ind w:firstLine="0"/>
        <w:rPr>
          <w:sz w:val="24"/>
          <w:szCs w:val="24"/>
        </w:rPr>
      </w:pPr>
      <w:r w:rsidRPr="0087651C">
        <w:rPr>
          <w:bCs/>
          <w:sz w:val="24"/>
          <w:szCs w:val="24"/>
        </w:rPr>
        <w:t>на получение</w:t>
      </w:r>
    </w:p>
    <w:p w:rsidR="006152C2" w:rsidRPr="006845AC" w:rsidRDefault="006152C2" w:rsidP="00D33B14">
      <w:pPr>
        <w:pBdr>
          <w:top w:val="single" w:sz="4" w:space="1" w:color="auto"/>
        </w:pBdr>
        <w:spacing w:before="120" w:after="0" w:line="280" w:lineRule="exact"/>
        <w:jc w:val="center"/>
        <w:rPr>
          <w:sz w:val="24"/>
          <w:szCs w:val="24"/>
          <w:vertAlign w:val="superscript"/>
        </w:rPr>
      </w:pPr>
      <w:r w:rsidRPr="006845AC">
        <w:rPr>
          <w:sz w:val="24"/>
          <w:szCs w:val="24"/>
          <w:vertAlign w:val="superscript"/>
        </w:rPr>
        <w:t xml:space="preserve">(наименование субсидии в соответствии с разделами III-VI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енных </w:t>
      </w:r>
      <w:r w:rsidR="00753D7C">
        <w:rPr>
          <w:sz w:val="24"/>
          <w:szCs w:val="24"/>
          <w:vertAlign w:val="superscript"/>
        </w:rPr>
        <w:t>п</w:t>
      </w:r>
      <w:r w:rsidRPr="006845AC">
        <w:rPr>
          <w:sz w:val="24"/>
          <w:szCs w:val="24"/>
          <w:vertAlign w:val="superscript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</w:t>
      </w:r>
      <w:r w:rsidR="00D33B14">
        <w:rPr>
          <w:sz w:val="24"/>
          <w:szCs w:val="24"/>
          <w:vertAlign w:val="superscript"/>
        </w:rPr>
        <w:t xml:space="preserve">                    </w:t>
      </w:r>
      <w:r w:rsidRPr="006845AC">
        <w:rPr>
          <w:sz w:val="24"/>
          <w:szCs w:val="24"/>
          <w:vertAlign w:val="superscript"/>
        </w:rPr>
        <w:t xml:space="preserve">и Правил расходования субсидий в рамках реализации отдельных мероприятий муниципальных программ </w:t>
      </w:r>
      <w:r w:rsidR="00D33B14">
        <w:rPr>
          <w:sz w:val="24"/>
          <w:szCs w:val="24"/>
          <w:vertAlign w:val="superscript"/>
        </w:rPr>
        <w:t xml:space="preserve">  </w:t>
      </w:r>
      <w:r w:rsidRPr="006845AC">
        <w:rPr>
          <w:sz w:val="24"/>
          <w:szCs w:val="24"/>
          <w:vertAlign w:val="superscript"/>
        </w:rPr>
        <w:t>развития малого и среднего предпринимательства (далее - Правила)</w:t>
      </w:r>
    </w:p>
    <w:p w:rsidR="006152C2" w:rsidRPr="006845A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6845AC" w:rsidRDefault="006152C2" w:rsidP="006152C2">
      <w:pPr>
        <w:pStyle w:val="7"/>
        <w:tabs>
          <w:tab w:val="left" w:pos="3261"/>
        </w:tabs>
        <w:spacing w:before="0" w:line="240" w:lineRule="exact"/>
        <w:rPr>
          <w:rFonts w:ascii="Times New Roman" w:hAnsi="Times New Roman"/>
          <w:color w:val="auto"/>
          <w:sz w:val="24"/>
          <w:szCs w:val="24"/>
        </w:rPr>
      </w:pPr>
      <w:r w:rsidRPr="006845AC">
        <w:rPr>
          <w:rFonts w:ascii="Times New Roman" w:hAnsi="Times New Roman"/>
          <w:color w:val="auto"/>
          <w:sz w:val="24"/>
          <w:szCs w:val="24"/>
        </w:rPr>
        <w:t>Настоящим подтверждаю, что</w:t>
      </w:r>
      <w:r w:rsidRPr="006845AC">
        <w:rPr>
          <w:rFonts w:ascii="Times New Roman" w:hAnsi="Times New Roman"/>
          <w:color w:val="auto"/>
          <w:sz w:val="24"/>
          <w:szCs w:val="24"/>
        </w:rPr>
        <w:tab/>
      </w: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  <w:r w:rsidRPr="0087651C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rPr>
          <w:sz w:val="24"/>
          <w:szCs w:val="24"/>
        </w:rPr>
      </w:pP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1) </w:t>
      </w:r>
      <w:r w:rsidR="006152C2" w:rsidRPr="0087651C">
        <w:rPr>
          <w:sz w:val="24"/>
        </w:rPr>
        <w:t>соответствует требованиям, установленным статьей 4 Федерального з</w:t>
      </w:r>
      <w:r w:rsidR="006152C2">
        <w:rPr>
          <w:sz w:val="24"/>
        </w:rPr>
        <w:t xml:space="preserve">акона </w:t>
      </w:r>
      <w:r>
        <w:rPr>
          <w:sz w:val="24"/>
        </w:rPr>
        <w:t xml:space="preserve">            </w:t>
      </w:r>
      <w:r w:rsidR="006152C2">
        <w:rPr>
          <w:sz w:val="24"/>
        </w:rPr>
        <w:t>от 24.07.2007</w:t>
      </w:r>
      <w:r>
        <w:rPr>
          <w:sz w:val="24"/>
        </w:rPr>
        <w:t xml:space="preserve"> № 209-ФЗ «</w:t>
      </w:r>
      <w:r w:rsidR="006152C2" w:rsidRPr="0087651C">
        <w:rPr>
          <w:sz w:val="24"/>
        </w:rPr>
        <w:t>О развитии малого и среднего предпринима</w:t>
      </w:r>
      <w:r>
        <w:rPr>
          <w:sz w:val="24"/>
        </w:rPr>
        <w:t>тельства               в Российской Федерации»</w:t>
      </w:r>
      <w:r w:rsidR="006152C2" w:rsidRPr="0087651C">
        <w:rPr>
          <w:sz w:val="24"/>
        </w:rPr>
        <w:t>;</w:t>
      </w: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2) </w:t>
      </w:r>
      <w:r w:rsidR="006152C2" w:rsidRPr="0087651C">
        <w:rPr>
          <w:sz w:val="24"/>
        </w:rPr>
        <w:t xml:space="preserve">не является кредитной организацией, страховой организацией </w:t>
      </w:r>
      <w:r>
        <w:rPr>
          <w:sz w:val="24"/>
        </w:rPr>
        <w:t xml:space="preserve">                             </w:t>
      </w:r>
      <w:r w:rsidR="006152C2" w:rsidRPr="0087651C">
        <w:rPr>
          <w:sz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152C2" w:rsidRPr="0087651C">
        <w:rPr>
          <w:sz w:val="24"/>
          <w:szCs w:val="24"/>
        </w:rPr>
        <w:t>не является участником соглашения о разделе продук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152C2" w:rsidRPr="0087651C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152C2" w:rsidRPr="0087651C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152C2" w:rsidRPr="0087651C">
        <w:rPr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152C2" w:rsidRPr="0087651C">
        <w:rPr>
          <w:sz w:val="24"/>
          <w:szCs w:val="24"/>
        </w:rPr>
        <w:t>не находится в стадии реорган</w:t>
      </w:r>
      <w:r w:rsidR="006152C2">
        <w:rPr>
          <w:sz w:val="24"/>
          <w:szCs w:val="24"/>
        </w:rPr>
        <w:t>изации, ликвидации, банкротства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6152C2">
        <w:rPr>
          <w:sz w:val="24"/>
          <w:szCs w:val="24"/>
        </w:rPr>
        <w:t>зарегистрирован и (или) осуществляет деятельность на территории муниципального образования «Город Березники» через обособленное подразделение, поставленное на учет в налоговом органе муниципального образования «Город Березники»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6152C2">
        <w:rPr>
          <w:sz w:val="24"/>
          <w:szCs w:val="24"/>
        </w:rPr>
        <w:t xml:space="preserve">не имеет просроченной задолженности по уплате налогов, сборов, пеней </w:t>
      </w:r>
      <w:r>
        <w:rPr>
          <w:sz w:val="24"/>
          <w:szCs w:val="24"/>
        </w:rPr>
        <w:t xml:space="preserve">                        </w:t>
      </w:r>
      <w:r w:rsidR="006152C2">
        <w:rPr>
          <w:sz w:val="24"/>
          <w:szCs w:val="24"/>
        </w:rPr>
        <w:t xml:space="preserve">и штрафов за нарушение законодательства Российской Федерации о налогах </w:t>
      </w:r>
      <w:r>
        <w:rPr>
          <w:sz w:val="24"/>
          <w:szCs w:val="24"/>
        </w:rPr>
        <w:t xml:space="preserve">                  </w:t>
      </w:r>
      <w:r w:rsidR="006152C2">
        <w:rPr>
          <w:sz w:val="24"/>
          <w:szCs w:val="24"/>
        </w:rPr>
        <w:t xml:space="preserve">и сборах перед бюджетами всех уровней бюджетной системы Российской Федерации, а также задолженности по уплате страховых взносов, пеней </w:t>
      </w:r>
      <w:r>
        <w:rPr>
          <w:sz w:val="24"/>
          <w:szCs w:val="24"/>
        </w:rPr>
        <w:t xml:space="preserve">                       </w:t>
      </w:r>
      <w:r w:rsidR="006152C2">
        <w:rPr>
          <w:sz w:val="24"/>
          <w:szCs w:val="24"/>
        </w:rPr>
        <w:t xml:space="preserve">и штрафов в Пенсионный фонд Российской Федерации на обязательное пенсионное страхование, </w:t>
      </w:r>
      <w:r>
        <w:rPr>
          <w:sz w:val="24"/>
          <w:szCs w:val="24"/>
        </w:rPr>
        <w:t xml:space="preserve">в </w:t>
      </w:r>
      <w:r w:rsidR="006152C2">
        <w:rPr>
          <w:sz w:val="24"/>
          <w:szCs w:val="24"/>
        </w:rPr>
        <w:t xml:space="preserve">Фонд социального страхования Российской Федерации на обязательное социальное страхование на случай временной </w:t>
      </w:r>
      <w:r w:rsidR="006152C2">
        <w:rPr>
          <w:sz w:val="24"/>
          <w:szCs w:val="24"/>
        </w:rPr>
        <w:lastRenderedPageBreak/>
        <w:t>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87651C" w:rsidRDefault="00753D7C" w:rsidP="006152C2">
      <w:pPr>
        <w:spacing w:after="0"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152C2">
        <w:rPr>
          <w:sz w:val="24"/>
          <w:szCs w:val="24"/>
        </w:rPr>
        <w:t>осуществляет деятельность в следующих приоритетных отраслях: производственная и инновационная деятельность, социальная сфера (образование, здравоохранение и предоставление социальных услуг, физкультурно-оздоровительная деятельность), жилищно-коммунальное хозяйство, строительство, сфера бытовых услуг, внутренний и въездной туризм.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753"/>
        <w:gridCol w:w="3177"/>
      </w:tblGrid>
      <w:tr w:rsidR="006152C2" w:rsidRPr="0087651C" w:rsidTr="006152C2">
        <w:tc>
          <w:tcPr>
            <w:tcW w:w="709" w:type="dxa"/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№ п/п</w:t>
            </w: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</w:t>
            </w:r>
            <w:r w:rsidRPr="0087651C">
              <w:rPr>
                <w:sz w:val="24"/>
                <w:szCs w:val="24"/>
              </w:rPr>
              <w:t>та</w:t>
            </w: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</w:t>
            </w:r>
            <w:r w:rsidRPr="0087651C">
              <w:rPr>
                <w:sz w:val="24"/>
                <w:szCs w:val="24"/>
              </w:rPr>
              <w:t>тов</w:t>
            </w: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Руководитель (</w:t>
      </w:r>
      <w:r w:rsidR="00753D7C">
        <w:rPr>
          <w:sz w:val="24"/>
          <w:szCs w:val="24"/>
        </w:rPr>
        <w:t>и</w:t>
      </w:r>
      <w:r w:rsidRPr="0087651C">
        <w:rPr>
          <w:sz w:val="24"/>
          <w:szCs w:val="24"/>
        </w:rPr>
        <w:t>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706"/>
        <w:gridCol w:w="142"/>
      </w:tblGrid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53D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М.П.</w:t>
      </w:r>
      <w:r>
        <w:rPr>
          <w:sz w:val="24"/>
          <w:szCs w:val="24"/>
        </w:rPr>
        <w:t xml:space="preserve"> 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6152C2" w:rsidRPr="0087651C" w:rsidTr="006152C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 проверен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3D7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 xml:space="preserve">(должностное лицо </w:t>
            </w:r>
            <w:r w:rsidR="00753D7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я </w:t>
            </w:r>
          </w:p>
          <w:p w:rsidR="00D33B14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потребительского рынка </w:t>
            </w:r>
          </w:p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азвитию предпринимательства администрации города</w:t>
            </w:r>
            <w:r w:rsidRPr="0087651C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6152C2" w:rsidRPr="0087651C" w:rsidTr="006152C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194F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6152C2" w:rsidRPr="0087651C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Default="006152C2" w:rsidP="006152C2">
      <w:pPr>
        <w:spacing w:after="0" w:line="240" w:lineRule="exact"/>
        <w:rPr>
          <w:sz w:val="24"/>
          <w:szCs w:val="24"/>
        </w:rPr>
      </w:pP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32"/>
        </w:rPr>
        <w:br w:type="page"/>
      </w:r>
      <w:r>
        <w:rPr>
          <w:sz w:val="24"/>
          <w:szCs w:val="24"/>
        </w:rPr>
        <w:lastRenderedPageBreak/>
        <w:t>Приложение 4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потребительского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pStyle w:val="5"/>
        <w:spacing w:before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B0228" w:rsidRPr="0059601C" w:rsidRDefault="003B0228" w:rsidP="0059601C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3B0228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оплатой субъектами малого и среднего предпринимательств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приобретения оборудования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p w:rsidR="003B0228" w:rsidRPr="005B01B1" w:rsidRDefault="003B0228" w:rsidP="002763BA">
      <w:pPr>
        <w:tabs>
          <w:tab w:val="left" w:pos="851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  <w:r w:rsidRPr="005B01B1">
        <w:rPr>
          <w:sz w:val="24"/>
          <w:szCs w:val="24"/>
        </w:rPr>
        <w:tab/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93"/>
        <w:gridCol w:w="1842"/>
        <w:gridCol w:w="1772"/>
        <w:gridCol w:w="2197"/>
        <w:gridCol w:w="993"/>
        <w:gridCol w:w="1275"/>
      </w:tblGrid>
      <w:tr w:rsidR="003B0228" w:rsidRPr="005B01B1" w:rsidTr="0073303F">
        <w:trPr>
          <w:cantSplit/>
          <w:jc w:val="center"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</w:t>
            </w:r>
            <w:r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772" w:type="dxa"/>
            <w:vMerge w:val="restart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тоимость обору</w:t>
            </w:r>
            <w:r w:rsidR="003B0228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ния, руб</w:t>
            </w:r>
            <w:r w:rsidR="003B0228"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197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роизведенных и подт</w:t>
            </w:r>
            <w:r w:rsidR="0073303F">
              <w:rPr>
                <w:sz w:val="24"/>
                <w:szCs w:val="24"/>
              </w:rPr>
              <w:t>вержденных затрат по оплате при</w:t>
            </w:r>
            <w:r>
              <w:rPr>
                <w:sz w:val="24"/>
                <w:szCs w:val="24"/>
              </w:rPr>
              <w:t>обретени</w:t>
            </w:r>
            <w:r w:rsidR="0073303F">
              <w:rPr>
                <w:sz w:val="24"/>
                <w:szCs w:val="24"/>
              </w:rPr>
              <w:t>я оборудова</w:t>
            </w:r>
            <w:r>
              <w:rPr>
                <w:sz w:val="24"/>
                <w:szCs w:val="24"/>
              </w:rPr>
              <w:t>ния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73303F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</w:t>
            </w:r>
            <w:r w:rsidR="003B0228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дии (гр. 5</w:t>
            </w:r>
            <w:r w:rsidR="003B0228" w:rsidRPr="005B01B1">
              <w:rPr>
                <w:sz w:val="24"/>
                <w:szCs w:val="24"/>
              </w:rPr>
              <w:t xml:space="preserve">* </w:t>
            </w:r>
          </w:p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6), но не более 15,0 млн </w:t>
            </w:r>
            <w:r w:rsidR="003B0228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0228" w:rsidRPr="005B01B1" w:rsidRDefault="003B0228" w:rsidP="0073303F">
            <w:pPr>
              <w:tabs>
                <w:tab w:val="center" w:pos="1177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>1</w:t>
      </w:r>
      <w:r w:rsidRPr="005B01B1">
        <w:rPr>
          <w:sz w:val="24"/>
          <w:szCs w:val="24"/>
        </w:rPr>
        <w:t xml:space="preserve"> – в соответствии с пунктом 5.4 Правил</w:t>
      </w:r>
    </w:p>
    <w:p w:rsidR="0073303F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2763BA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3B0228" w:rsidRPr="005B01B1" w:rsidTr="00C05D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01B1">
              <w:rPr>
                <w:sz w:val="24"/>
                <w:szCs w:val="24"/>
              </w:rPr>
              <w:t>.</w:t>
            </w: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73303F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Протокол заседания Межведомственной комиссии по отбору бизнес-проектов</w:t>
      </w:r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1"/>
        <w:gridCol w:w="341"/>
        <w:gridCol w:w="587"/>
        <w:gridCol w:w="267"/>
        <w:gridCol w:w="1707"/>
        <w:gridCol w:w="171"/>
        <w:gridCol w:w="854"/>
        <w:gridCol w:w="410"/>
        <w:gridCol w:w="1511"/>
      </w:tblGrid>
      <w:tr w:rsidR="003B0228" w:rsidRPr="005B01B1" w:rsidTr="0059601C">
        <w:trPr>
          <w:trHeight w:val="194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59601C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вестиционных </w:t>
            </w:r>
            <w:r w:rsidR="003B0228" w:rsidRPr="005B01B1">
              <w:rPr>
                <w:sz w:val="24"/>
                <w:szCs w:val="24"/>
              </w:rPr>
              <w:t>проектов) о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2551"/>
        <w:gridCol w:w="2410"/>
        <w:gridCol w:w="1984"/>
      </w:tblGrid>
      <w:tr w:rsidR="003B0228" w:rsidRPr="005B01B1" w:rsidTr="0059601C">
        <w:trPr>
          <w:cantSplit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6945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59601C">
        <w:trPr>
          <w:cantSplit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</w:t>
            </w:r>
            <w:r w:rsidR="0073303F">
              <w:rPr>
                <w:sz w:val="24"/>
                <w:szCs w:val="24"/>
              </w:rPr>
              <w:t>ств бюджета муниципального об</w:t>
            </w:r>
            <w:r>
              <w:rPr>
                <w:sz w:val="24"/>
                <w:szCs w:val="24"/>
              </w:rPr>
              <w:t>разова</w:t>
            </w:r>
            <w:r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«Город Березники»</w:t>
            </w: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</w:t>
            </w:r>
            <w:r w:rsidR="003B0228">
              <w:rPr>
                <w:sz w:val="24"/>
                <w:szCs w:val="24"/>
              </w:rPr>
              <w:t>жета Пермско</w:t>
            </w:r>
            <w:r w:rsidR="003B0228"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</w:t>
            </w:r>
            <w:bookmarkStart w:id="1" w:name="_GoBack"/>
            <w:bookmarkEnd w:id="1"/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ind w:firstLine="0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>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3B0228">
      <w:pPr>
        <w:spacing w:after="0" w:line="240" w:lineRule="exact"/>
        <w:rPr>
          <w:sz w:val="24"/>
          <w:szCs w:val="24"/>
        </w:rPr>
      </w:pPr>
      <w:r w:rsidRPr="005B01B1">
        <w:rPr>
          <w:sz w:val="24"/>
          <w:szCs w:val="24"/>
        </w:rPr>
        <w:br w:type="page"/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потребительского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3B0228" w:rsidRPr="00F86912" w:rsidRDefault="003B0228" w:rsidP="00F8691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F86912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началом предпринимательской деятельности</w:t>
      </w:r>
    </w:p>
    <w:p w:rsidR="003B0228" w:rsidRPr="005B01B1" w:rsidRDefault="003B0228" w:rsidP="003B0228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73303F">
      <w:pPr>
        <w:tabs>
          <w:tab w:val="left" w:pos="284"/>
          <w:tab w:val="left" w:pos="870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F8691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142"/>
        <w:gridCol w:w="426"/>
        <w:gridCol w:w="222"/>
        <w:gridCol w:w="1053"/>
        <w:gridCol w:w="993"/>
      </w:tblGrid>
      <w:tr w:rsidR="003B0228" w:rsidRPr="005B01B1" w:rsidTr="00C05DB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0228" w:rsidRPr="005B01B1">
              <w:rPr>
                <w:sz w:val="24"/>
                <w:szCs w:val="24"/>
              </w:rPr>
              <w:t xml:space="preserve">Дата государственной регистрации в ЕГРЮЛ (ЕГРИП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F86912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="003B0228" w:rsidRPr="005B01B1">
              <w:rPr>
                <w:sz w:val="24"/>
                <w:szCs w:val="24"/>
              </w:rPr>
              <w:t xml:space="preserve"> 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843"/>
        <w:gridCol w:w="1701"/>
        <w:gridCol w:w="2409"/>
        <w:gridCol w:w="993"/>
        <w:gridCol w:w="1417"/>
      </w:tblGrid>
      <w:tr w:rsidR="003B0228" w:rsidRPr="005B01B1" w:rsidTr="00A24326">
        <w:trPr>
          <w:cantSplit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5B01B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ание расхо</w:t>
            </w:r>
            <w:r w:rsidRPr="005B01B1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</w:t>
            </w:r>
            <w:r w:rsidRPr="005B01B1">
              <w:rPr>
                <w:sz w:val="24"/>
                <w:szCs w:val="24"/>
              </w:rPr>
              <w:t>ру,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409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изведенных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твержденных затрат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</w:t>
            </w:r>
            <w:r w:rsidRPr="005B01B1">
              <w:rPr>
                <w:sz w:val="24"/>
                <w:szCs w:val="24"/>
              </w:rPr>
              <w:t>с</w:t>
            </w:r>
            <w:r w:rsidR="0073303F">
              <w:rPr>
                <w:sz w:val="24"/>
                <w:szCs w:val="24"/>
              </w:rPr>
              <w:t xml:space="preserve">идии (гр. 5 *. </w:t>
            </w:r>
          </w:p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 xml:space="preserve">гр. 6),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но не более 0,5 (1,0)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  <w:r w:rsidR="0073303F">
              <w:rPr>
                <w:sz w:val="24"/>
                <w:szCs w:val="24"/>
              </w:rPr>
              <w:t xml:space="preserve"> млн </w:t>
            </w:r>
            <w:r w:rsidRPr="005B01B1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A24326">
        <w:trPr>
          <w:cantSplit/>
        </w:trPr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3B0228"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 xml:space="preserve">1 </w:t>
      </w:r>
      <w:r w:rsidRPr="005B01B1">
        <w:rPr>
          <w:sz w:val="24"/>
          <w:szCs w:val="24"/>
        </w:rPr>
        <w:t>– в соответствии с пунктом 6.3 Правил</w:t>
      </w:r>
    </w:p>
    <w:p w:rsidR="0073303F" w:rsidRPr="005B01B1" w:rsidRDefault="0073303F" w:rsidP="00F86912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 w:rsidR="00733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744"/>
        <w:gridCol w:w="187"/>
        <w:gridCol w:w="2046"/>
        <w:gridCol w:w="446"/>
        <w:gridCol w:w="484"/>
        <w:gridCol w:w="371"/>
      </w:tblGrid>
      <w:tr w:rsidR="003B0228" w:rsidRPr="005B01B1" w:rsidTr="00F86912">
        <w:trPr>
          <w:trHeight w:val="139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Протокол заседания Межведомственной комиссии по отбору бизнес-проектов</w:t>
      </w:r>
      <w:r w:rsidRPr="005B01B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29"/>
        <w:gridCol w:w="222"/>
        <w:gridCol w:w="1417"/>
        <w:gridCol w:w="142"/>
        <w:gridCol w:w="709"/>
        <w:gridCol w:w="340"/>
        <w:gridCol w:w="1219"/>
      </w:tblGrid>
      <w:tr w:rsidR="003B0228" w:rsidRPr="005B01B1" w:rsidTr="00C05DB6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инвестиционных проектов) о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2410"/>
        <w:gridCol w:w="2835"/>
        <w:gridCol w:w="1843"/>
      </w:tblGrid>
      <w:tr w:rsidR="003B0228" w:rsidRPr="005B01B1" w:rsidTr="0073303F">
        <w:trPr>
          <w:cantSplit/>
          <w:jc w:val="center"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1134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7088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муниципального об</w:t>
            </w:r>
            <w:r w:rsidR="003B0228">
              <w:rPr>
                <w:sz w:val="24"/>
                <w:szCs w:val="24"/>
              </w:rPr>
              <w:t>разова</w:t>
            </w:r>
            <w:r w:rsidR="003B0228"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="003B0228">
              <w:rPr>
                <w:sz w:val="24"/>
                <w:szCs w:val="24"/>
              </w:rPr>
              <w:t>«Город Березники»</w:t>
            </w:r>
          </w:p>
        </w:tc>
        <w:tc>
          <w:tcPr>
            <w:tcW w:w="2835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Пермско</w:t>
            </w:r>
            <w:r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</w:t>
            </w:r>
            <w:r w:rsidRPr="005B01B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бюдже</w:t>
            </w:r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B0228" w:rsidRPr="0087651C">
              <w:rPr>
                <w:sz w:val="24"/>
                <w:szCs w:val="24"/>
              </w:rPr>
              <w:t>ФИО)</w:t>
            </w:r>
            <w:r w:rsidR="003B0228"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Default="006152C2" w:rsidP="0073303F">
      <w:pPr>
        <w:spacing w:after="0" w:line="240" w:lineRule="atLeast"/>
        <w:ind w:firstLine="0"/>
        <w:rPr>
          <w:sz w:val="32"/>
        </w:rPr>
      </w:pPr>
    </w:p>
    <w:sectPr w:rsidR="006152C2" w:rsidSect="00C06FD6">
      <w:headerReference w:type="even" r:id="rId16"/>
      <w:headerReference w:type="default" r:id="rId17"/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51" w:rsidRDefault="00210D51">
      <w:r>
        <w:separator/>
      </w:r>
    </w:p>
  </w:endnote>
  <w:endnote w:type="continuationSeparator" w:id="1">
    <w:p w:rsidR="00210D51" w:rsidRDefault="0021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51" w:rsidRDefault="00210D51">
      <w:r>
        <w:separator/>
      </w:r>
    </w:p>
  </w:footnote>
  <w:footnote w:type="continuationSeparator" w:id="1">
    <w:p w:rsidR="00210D51" w:rsidRDefault="0021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CF18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3D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3D7C" w:rsidRDefault="00753D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753D7C">
    <w:pPr>
      <w:pStyle w:val="a7"/>
      <w:jc w:val="center"/>
    </w:pPr>
  </w:p>
  <w:p w:rsidR="00753D7C" w:rsidRDefault="00CF1895" w:rsidP="0086522C">
    <w:pPr>
      <w:pStyle w:val="a7"/>
      <w:jc w:val="center"/>
    </w:pPr>
    <w:fldSimple w:instr=" PAGE   \* MERGEFORMAT ">
      <w:r w:rsidR="00892F70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22189"/>
    <w:rsid w:val="00031188"/>
    <w:rsid w:val="000631BE"/>
    <w:rsid w:val="000677BD"/>
    <w:rsid w:val="000755C7"/>
    <w:rsid w:val="00093FF9"/>
    <w:rsid w:val="000B3471"/>
    <w:rsid w:val="00140F49"/>
    <w:rsid w:val="0015006F"/>
    <w:rsid w:val="00157118"/>
    <w:rsid w:val="001654ED"/>
    <w:rsid w:val="00186963"/>
    <w:rsid w:val="001A6172"/>
    <w:rsid w:val="001B28BC"/>
    <w:rsid w:val="001C7654"/>
    <w:rsid w:val="001D45DC"/>
    <w:rsid w:val="00210D51"/>
    <w:rsid w:val="002167E4"/>
    <w:rsid w:val="00225EFD"/>
    <w:rsid w:val="00251120"/>
    <w:rsid w:val="002763BA"/>
    <w:rsid w:val="002A3D58"/>
    <w:rsid w:val="002C0D6A"/>
    <w:rsid w:val="002D0482"/>
    <w:rsid w:val="002F4641"/>
    <w:rsid w:val="00312162"/>
    <w:rsid w:val="00334D59"/>
    <w:rsid w:val="003519AE"/>
    <w:rsid w:val="00360DC1"/>
    <w:rsid w:val="0037673D"/>
    <w:rsid w:val="003A71DB"/>
    <w:rsid w:val="003B0228"/>
    <w:rsid w:val="003C6345"/>
    <w:rsid w:val="003C7D01"/>
    <w:rsid w:val="003D7355"/>
    <w:rsid w:val="003F5C33"/>
    <w:rsid w:val="00406F55"/>
    <w:rsid w:val="00481DE0"/>
    <w:rsid w:val="004C0A5A"/>
    <w:rsid w:val="005105A7"/>
    <w:rsid w:val="005757EC"/>
    <w:rsid w:val="0059601C"/>
    <w:rsid w:val="005A06E9"/>
    <w:rsid w:val="005B0F8C"/>
    <w:rsid w:val="00611D59"/>
    <w:rsid w:val="006152C2"/>
    <w:rsid w:val="00660B66"/>
    <w:rsid w:val="00663A42"/>
    <w:rsid w:val="006D1835"/>
    <w:rsid w:val="006D47EC"/>
    <w:rsid w:val="006F25EC"/>
    <w:rsid w:val="00707807"/>
    <w:rsid w:val="0073303F"/>
    <w:rsid w:val="00753D7C"/>
    <w:rsid w:val="007C1FF5"/>
    <w:rsid w:val="007D0E78"/>
    <w:rsid w:val="007E25F9"/>
    <w:rsid w:val="007F60C0"/>
    <w:rsid w:val="00817DF1"/>
    <w:rsid w:val="00824F96"/>
    <w:rsid w:val="008278DB"/>
    <w:rsid w:val="008608B1"/>
    <w:rsid w:val="0086522C"/>
    <w:rsid w:val="00892F70"/>
    <w:rsid w:val="00893D78"/>
    <w:rsid w:val="008976B8"/>
    <w:rsid w:val="008C31C2"/>
    <w:rsid w:val="008E1602"/>
    <w:rsid w:val="008E3BE7"/>
    <w:rsid w:val="009009AE"/>
    <w:rsid w:val="00901A8A"/>
    <w:rsid w:val="00906BFE"/>
    <w:rsid w:val="00934E30"/>
    <w:rsid w:val="00934F5E"/>
    <w:rsid w:val="009A595D"/>
    <w:rsid w:val="009B2F85"/>
    <w:rsid w:val="009E194F"/>
    <w:rsid w:val="009F1D0E"/>
    <w:rsid w:val="00A07440"/>
    <w:rsid w:val="00A13C3E"/>
    <w:rsid w:val="00A24326"/>
    <w:rsid w:val="00A300B0"/>
    <w:rsid w:val="00A30C21"/>
    <w:rsid w:val="00A35F90"/>
    <w:rsid w:val="00A6351C"/>
    <w:rsid w:val="00A867D3"/>
    <w:rsid w:val="00AD6726"/>
    <w:rsid w:val="00AE3275"/>
    <w:rsid w:val="00B1194F"/>
    <w:rsid w:val="00B13055"/>
    <w:rsid w:val="00B4186D"/>
    <w:rsid w:val="00B467FA"/>
    <w:rsid w:val="00B70FDE"/>
    <w:rsid w:val="00B82393"/>
    <w:rsid w:val="00B8506D"/>
    <w:rsid w:val="00BF286C"/>
    <w:rsid w:val="00C05DB6"/>
    <w:rsid w:val="00C06FD6"/>
    <w:rsid w:val="00C43509"/>
    <w:rsid w:val="00C633C8"/>
    <w:rsid w:val="00C64C57"/>
    <w:rsid w:val="00C73000"/>
    <w:rsid w:val="00C9437B"/>
    <w:rsid w:val="00CD3419"/>
    <w:rsid w:val="00CD51C1"/>
    <w:rsid w:val="00CF1895"/>
    <w:rsid w:val="00CF23FD"/>
    <w:rsid w:val="00D33B14"/>
    <w:rsid w:val="00D428C0"/>
    <w:rsid w:val="00D528F3"/>
    <w:rsid w:val="00D9645F"/>
    <w:rsid w:val="00DB5EBE"/>
    <w:rsid w:val="00DC0242"/>
    <w:rsid w:val="00DC68FE"/>
    <w:rsid w:val="00DD02E9"/>
    <w:rsid w:val="00E05E8C"/>
    <w:rsid w:val="00E2360F"/>
    <w:rsid w:val="00E33BF6"/>
    <w:rsid w:val="00E404C1"/>
    <w:rsid w:val="00E4625E"/>
    <w:rsid w:val="00E5618E"/>
    <w:rsid w:val="00E7480B"/>
    <w:rsid w:val="00E81509"/>
    <w:rsid w:val="00EA5193"/>
    <w:rsid w:val="00ED61B9"/>
    <w:rsid w:val="00EE3355"/>
    <w:rsid w:val="00EF0DB5"/>
    <w:rsid w:val="00F00ECE"/>
    <w:rsid w:val="00F056B9"/>
    <w:rsid w:val="00F119D0"/>
    <w:rsid w:val="00F2538B"/>
    <w:rsid w:val="00F503C7"/>
    <w:rsid w:val="00F77BAE"/>
    <w:rsid w:val="00F86912"/>
    <w:rsid w:val="00F918EC"/>
    <w:rsid w:val="00FA0418"/>
    <w:rsid w:val="00FB4DF6"/>
    <w:rsid w:val="00F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58"/>
        <o:r id="V:Rule11" type="connector" idref="#_x0000_s1052"/>
        <o:r id="V:Rule12" type="connector" idref="#_x0000_s1049"/>
        <o:r id="V:Rule13" type="connector" idref="#_x0000_s1043"/>
        <o:r id="V:Rule14" type="connector" idref="#_x0000_s1048"/>
        <o:r id="V:Rule15" type="connector" idref="#_x0000_s1044"/>
        <o:r id="V:Rule16" type="connector" idref="#_x0000_s1046"/>
        <o:r id="V:Rule17" type="connector" idref="#_x0000_s1054"/>
        <o:r id="V:Rule1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40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A0744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4"/>
    </w:pPr>
    <w:rPr>
      <w:rFonts w:ascii="Cambria" w:hAnsi="Cambria"/>
      <w:color w:val="243F60"/>
      <w:spacing w:val="0"/>
      <w:sz w:val="22"/>
      <w:szCs w:val="28"/>
      <w:lang w:bidi="mn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6"/>
    </w:pPr>
    <w:rPr>
      <w:rFonts w:ascii="Cambria" w:hAnsi="Cambria"/>
      <w:i/>
      <w:iCs/>
      <w:color w:val="404040"/>
      <w:spacing w:val="0"/>
      <w:sz w:val="22"/>
      <w:szCs w:val="28"/>
      <w:lang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2C2"/>
    <w:rPr>
      <w:b/>
      <w:sz w:val="32"/>
    </w:rPr>
  </w:style>
  <w:style w:type="character" w:styleId="a3">
    <w:name w:val="Hyperlink"/>
    <w:basedOn w:val="a0"/>
    <w:uiPriority w:val="99"/>
    <w:rsid w:val="00A07440"/>
    <w:rPr>
      <w:color w:val="0000FF"/>
      <w:u w:val="single"/>
    </w:rPr>
  </w:style>
  <w:style w:type="paragraph" w:styleId="a4">
    <w:name w:val="Body Text"/>
    <w:basedOn w:val="a"/>
    <w:link w:val="a5"/>
    <w:rsid w:val="00A07440"/>
    <w:pPr>
      <w:ind w:firstLine="0"/>
    </w:pPr>
  </w:style>
  <w:style w:type="character" w:customStyle="1" w:styleId="a5">
    <w:name w:val="Основной текст Знак"/>
    <w:basedOn w:val="a0"/>
    <w:link w:val="a4"/>
    <w:rsid w:val="006152C2"/>
    <w:rPr>
      <w:spacing w:val="16"/>
      <w:sz w:val="25"/>
    </w:rPr>
  </w:style>
  <w:style w:type="character" w:styleId="a6">
    <w:name w:val="FollowedHyperlink"/>
    <w:basedOn w:val="a0"/>
    <w:rsid w:val="00A07440"/>
    <w:rPr>
      <w:color w:val="800080"/>
      <w:u w:val="single"/>
    </w:rPr>
  </w:style>
  <w:style w:type="paragraph" w:styleId="2">
    <w:name w:val="Body Text 2"/>
    <w:basedOn w:val="a"/>
    <w:rsid w:val="00A0744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A0744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A07440"/>
  </w:style>
  <w:style w:type="paragraph" w:styleId="aa">
    <w:name w:val="footer"/>
    <w:basedOn w:val="a"/>
    <w:link w:val="ab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2C2"/>
    <w:rPr>
      <w:spacing w:val="16"/>
      <w:sz w:val="25"/>
    </w:rPr>
  </w:style>
  <w:style w:type="paragraph" w:styleId="ac">
    <w:name w:val="No Spacing"/>
    <w:qFormat/>
    <w:rsid w:val="006152C2"/>
    <w:rPr>
      <w:rFonts w:ascii="Calibri" w:hAnsi="Calibri"/>
      <w:sz w:val="22"/>
      <w:szCs w:val="22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6152C2"/>
    <w:rPr>
      <w:rFonts w:ascii="Cambria" w:eastAsia="Times New Roman" w:hAnsi="Cambria" w:cs="Times New Roman"/>
      <w:color w:val="243F60"/>
      <w:sz w:val="22"/>
      <w:szCs w:val="28"/>
      <w:lang w:bidi="mni-IN"/>
    </w:rPr>
  </w:style>
  <w:style w:type="character" w:customStyle="1" w:styleId="70">
    <w:name w:val="Заголовок 7 Знак"/>
    <w:basedOn w:val="a0"/>
    <w:link w:val="7"/>
    <w:uiPriority w:val="9"/>
    <w:semiHidden/>
    <w:rsid w:val="006152C2"/>
    <w:rPr>
      <w:rFonts w:ascii="Cambria" w:eastAsia="Times New Roman" w:hAnsi="Cambria" w:cs="Times New Roman"/>
      <w:i/>
      <w:iCs/>
      <w:color w:val="404040"/>
      <w:sz w:val="22"/>
      <w:szCs w:val="28"/>
      <w:lang w:bidi="mni-IN"/>
    </w:rPr>
  </w:style>
  <w:style w:type="character" w:customStyle="1" w:styleId="ad">
    <w:name w:val="Текст выноски Знак"/>
    <w:basedOn w:val="a0"/>
    <w:link w:val="ae"/>
    <w:uiPriority w:val="99"/>
    <w:rsid w:val="006152C2"/>
    <w:rPr>
      <w:rFonts w:ascii="Tahoma" w:eastAsia="Times New Roman" w:hAnsi="Tahoma" w:cs="Tahoma"/>
      <w:sz w:val="16"/>
      <w:lang w:bidi="mni-IN"/>
    </w:rPr>
  </w:style>
  <w:style w:type="paragraph" w:styleId="ae">
    <w:name w:val="Balloon Text"/>
    <w:basedOn w:val="a"/>
    <w:link w:val="ad"/>
    <w:uiPriority w:val="99"/>
    <w:unhideWhenUsed/>
    <w:rsid w:val="006152C2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lang w:bidi="mni-IN"/>
    </w:rPr>
  </w:style>
  <w:style w:type="paragraph" w:customStyle="1" w:styleId="ConsPlusNormal">
    <w:name w:val="ConsPlusNormal"/>
    <w:link w:val="ConsPlusNormal0"/>
    <w:rsid w:val="006152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152C2"/>
    <w:rPr>
      <w:rFonts w:ascii="Calibri" w:hAnsi="Calibri" w:cs="Calibri"/>
      <w:sz w:val="22"/>
      <w:lang w:bidi="mni-IN"/>
    </w:rPr>
  </w:style>
  <w:style w:type="paragraph" w:customStyle="1" w:styleId="ConsPlusNonformat">
    <w:name w:val="ConsPlusNonformat"/>
    <w:rsid w:val="006152C2"/>
    <w:pPr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Default">
    <w:name w:val="Default"/>
    <w:rsid w:val="006152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wikip">
    <w:name w:val="wikip"/>
    <w:basedOn w:val="a"/>
    <w:rsid w:val="006152C2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D4E588FD5CFBD6C9B1E0AB7324724A3FE02F7CFAA8D9F8BDDAE670DE76F0941678A16F44935A79DB2F46Z6O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4E588FD5CFBD6C9B1E0AB7324724A3FE02F7CFAA8D9F8BDDAE670DE76F0941678A16F44935A79DB2F4AZ6OF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4E588FD5CFBD6C9B1FEA665482F4136EE7671FCA0D0A8E285BD2D89Z7OFF" TargetMode="External"/><Relationship Id="rId10" Type="http://schemas.openxmlformats.org/officeDocument/2006/relationships/hyperlink" Target="consultantplus://offline/ref=6CD4E588FD5CFBD6C9B1FEA665482F4136EE7670F5A9D0A8E285BD2D89Z7O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CD4E588FD5CFBD6C9B1FEA665482F4136EC7676FFA7D0A8E285BD2D89Z7O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B3C-CDEC-4A1C-BBE1-EC7DCE2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501</TotalTime>
  <Pages>39</Pages>
  <Words>11128</Words>
  <Characters>64214</Characters>
  <Application>Microsoft Office Word</Application>
  <DocSecurity>0</DocSecurity>
  <Lines>2469</Lines>
  <Paragraphs>2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2552</CharactersWithSpaces>
  <SharedDoc>false</SharedDoc>
  <HLinks>
    <vt:vector size="48" baseType="variant"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CD4E588FD5CFBD6C9B1FEA665482F4136EE7671FCA0D0A8E285BD2D89Z7OFF</vt:lpwstr>
      </vt:variant>
      <vt:variant>
        <vt:lpwstr/>
      </vt:variant>
      <vt:variant>
        <vt:i4>655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CD4E588FD5CFBD6C9B1FEA665482F4136EC7676FFA7D0A8E285BD2D89Z7OFF</vt:lpwstr>
      </vt:variant>
      <vt:variant>
        <vt:lpwstr/>
      </vt:variant>
      <vt:variant>
        <vt:i4>5767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6Z6O8F</vt:lpwstr>
      </vt:variant>
      <vt:variant>
        <vt:lpwstr/>
      </vt:variant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AZ6OFF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admbrk.ru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4E588FD5CFBD6C9B1FEA665482F4136EE7670F5A9D0A8E285BD2D89Z7O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dc:description/>
  <cp:lastModifiedBy>zhuk_m</cp:lastModifiedBy>
  <cp:revision>17</cp:revision>
  <cp:lastPrinted>2016-06-28T05:47:00Z</cp:lastPrinted>
  <dcterms:created xsi:type="dcterms:W3CDTF">2016-04-29T09:07:00Z</dcterms:created>
  <dcterms:modified xsi:type="dcterms:W3CDTF">2016-06-30T04:44:00Z</dcterms:modified>
</cp:coreProperties>
</file>